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F7F94" w14:textId="46A6C791" w:rsidR="00215772" w:rsidRPr="00C25C9E" w:rsidRDefault="00FC217F" w:rsidP="00C25C9E">
      <w:pPr>
        <w:pStyle w:val="Naslov1"/>
      </w:pPr>
      <w:r w:rsidRPr="00C25C9E">
        <w:rPr>
          <w:sz w:val="40"/>
          <w:szCs w:val="40"/>
        </w:rPr>
        <w:drawing>
          <wp:anchor distT="0" distB="0" distL="0" distR="0" simplePos="0" relativeHeight="15728640" behindDoc="0" locked="0" layoutInCell="1" allowOverlap="1" wp14:anchorId="480590EB" wp14:editId="45DAD3A1">
            <wp:simplePos x="0" y="0"/>
            <wp:positionH relativeFrom="page">
              <wp:posOffset>12525375</wp:posOffset>
            </wp:positionH>
            <wp:positionV relativeFrom="paragraph">
              <wp:posOffset>47625</wp:posOffset>
            </wp:positionV>
            <wp:extent cx="1874130" cy="413385"/>
            <wp:effectExtent l="0" t="0" r="0" b="5715"/>
            <wp:wrapNone/>
            <wp:docPr id="1" name="Image 1" descr="Dom upokojencev Polzel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om upokojencev Polzela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052" cy="416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5C9E">
        <w:rPr>
          <w:sz w:val="40"/>
          <w:szCs w:val="40"/>
        </w:rPr>
        <w:t>T</w:t>
      </w:r>
      <w:r w:rsidR="009A535A" w:rsidRPr="00C25C9E">
        <w:rPr>
          <w:sz w:val="40"/>
          <w:szCs w:val="40"/>
        </w:rPr>
        <w:t xml:space="preserve">edenski jedilnik od </w:t>
      </w:r>
      <w:r w:rsidR="00E77B68">
        <w:rPr>
          <w:sz w:val="40"/>
          <w:szCs w:val="40"/>
        </w:rPr>
        <w:t>6</w:t>
      </w:r>
      <w:r w:rsidR="009A535A" w:rsidRPr="00C25C9E">
        <w:rPr>
          <w:sz w:val="40"/>
          <w:szCs w:val="40"/>
        </w:rPr>
        <w:t>.</w:t>
      </w:r>
      <w:r w:rsidR="00515A75">
        <w:rPr>
          <w:sz w:val="40"/>
          <w:szCs w:val="40"/>
        </w:rPr>
        <w:t xml:space="preserve"> </w:t>
      </w:r>
      <w:r w:rsidR="00E77B68">
        <w:rPr>
          <w:sz w:val="40"/>
          <w:szCs w:val="40"/>
        </w:rPr>
        <w:t>aprila</w:t>
      </w:r>
      <w:r w:rsidR="009A535A" w:rsidRPr="00C25C9E">
        <w:rPr>
          <w:sz w:val="40"/>
          <w:szCs w:val="40"/>
        </w:rPr>
        <w:t xml:space="preserve"> do </w:t>
      </w:r>
      <w:r w:rsidR="004038FF">
        <w:rPr>
          <w:sz w:val="40"/>
          <w:szCs w:val="40"/>
        </w:rPr>
        <w:t>1</w:t>
      </w:r>
      <w:r w:rsidR="00E77B68">
        <w:rPr>
          <w:sz w:val="40"/>
          <w:szCs w:val="40"/>
        </w:rPr>
        <w:t>2</w:t>
      </w:r>
      <w:r w:rsidR="009A535A" w:rsidRPr="00C25C9E">
        <w:rPr>
          <w:sz w:val="40"/>
          <w:szCs w:val="40"/>
        </w:rPr>
        <w:t>.</w:t>
      </w:r>
      <w:r w:rsidR="00E77B68">
        <w:rPr>
          <w:sz w:val="40"/>
          <w:szCs w:val="40"/>
        </w:rPr>
        <w:t xml:space="preserve"> aprila</w:t>
      </w:r>
      <w:r w:rsidR="009A535A" w:rsidRPr="00C25C9E">
        <w:rPr>
          <w:sz w:val="40"/>
          <w:szCs w:val="40"/>
        </w:rPr>
        <w:t xml:space="preserve"> 202</w:t>
      </w:r>
      <w:r w:rsidR="004038FF">
        <w:rPr>
          <w:sz w:val="40"/>
          <w:szCs w:val="40"/>
        </w:rPr>
        <w:t>6</w:t>
      </w:r>
    </w:p>
    <w:p w14:paraId="791DF434" w14:textId="77777777" w:rsidR="00215772" w:rsidRPr="0001048F" w:rsidRDefault="00215772">
      <w:pPr>
        <w:spacing w:before="6"/>
        <w:rPr>
          <w:rFonts w:ascii="Arial" w:hAnsi="Arial" w:cs="Arial"/>
          <w:b/>
          <w:sz w:val="20"/>
        </w:rPr>
      </w:pPr>
    </w:p>
    <w:tbl>
      <w:tblPr>
        <w:tblStyle w:val="TableNormal"/>
        <w:tblW w:w="22837" w:type="dxa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15"/>
        <w:gridCol w:w="29"/>
        <w:gridCol w:w="1748"/>
        <w:gridCol w:w="2835"/>
        <w:gridCol w:w="2835"/>
        <w:gridCol w:w="2835"/>
        <w:gridCol w:w="2663"/>
        <w:gridCol w:w="2977"/>
        <w:gridCol w:w="2865"/>
        <w:gridCol w:w="2835"/>
      </w:tblGrid>
      <w:tr w:rsidR="00DF2D1C" w:rsidRPr="0001048F" w14:paraId="7D264F5E" w14:textId="5AEFEEBC" w:rsidTr="00647C1E">
        <w:trPr>
          <w:trHeight w:val="654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B3"/>
            <w:vAlign w:val="center"/>
          </w:tcPr>
          <w:p w14:paraId="0D2E6BE0" w14:textId="4AB4E8EA" w:rsidR="00DF2D1C" w:rsidRPr="00FC3662" w:rsidRDefault="00DF2D1C" w:rsidP="00DF2D1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  <w:r w:rsidR="00BE271D"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brok</w:t>
            </w:r>
          </w:p>
        </w:tc>
        <w:tc>
          <w:tcPr>
            <w:tcW w:w="17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B3"/>
            <w:vAlign w:val="center"/>
          </w:tcPr>
          <w:p w14:paraId="609931C0" w14:textId="78E7D17B" w:rsidR="00DF2D1C" w:rsidRPr="00FC3662" w:rsidRDefault="00DF2D1C" w:rsidP="00DF2D1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  <w:r w:rsidR="00BE271D"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ieta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4E1D6181" w14:textId="5CD47D0A" w:rsidR="00DF2D1C" w:rsidRPr="00FC3662" w:rsidRDefault="00DF2D1C" w:rsidP="00E02958">
            <w:pPr>
              <w:pStyle w:val="TableParagraph"/>
              <w:spacing w:before="41" w:line="256" w:lineRule="auto"/>
              <w:ind w:left="0" w:right="380"/>
              <w:rPr>
                <w:rFonts w:ascii="Arial" w:hAnsi="Arial" w:cs="Arial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>Ponedelje</w:t>
            </w:r>
            <w:r w:rsidR="00E02958">
              <w:rPr>
                <w:rFonts w:ascii="Arial" w:hAnsi="Arial" w:cs="Arial"/>
                <w:b/>
                <w:spacing w:val="-2"/>
              </w:rPr>
              <w:t xml:space="preserve">k    </w:t>
            </w:r>
            <w:r w:rsidRPr="00FC3662">
              <w:rPr>
                <w:rFonts w:ascii="Arial" w:hAnsi="Arial" w:cs="Arial"/>
                <w:b/>
                <w:spacing w:val="-2"/>
              </w:rPr>
              <w:t xml:space="preserve"> </w:t>
            </w:r>
            <w:r w:rsidR="00E02958">
              <w:rPr>
                <w:rFonts w:ascii="Arial" w:hAnsi="Arial" w:cs="Arial"/>
                <w:b/>
                <w:spacing w:val="-2"/>
              </w:rPr>
              <w:t xml:space="preserve">    </w:t>
            </w:r>
            <w:r w:rsidR="00F4590E">
              <w:rPr>
                <w:rFonts w:ascii="Arial" w:hAnsi="Arial" w:cs="Arial"/>
                <w:b/>
                <w:spacing w:val="-2"/>
              </w:rPr>
              <w:t xml:space="preserve"> </w:t>
            </w:r>
            <w:r w:rsidR="00E77B68">
              <w:rPr>
                <w:rFonts w:ascii="Arial" w:hAnsi="Arial" w:cs="Arial"/>
                <w:b/>
                <w:spacing w:val="-2"/>
              </w:rPr>
              <w:t>6</w:t>
            </w:r>
            <w:r w:rsidRPr="00FC3662">
              <w:rPr>
                <w:rFonts w:ascii="Arial" w:hAnsi="Arial" w:cs="Arial"/>
                <w:b/>
                <w:spacing w:val="-2"/>
              </w:rPr>
              <w:t>.</w:t>
            </w:r>
            <w:r w:rsidR="00E77B68">
              <w:rPr>
                <w:rFonts w:ascii="Arial" w:hAnsi="Arial" w:cs="Arial"/>
                <w:b/>
                <w:spacing w:val="-2"/>
              </w:rPr>
              <w:t>4</w:t>
            </w:r>
            <w:r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4038FF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790654C5" w14:textId="77777777" w:rsidR="00C720EA" w:rsidRPr="00FC3662" w:rsidRDefault="00DF2D1C" w:rsidP="0001048F">
            <w:pPr>
              <w:pStyle w:val="TableParagraph"/>
              <w:spacing w:before="41" w:line="256" w:lineRule="auto"/>
              <w:ind w:left="299" w:right="320" w:hanging="49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Torek </w:t>
            </w:r>
          </w:p>
          <w:p w14:paraId="3CCE9231" w14:textId="3F0CF9EE" w:rsidR="00DF2D1C" w:rsidRPr="00FC3662" w:rsidRDefault="00E77B68" w:rsidP="0001048F">
            <w:pPr>
              <w:pStyle w:val="TableParagraph"/>
              <w:spacing w:before="41" w:line="256" w:lineRule="auto"/>
              <w:ind w:left="299" w:right="320" w:hanging="4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7</w:t>
            </w:r>
            <w:r w:rsidR="000E54B1">
              <w:rPr>
                <w:rFonts w:ascii="Arial" w:hAnsi="Arial" w:cs="Arial"/>
                <w:b/>
                <w:spacing w:val="-2"/>
              </w:rPr>
              <w:t>.</w:t>
            </w:r>
            <w:r>
              <w:rPr>
                <w:rFonts w:ascii="Arial" w:hAnsi="Arial" w:cs="Arial"/>
                <w:b/>
                <w:spacing w:val="-2"/>
              </w:rPr>
              <w:t>4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4038FF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350367BB" w14:textId="6B68E88C" w:rsidR="00C720EA" w:rsidRPr="00FC3662" w:rsidRDefault="00DF2D1C" w:rsidP="00C720EA">
            <w:pPr>
              <w:pStyle w:val="TableParagraph"/>
              <w:spacing w:before="41" w:line="256" w:lineRule="auto"/>
              <w:ind w:left="96" w:right="158" w:hanging="96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Sreda </w:t>
            </w:r>
          </w:p>
          <w:p w14:paraId="58326183" w14:textId="3789CAF7" w:rsidR="00DF2D1C" w:rsidRPr="00FC3662" w:rsidRDefault="00E77B68" w:rsidP="00C720EA">
            <w:pPr>
              <w:pStyle w:val="TableParagraph"/>
              <w:spacing w:before="41" w:line="256" w:lineRule="auto"/>
              <w:ind w:left="96" w:right="158" w:hanging="96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8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>
              <w:rPr>
                <w:rFonts w:ascii="Arial" w:hAnsi="Arial" w:cs="Arial"/>
                <w:b/>
                <w:spacing w:val="-2"/>
              </w:rPr>
              <w:t>4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4038FF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6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028FE53D" w14:textId="77777777" w:rsidR="00C720EA" w:rsidRPr="00FC3662" w:rsidRDefault="00DF2D1C" w:rsidP="00C720EA">
            <w:pPr>
              <w:pStyle w:val="TableParagraph"/>
              <w:spacing w:before="41" w:line="256" w:lineRule="auto"/>
              <w:ind w:left="96" w:right="158" w:firstLine="175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Četrtek </w:t>
            </w:r>
          </w:p>
          <w:p w14:paraId="1FD3BBA7" w14:textId="60D91411" w:rsidR="00DF2D1C" w:rsidRPr="00FC3662" w:rsidRDefault="00E77B68" w:rsidP="00C720EA">
            <w:pPr>
              <w:pStyle w:val="TableParagraph"/>
              <w:spacing w:before="41" w:line="256" w:lineRule="auto"/>
              <w:ind w:left="96" w:right="158" w:firstLine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9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>
              <w:rPr>
                <w:rFonts w:ascii="Arial" w:hAnsi="Arial" w:cs="Arial"/>
                <w:b/>
                <w:spacing w:val="-2"/>
              </w:rPr>
              <w:t>4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4038FF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4B773677" w14:textId="15C1F5AF" w:rsidR="00C720EA" w:rsidRPr="00FC3662" w:rsidRDefault="00DF2D1C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>Petek</w:t>
            </w:r>
            <w:r w:rsidR="00340516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FC3662">
              <w:rPr>
                <w:rFonts w:ascii="Arial" w:hAnsi="Arial" w:cs="Arial"/>
                <w:b/>
                <w:spacing w:val="-2"/>
              </w:rPr>
              <w:t xml:space="preserve"> </w:t>
            </w:r>
          </w:p>
          <w:p w14:paraId="18D2C013" w14:textId="3CB95788" w:rsidR="00DF2D1C" w:rsidRPr="00FC3662" w:rsidRDefault="00E77B68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10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>
              <w:rPr>
                <w:rFonts w:ascii="Arial" w:hAnsi="Arial" w:cs="Arial"/>
                <w:b/>
                <w:spacing w:val="-2"/>
              </w:rPr>
              <w:t>4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4038FF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B3"/>
          </w:tcPr>
          <w:p w14:paraId="105600D6" w14:textId="77777777" w:rsidR="00C720EA" w:rsidRPr="00FC3662" w:rsidRDefault="00DF2D1C" w:rsidP="00C720EA">
            <w:pPr>
              <w:pStyle w:val="TableParagraph"/>
              <w:spacing w:before="41" w:line="256" w:lineRule="auto"/>
              <w:ind w:left="96" w:right="300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Sobota </w:t>
            </w:r>
          </w:p>
          <w:p w14:paraId="681F5A8A" w14:textId="62703F29" w:rsidR="00DF2D1C" w:rsidRPr="00FC3662" w:rsidRDefault="000E54B1" w:rsidP="00C720EA">
            <w:pPr>
              <w:pStyle w:val="TableParagraph"/>
              <w:spacing w:before="41" w:line="256" w:lineRule="auto"/>
              <w:ind w:left="96" w:right="30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1</w:t>
            </w:r>
            <w:r w:rsidR="00E77B68">
              <w:rPr>
                <w:rFonts w:ascii="Arial" w:hAnsi="Arial" w:cs="Arial"/>
                <w:b/>
                <w:spacing w:val="-2"/>
              </w:rPr>
              <w:t>1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E77B68">
              <w:rPr>
                <w:rFonts w:ascii="Arial" w:hAnsi="Arial" w:cs="Arial"/>
                <w:b/>
                <w:spacing w:val="-2"/>
              </w:rPr>
              <w:t>4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4038FF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B3"/>
          </w:tcPr>
          <w:p w14:paraId="71170746" w14:textId="77777777" w:rsidR="00C720EA" w:rsidRPr="00FC3662" w:rsidRDefault="00DF2D1C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Nedelja </w:t>
            </w:r>
          </w:p>
          <w:p w14:paraId="15E13E78" w14:textId="72F48F7E" w:rsidR="00DF2D1C" w:rsidRPr="00FC3662" w:rsidRDefault="000E54B1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1</w:t>
            </w:r>
            <w:r w:rsidR="00E77B68">
              <w:rPr>
                <w:rFonts w:ascii="Arial" w:hAnsi="Arial" w:cs="Arial"/>
                <w:b/>
                <w:spacing w:val="-2"/>
              </w:rPr>
              <w:t>2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E77B68">
              <w:rPr>
                <w:rFonts w:ascii="Arial" w:hAnsi="Arial" w:cs="Arial"/>
                <w:b/>
                <w:spacing w:val="-2"/>
              </w:rPr>
              <w:t>4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4038FF">
              <w:rPr>
                <w:rFonts w:ascii="Arial" w:hAnsi="Arial" w:cs="Arial"/>
                <w:b/>
                <w:spacing w:val="-2"/>
              </w:rPr>
              <w:t>6</w:t>
            </w:r>
          </w:p>
        </w:tc>
      </w:tr>
      <w:tr w:rsidR="00215772" w:rsidRPr="0001048F" w14:paraId="796773E6" w14:textId="77777777" w:rsidTr="00647C1E">
        <w:trPr>
          <w:trHeight w:val="1121"/>
        </w:trPr>
        <w:tc>
          <w:tcPr>
            <w:tcW w:w="124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8CF8E"/>
            <w:vAlign w:val="center"/>
          </w:tcPr>
          <w:p w14:paraId="3CDD2BFE" w14:textId="2F6F99F8" w:rsidR="00215772" w:rsidRPr="00FC3662" w:rsidRDefault="00C772F9" w:rsidP="00C772F9">
            <w:pPr>
              <w:pStyle w:val="TableParagraph"/>
              <w:spacing w:before="5"/>
              <w:ind w:left="1" w:right="1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Z</w:t>
            </w:r>
            <w:r w:rsidR="00BE271D"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ajtrk</w:t>
            </w:r>
          </w:p>
        </w:tc>
        <w:tc>
          <w:tcPr>
            <w:tcW w:w="1748" w:type="dxa"/>
            <w:tcBorders>
              <w:left w:val="single" w:sz="12" w:space="0" w:color="auto"/>
            </w:tcBorders>
          </w:tcPr>
          <w:p w14:paraId="0BED94CE" w14:textId="77777777" w:rsidR="00215772" w:rsidRPr="0001048F" w:rsidRDefault="00215772">
            <w:pPr>
              <w:pStyle w:val="TableParagraph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725B08" w14:textId="77777777" w:rsidR="00215772" w:rsidRPr="0001048F" w:rsidRDefault="00FC217F">
            <w:pPr>
              <w:pStyle w:val="TableParagraph"/>
              <w:ind w:left="89"/>
              <w:jc w:val="left"/>
              <w:rPr>
                <w:rFonts w:ascii="Arial" w:hAnsi="Arial" w:cs="Arial"/>
                <w:color w:val="00853C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color w:val="00853C"/>
                <w:sz w:val="20"/>
                <w:szCs w:val="20"/>
              </w:rPr>
              <w:drawing>
                <wp:inline distT="0" distB="0" distL="0" distR="0" wp14:anchorId="01AC3F06" wp14:editId="262AD0EB">
                  <wp:extent cx="931261" cy="570071"/>
                  <wp:effectExtent l="0" t="0" r="2540" b="1905"/>
                  <wp:docPr id="3" name="Imag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61" cy="57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21408DF2" w14:textId="30E1019F" w:rsidR="008A464C" w:rsidRPr="00B31AD2" w:rsidRDefault="00E02958" w:rsidP="008A464C">
            <w:pPr>
              <w:pStyle w:val="TableParagraph"/>
              <w:ind w:left="96" w:right="300"/>
              <w:rPr>
                <w:rFonts w:ascii="Arial" w:hAnsi="Arial" w:cs="Arial"/>
                <w:color w:val="00853C"/>
              </w:rPr>
            </w:pPr>
            <w:proofErr w:type="spellStart"/>
            <w:r>
              <w:rPr>
                <w:rFonts w:ascii="Arial" w:hAnsi="Arial" w:cs="Arial"/>
                <w:color w:val="00853C"/>
              </w:rPr>
              <w:t>gavrilovič</w:t>
            </w:r>
            <w:proofErr w:type="spellEnd"/>
            <w:r>
              <w:rPr>
                <w:rFonts w:ascii="Arial" w:hAnsi="Arial" w:cs="Arial"/>
                <w:color w:val="00853C"/>
              </w:rPr>
              <w:t xml:space="preserve"> pašteta</w:t>
            </w:r>
          </w:p>
          <w:p w14:paraId="44924BBD" w14:textId="77777777" w:rsidR="008A464C" w:rsidRPr="00B31AD2" w:rsidRDefault="008A464C" w:rsidP="008A464C">
            <w:pPr>
              <w:pStyle w:val="TableParagraph"/>
              <w:spacing w:before="12"/>
              <w:ind w:left="96" w:right="300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638F27EF" w14:textId="3B706ECC" w:rsidR="00215772" w:rsidRPr="00B31AD2" w:rsidRDefault="008A464C" w:rsidP="008A464C">
            <w:pPr>
              <w:pStyle w:val="TableParagraph"/>
              <w:ind w:left="381" w:right="380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659C819D" w14:textId="73713A12" w:rsidR="00CB0D45" w:rsidRPr="00CB0D45" w:rsidRDefault="00E02958" w:rsidP="00CB0D45">
            <w:pPr>
              <w:pStyle w:val="TableParagraph"/>
              <w:ind w:left="96" w:right="158"/>
              <w:rPr>
                <w:rFonts w:ascii="Arial" w:hAnsi="Arial" w:cs="Arial"/>
                <w:color w:val="00853C"/>
                <w:spacing w:val="-2"/>
              </w:rPr>
            </w:pPr>
            <w:r>
              <w:rPr>
                <w:rFonts w:ascii="Arial" w:hAnsi="Arial" w:cs="Arial"/>
                <w:color w:val="00853C"/>
                <w:spacing w:val="-2"/>
              </w:rPr>
              <w:t>ocvirkov namaz</w:t>
            </w:r>
          </w:p>
          <w:p w14:paraId="3F77BC5A" w14:textId="77777777" w:rsidR="004B539B" w:rsidRPr="00B31AD2" w:rsidRDefault="004B539B" w:rsidP="00CB0D45">
            <w:pPr>
              <w:pStyle w:val="TableParagraph"/>
              <w:spacing w:before="12"/>
              <w:ind w:left="96" w:right="158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3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12C9BFCB" w14:textId="06AAC997" w:rsidR="00215772" w:rsidRPr="00B31AD2" w:rsidRDefault="004B539B" w:rsidP="00CB0D45">
            <w:pPr>
              <w:pStyle w:val="TableParagraph"/>
              <w:ind w:left="299" w:right="320" w:hanging="49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(gluten, </w:t>
            </w:r>
            <w:r w:rsidR="006B131D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jajca,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soja, laktoza)</w:t>
            </w:r>
          </w:p>
        </w:tc>
        <w:tc>
          <w:tcPr>
            <w:tcW w:w="2835" w:type="dxa"/>
          </w:tcPr>
          <w:p w14:paraId="57C4EE46" w14:textId="2F5F4D59" w:rsidR="0078179B" w:rsidRPr="00B31AD2" w:rsidRDefault="00CB0D45" w:rsidP="0078179B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mesno zelenjavni namaz</w:t>
            </w:r>
            <w:r w:rsidR="0078179B">
              <w:rPr>
                <w:rFonts w:ascii="Arial" w:hAnsi="Arial" w:cs="Arial"/>
                <w:color w:val="00853C"/>
              </w:rPr>
              <w:t xml:space="preserve">                </w:t>
            </w:r>
          </w:p>
          <w:p w14:paraId="38F5E911" w14:textId="77777777" w:rsidR="0078179B" w:rsidRPr="00B31AD2" w:rsidRDefault="0078179B" w:rsidP="0078179B">
            <w:pPr>
              <w:pStyle w:val="TableParagraph"/>
              <w:tabs>
                <w:tab w:val="left" w:pos="2222"/>
              </w:tabs>
              <w:spacing w:before="12"/>
              <w:ind w:left="237" w:right="915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41B94BB0" w14:textId="4CFB11C2" w:rsidR="00215772" w:rsidRPr="00B31AD2" w:rsidRDefault="0078179B" w:rsidP="0078179B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663" w:type="dxa"/>
          </w:tcPr>
          <w:p w14:paraId="2C711BE4" w14:textId="4F6910EA" w:rsidR="0078179B" w:rsidRPr="003D1110" w:rsidRDefault="00CB0D45" w:rsidP="003D1110">
            <w:pPr>
              <w:pStyle w:val="TableParagraph"/>
              <w:ind w:left="381" w:right="38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viki krema/kisla sme</w:t>
            </w:r>
            <w:r w:rsidR="00254158">
              <w:rPr>
                <w:rFonts w:ascii="Arial" w:hAnsi="Arial" w:cs="Arial"/>
                <w:color w:val="00853C"/>
              </w:rPr>
              <w:t>tana</w:t>
            </w:r>
            <w:r w:rsidR="003D1110">
              <w:rPr>
                <w:rFonts w:ascii="Arial" w:hAnsi="Arial" w:cs="Arial"/>
                <w:color w:val="00853C"/>
              </w:rPr>
              <w:t xml:space="preserve">                 bela kava kruh</w:t>
            </w:r>
          </w:p>
          <w:p w14:paraId="71A80E77" w14:textId="0A47BB9E" w:rsidR="00215772" w:rsidRPr="00B31AD2" w:rsidRDefault="0078179B" w:rsidP="0078179B">
            <w:pPr>
              <w:pStyle w:val="TableParagraph"/>
              <w:ind w:left="96" w:right="158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977" w:type="dxa"/>
          </w:tcPr>
          <w:p w14:paraId="097E5B36" w14:textId="2BF34C63" w:rsidR="003D1110" w:rsidRPr="003D1110" w:rsidRDefault="00CB0D45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rezine sira</w:t>
            </w:r>
          </w:p>
          <w:p w14:paraId="4F7DEF5F" w14:textId="77777777" w:rsidR="003D1110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 w:rsidRPr="003D1110">
              <w:rPr>
                <w:rFonts w:ascii="Arial" w:hAnsi="Arial" w:cs="Arial"/>
                <w:color w:val="00853C"/>
              </w:rPr>
              <w:t>bela kava kruh</w:t>
            </w:r>
          </w:p>
          <w:p w14:paraId="6C65AFE0" w14:textId="121E75D8" w:rsidR="00215772" w:rsidRPr="00254158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  <w:sz w:val="20"/>
                <w:szCs w:val="20"/>
              </w:rPr>
            </w:pPr>
            <w:r w:rsidRPr="00254158">
              <w:rPr>
                <w:rFonts w:ascii="Arial" w:hAnsi="Arial" w:cs="Arial"/>
                <w:iCs/>
                <w:color w:val="00853C"/>
                <w:sz w:val="20"/>
                <w:szCs w:val="20"/>
              </w:rPr>
              <w:t>(gluten, soja, laktoza</w:t>
            </w:r>
            <w:r w:rsidR="00D952D6" w:rsidRPr="00254158">
              <w:rPr>
                <w:rFonts w:ascii="Arial" w:hAnsi="Arial" w:cs="Arial"/>
                <w:iCs/>
                <w:color w:val="00853C"/>
                <w:sz w:val="20"/>
                <w:szCs w:val="20"/>
              </w:rPr>
              <w:t>)</w:t>
            </w:r>
          </w:p>
        </w:tc>
        <w:tc>
          <w:tcPr>
            <w:tcW w:w="2865" w:type="dxa"/>
          </w:tcPr>
          <w:p w14:paraId="1D76C0E4" w14:textId="7ECE8911" w:rsidR="00A97E10" w:rsidRPr="00B31AD2" w:rsidRDefault="00E02958" w:rsidP="00A97E10">
            <w:pPr>
              <w:pStyle w:val="TableParagraph"/>
              <w:ind w:left="381" w:right="38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marg</w:t>
            </w:r>
            <w:r w:rsidR="000170CB">
              <w:rPr>
                <w:rFonts w:ascii="Arial" w:hAnsi="Arial" w:cs="Arial"/>
                <w:color w:val="00853C"/>
              </w:rPr>
              <w:t>a</w:t>
            </w:r>
            <w:r>
              <w:rPr>
                <w:rFonts w:ascii="Arial" w:hAnsi="Arial" w:cs="Arial"/>
                <w:color w:val="00853C"/>
              </w:rPr>
              <w:t>rina marmelada</w:t>
            </w:r>
            <w:r w:rsidR="00EC1A9D">
              <w:rPr>
                <w:rFonts w:ascii="Arial" w:hAnsi="Arial" w:cs="Arial"/>
                <w:color w:val="00853C"/>
              </w:rPr>
              <w:t xml:space="preserve"> </w:t>
            </w:r>
          </w:p>
          <w:p w14:paraId="6FD2A3D9" w14:textId="77777777" w:rsidR="00A97E10" w:rsidRPr="00B31AD2" w:rsidRDefault="00A97E10" w:rsidP="00A97E10">
            <w:pPr>
              <w:pStyle w:val="TableParagraph"/>
              <w:spacing w:before="12"/>
              <w:ind w:left="381" w:right="380"/>
              <w:rPr>
                <w:rFonts w:ascii="Arial" w:hAnsi="Arial" w:cs="Arial"/>
                <w:color w:val="EB0000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0DBEBA79" w14:textId="7EE49E6F" w:rsidR="00215772" w:rsidRPr="00B31AD2" w:rsidRDefault="00A97E10" w:rsidP="00A97E10">
            <w:pPr>
              <w:pStyle w:val="TableParagraph"/>
              <w:ind w:left="96" w:right="300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690465A2" w14:textId="5ED983A5" w:rsidR="00215772" w:rsidRPr="00B31AD2" w:rsidRDefault="00FC217F" w:rsidP="00C720EA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maslo</w:t>
            </w:r>
            <w:r w:rsidRPr="00B31AD2">
              <w:rPr>
                <w:rFonts w:ascii="Arial" w:hAnsi="Arial" w:cs="Arial"/>
                <w:color w:val="00853C"/>
                <w:spacing w:val="6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in</w:t>
            </w:r>
            <w:r w:rsidRPr="00B31AD2">
              <w:rPr>
                <w:rFonts w:ascii="Arial" w:hAnsi="Arial" w:cs="Arial"/>
                <w:color w:val="00853C"/>
                <w:spacing w:val="4"/>
              </w:rPr>
              <w:t xml:space="preserve"> </w:t>
            </w:r>
            <w:proofErr w:type="spellStart"/>
            <w:r w:rsidRPr="00B31AD2">
              <w:rPr>
                <w:rFonts w:ascii="Arial" w:hAnsi="Arial" w:cs="Arial"/>
                <w:color w:val="00853C"/>
              </w:rPr>
              <w:t>m</w:t>
            </w:r>
            <w:r w:rsidR="00B65809">
              <w:rPr>
                <w:rFonts w:ascii="Arial" w:hAnsi="Arial" w:cs="Arial"/>
                <w:color w:val="00853C"/>
              </w:rPr>
              <w:t>arm</w:t>
            </w:r>
            <w:proofErr w:type="spellEnd"/>
            <w:r w:rsidR="00B65809">
              <w:rPr>
                <w:rFonts w:ascii="Arial" w:hAnsi="Arial" w:cs="Arial"/>
                <w:color w:val="00853C"/>
              </w:rPr>
              <w:t>.</w:t>
            </w:r>
            <w:r w:rsidRPr="00B31AD2">
              <w:rPr>
                <w:rFonts w:ascii="Arial" w:hAnsi="Arial" w:cs="Arial"/>
                <w:color w:val="00853C"/>
                <w:spacing w:val="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/</w:t>
            </w:r>
            <w:r w:rsidRPr="00B31AD2">
              <w:rPr>
                <w:rFonts w:ascii="Arial" w:hAnsi="Arial" w:cs="Arial"/>
                <w:color w:val="00853C"/>
                <w:spacing w:val="-2"/>
              </w:rPr>
              <w:t>m</w:t>
            </w:r>
            <w:r w:rsidR="00B65809">
              <w:rPr>
                <w:rFonts w:ascii="Arial" w:hAnsi="Arial" w:cs="Arial"/>
                <w:color w:val="00853C"/>
                <w:spacing w:val="-2"/>
              </w:rPr>
              <w:t>ed</w:t>
            </w:r>
          </w:p>
          <w:p w14:paraId="68BBE219" w14:textId="77777777" w:rsidR="00215772" w:rsidRPr="00B31AD2" w:rsidRDefault="00FC217F" w:rsidP="00C720EA">
            <w:pPr>
              <w:pStyle w:val="TableParagraph"/>
              <w:tabs>
                <w:tab w:val="left" w:pos="2222"/>
              </w:tabs>
              <w:spacing w:before="12"/>
              <w:ind w:left="237" w:right="915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0ADDC8A7" w14:textId="68AC794F" w:rsidR="00215772" w:rsidRPr="00B31AD2" w:rsidRDefault="00FC217F" w:rsidP="00B31AD2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</w:t>
            </w:r>
            <w:r w:rsidR="00BC7D12"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soja,</w:t>
            </w:r>
            <w:r w:rsidR="00BC7D12"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laktoza)</w:t>
            </w:r>
          </w:p>
        </w:tc>
      </w:tr>
      <w:tr w:rsidR="00215772" w:rsidRPr="0001048F" w14:paraId="42A1AAEB" w14:textId="77777777" w:rsidTr="00647C1E">
        <w:trPr>
          <w:trHeight w:val="258"/>
        </w:trPr>
        <w:tc>
          <w:tcPr>
            <w:tcW w:w="1244" w:type="dxa"/>
            <w:gridSpan w:val="2"/>
            <w:vMerge/>
            <w:tcBorders>
              <w:top w:val="nil"/>
              <w:right w:val="single" w:sz="12" w:space="0" w:color="auto"/>
            </w:tcBorders>
            <w:shd w:val="clear" w:color="auto" w:fill="A8CF8E"/>
          </w:tcPr>
          <w:p w14:paraId="10D63877" w14:textId="77777777" w:rsidR="00215772" w:rsidRPr="00FC3662" w:rsidRDefault="002157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14:paraId="0540F517" w14:textId="77777777" w:rsidR="00215772" w:rsidRPr="0001048F" w:rsidRDefault="00FC217F" w:rsidP="00DF2D1C">
            <w:pPr>
              <w:pStyle w:val="TableParagraph"/>
              <w:spacing w:line="216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I</w:t>
            </w:r>
          </w:p>
        </w:tc>
        <w:tc>
          <w:tcPr>
            <w:tcW w:w="2835" w:type="dxa"/>
          </w:tcPr>
          <w:p w14:paraId="28072E40" w14:textId="716245F8" w:rsidR="00215772" w:rsidRPr="0001048F" w:rsidRDefault="000628B1" w:rsidP="0001048F">
            <w:pPr>
              <w:pStyle w:val="TableParagraph"/>
              <w:ind w:left="381" w:right="38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kus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kus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na mle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6861E40" w14:textId="4F81D6CC" w:rsidR="00215772" w:rsidRPr="0001048F" w:rsidRDefault="000628B1" w:rsidP="00482BA1">
            <w:pPr>
              <w:pStyle w:val="TableParagraph"/>
              <w:ind w:left="299" w:right="320" w:hanging="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čni riž</w:t>
            </w:r>
          </w:p>
        </w:tc>
        <w:tc>
          <w:tcPr>
            <w:tcW w:w="2835" w:type="dxa"/>
          </w:tcPr>
          <w:p w14:paraId="52433E49" w14:textId="22DB1E36" w:rsidR="00215772" w:rsidRPr="0001048F" w:rsidRDefault="00482BA1" w:rsidP="00C720EA">
            <w:pPr>
              <w:pStyle w:val="TableParagraph"/>
              <w:ind w:left="96" w:right="158" w:hanging="9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čokolino</w:t>
            </w:r>
            <w:proofErr w:type="spellEnd"/>
          </w:p>
        </w:tc>
        <w:tc>
          <w:tcPr>
            <w:tcW w:w="2663" w:type="dxa"/>
          </w:tcPr>
          <w:p w14:paraId="78B969D5" w14:textId="2DD39B54" w:rsidR="00215772" w:rsidRPr="0001048F" w:rsidRDefault="0075561A" w:rsidP="00C720EA">
            <w:pPr>
              <w:pStyle w:val="TableParagraph"/>
              <w:ind w:left="96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="00012438">
              <w:rPr>
                <w:rFonts w:ascii="Arial" w:hAnsi="Arial" w:cs="Arial"/>
                <w:spacing w:val="-2"/>
                <w:sz w:val="20"/>
                <w:szCs w:val="20"/>
              </w:rPr>
              <w:t>lečn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a juha</w:t>
            </w:r>
          </w:p>
        </w:tc>
        <w:tc>
          <w:tcPr>
            <w:tcW w:w="2977" w:type="dxa"/>
          </w:tcPr>
          <w:p w14:paraId="7C1DFF1F" w14:textId="025D0A8F" w:rsidR="00215772" w:rsidRPr="0001048F" w:rsidRDefault="0075561A" w:rsidP="00C720EA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kava, kruh</w:t>
            </w:r>
          </w:p>
        </w:tc>
        <w:tc>
          <w:tcPr>
            <w:tcW w:w="2865" w:type="dxa"/>
          </w:tcPr>
          <w:p w14:paraId="25D13416" w14:textId="35ADF657" w:rsidR="00215772" w:rsidRPr="0001048F" w:rsidRDefault="00012438" w:rsidP="00C720EA">
            <w:pPr>
              <w:pStyle w:val="TableParagraph"/>
              <w:ind w:left="96" w:right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C217F" w:rsidRPr="0001048F">
              <w:rPr>
                <w:rFonts w:ascii="Arial" w:hAnsi="Arial" w:cs="Arial"/>
                <w:sz w:val="20"/>
                <w:szCs w:val="20"/>
              </w:rPr>
              <w:t>lečni</w:t>
            </w:r>
            <w:r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="00FC217F" w:rsidRPr="0001048F">
              <w:rPr>
                <w:rFonts w:ascii="Arial" w:hAnsi="Arial" w:cs="Arial"/>
                <w:spacing w:val="-4"/>
                <w:sz w:val="20"/>
                <w:szCs w:val="20"/>
              </w:rPr>
              <w:t>zdrob</w:t>
            </w:r>
          </w:p>
        </w:tc>
        <w:tc>
          <w:tcPr>
            <w:tcW w:w="2835" w:type="dxa"/>
          </w:tcPr>
          <w:p w14:paraId="65C7F227" w14:textId="77777777" w:rsidR="00215772" w:rsidRPr="0001048F" w:rsidRDefault="00FC217F" w:rsidP="00C720EA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sz w:val="20"/>
                <w:szCs w:val="20"/>
              </w:rPr>
              <w:t>mlečni</w:t>
            </w:r>
            <w:r w:rsidRPr="0001048F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1048F">
              <w:rPr>
                <w:rFonts w:ascii="Arial" w:hAnsi="Arial" w:cs="Arial"/>
                <w:spacing w:val="-2"/>
                <w:sz w:val="20"/>
                <w:szCs w:val="20"/>
              </w:rPr>
              <w:t>zdrob</w:t>
            </w:r>
          </w:p>
        </w:tc>
      </w:tr>
      <w:tr w:rsidR="00215772" w:rsidRPr="0001048F" w14:paraId="62BEB4FF" w14:textId="77777777" w:rsidTr="00647C1E">
        <w:trPr>
          <w:trHeight w:val="1402"/>
        </w:trPr>
        <w:tc>
          <w:tcPr>
            <w:tcW w:w="1244" w:type="dxa"/>
            <w:gridSpan w:val="2"/>
            <w:vMerge w:val="restart"/>
            <w:tcBorders>
              <w:bottom w:val="double" w:sz="6" w:space="0" w:color="000000"/>
            </w:tcBorders>
            <w:shd w:val="clear" w:color="auto" w:fill="F4AF83"/>
            <w:vAlign w:val="center"/>
          </w:tcPr>
          <w:p w14:paraId="201C5DE2" w14:textId="6219593B" w:rsidR="00215772" w:rsidRPr="00FC3662" w:rsidRDefault="00C772F9" w:rsidP="00C772F9">
            <w:pPr>
              <w:pStyle w:val="TableParagraph"/>
              <w:spacing w:line="600" w:lineRule="auto"/>
              <w:ind w:left="0" w:right="212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K</w:t>
            </w:r>
            <w:r w:rsidR="00BE271D"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osilo</w:t>
            </w:r>
          </w:p>
        </w:tc>
        <w:tc>
          <w:tcPr>
            <w:tcW w:w="1748" w:type="dxa"/>
            <w:vAlign w:val="center"/>
          </w:tcPr>
          <w:p w14:paraId="7B4A5BC6" w14:textId="77777777" w:rsidR="00215772" w:rsidRPr="0001048F" w:rsidRDefault="00FC217F" w:rsidP="00DF2D1C">
            <w:pPr>
              <w:pStyle w:val="TableParagraph"/>
              <w:spacing w:line="250" w:lineRule="exact"/>
              <w:ind w:left="43"/>
              <w:rPr>
                <w:rFonts w:ascii="Arial" w:hAnsi="Arial" w:cs="Arial"/>
                <w:b/>
                <w:color w:val="EB0000"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color w:val="EB0000"/>
                <w:spacing w:val="-2"/>
                <w:sz w:val="20"/>
                <w:szCs w:val="20"/>
              </w:rPr>
              <w:t>NAVADNO</w:t>
            </w:r>
          </w:p>
          <w:p w14:paraId="64E78D7A" w14:textId="77777777" w:rsidR="00215772" w:rsidRPr="0001048F" w:rsidRDefault="00FC217F" w:rsidP="00DF2D1C">
            <w:pPr>
              <w:pStyle w:val="TableParagraph"/>
              <w:ind w:left="121"/>
              <w:rPr>
                <w:rFonts w:ascii="Arial" w:hAnsi="Arial" w:cs="Arial"/>
                <w:color w:val="EB0000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color w:val="EB0000"/>
                <w:sz w:val="20"/>
                <w:szCs w:val="20"/>
              </w:rPr>
              <w:drawing>
                <wp:inline distT="0" distB="0" distL="0" distR="0" wp14:anchorId="6E8D3637" wp14:editId="4E1BF18E">
                  <wp:extent cx="888548" cy="452627"/>
                  <wp:effectExtent l="0" t="0" r="6985" b="5080"/>
                  <wp:docPr id="4" name="Imag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548" cy="45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B638E" w14:textId="77777777" w:rsidR="00215772" w:rsidRPr="0001048F" w:rsidRDefault="00215772" w:rsidP="00DF2D1C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color w:val="EB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68535F" w14:textId="5B21EA27" w:rsidR="00215772" w:rsidRPr="003D1110" w:rsidRDefault="00E02958" w:rsidP="0050684A">
            <w:pPr>
              <w:pStyle w:val="TableParagraph"/>
              <w:tabs>
                <w:tab w:val="left" w:pos="2222"/>
              </w:tabs>
              <w:spacing w:before="12"/>
              <w:ind w:left="237" w:right="500"/>
              <w:rPr>
                <w:rFonts w:ascii="Arial" w:hAnsi="Arial" w:cs="Arial"/>
                <w:color w:val="EB0000"/>
              </w:rPr>
            </w:pPr>
            <w:r>
              <w:rPr>
                <w:rFonts w:ascii="Arial" w:hAnsi="Arial" w:cs="Arial"/>
                <w:iCs/>
                <w:color w:val="EB0000"/>
                <w:lang w:val="bs"/>
              </w:rPr>
              <w:t>dunajska juha</w:t>
            </w:r>
            <w:r w:rsidR="00647C1E">
              <w:rPr>
                <w:rFonts w:ascii="Arial" w:hAnsi="Arial" w:cs="Arial"/>
                <w:iCs/>
                <w:color w:val="EB0000"/>
                <w:lang w:val="bs"/>
              </w:rPr>
              <w:t xml:space="preserve"> </w:t>
            </w:r>
            <w:r>
              <w:rPr>
                <w:rFonts w:ascii="Arial" w:hAnsi="Arial" w:cs="Arial"/>
                <w:iCs/>
                <w:color w:val="EB0000"/>
                <w:lang w:val="bs"/>
              </w:rPr>
              <w:t xml:space="preserve"> pečen piščanec dušeno sladko zelje mlinci</w:t>
            </w:r>
            <w:r w:rsidR="002B56B0" w:rsidRPr="002B56B0">
              <w:rPr>
                <w:rFonts w:ascii="Arial" w:hAnsi="Arial" w:cs="Arial"/>
                <w:iCs/>
                <w:color w:val="EB0000"/>
                <w:lang w:val="bs"/>
              </w:rPr>
              <w:t xml:space="preserve">              </w:t>
            </w:r>
            <w:r w:rsidR="002B56B0" w:rsidRPr="00254158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(gluten, soja, laktoza</w:t>
            </w:r>
            <w:r w:rsidR="007F05C5" w:rsidRPr="00254158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6339046C" w14:textId="331E05C5" w:rsidR="002B56B0" w:rsidRDefault="001A666F" w:rsidP="0050684A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color w:val="EB0000"/>
                <w:lang w:val="bs"/>
              </w:rPr>
            </w:pPr>
            <w:r>
              <w:rPr>
                <w:rFonts w:ascii="Arial" w:hAnsi="Arial" w:cs="Arial"/>
                <w:color w:val="EB0000"/>
                <w:lang w:val="bs"/>
              </w:rPr>
              <w:t>krompirjeva juha</w:t>
            </w:r>
          </w:p>
          <w:p w14:paraId="40EFE8CA" w14:textId="20F8195B" w:rsidR="001A666F" w:rsidRPr="002B56B0" w:rsidRDefault="001A666F" w:rsidP="0050684A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color w:val="EB0000"/>
                <w:lang w:val="bs"/>
              </w:rPr>
            </w:pPr>
            <w:r>
              <w:rPr>
                <w:rFonts w:ascii="Arial" w:hAnsi="Arial" w:cs="Arial"/>
                <w:color w:val="EB0000"/>
                <w:lang w:val="bs"/>
              </w:rPr>
              <w:t>marmeladne   palačinke</w:t>
            </w:r>
          </w:p>
          <w:p w14:paraId="19857D7A" w14:textId="0ADA0326" w:rsidR="00215772" w:rsidRPr="005D6DC9" w:rsidRDefault="002B56B0" w:rsidP="0050684A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color w:val="EB0000"/>
                <w:sz w:val="20"/>
                <w:szCs w:val="20"/>
                <w:lang w:val="bs"/>
              </w:rPr>
            </w:pPr>
            <w:r w:rsidRPr="005D6DC9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(gluten, soja,</w:t>
            </w:r>
            <w:r w:rsidR="005D6DC9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 xml:space="preserve"> </w:t>
            </w:r>
            <w:r w:rsidRPr="005D6DC9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jajca</w:t>
            </w:r>
            <w:r w:rsidR="007F05C5" w:rsidRPr="005D6DC9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6A985FC3" w14:textId="699AEDF1" w:rsidR="002B56B0" w:rsidRPr="002B56B0" w:rsidRDefault="001F0028" w:rsidP="0050684A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lang w:val="bs"/>
              </w:rPr>
            </w:pPr>
            <w:r>
              <w:rPr>
                <w:rFonts w:ascii="Arial" w:hAnsi="Arial" w:cs="Arial"/>
                <w:iCs/>
                <w:color w:val="EE0000"/>
                <w:lang w:val="bs"/>
              </w:rPr>
              <w:t xml:space="preserve"> </w:t>
            </w:r>
            <w:r w:rsidR="00BA007B">
              <w:rPr>
                <w:rFonts w:ascii="Arial" w:hAnsi="Arial" w:cs="Arial"/>
                <w:iCs/>
                <w:color w:val="EE0000"/>
                <w:lang w:val="bs"/>
              </w:rPr>
              <w:t>j</w:t>
            </w:r>
            <w:r>
              <w:rPr>
                <w:rFonts w:ascii="Arial" w:hAnsi="Arial" w:cs="Arial"/>
                <w:iCs/>
                <w:color w:val="EE0000"/>
                <w:lang w:val="bs"/>
              </w:rPr>
              <w:t>uha</w:t>
            </w:r>
            <w:r w:rsidR="00BA007B">
              <w:rPr>
                <w:rFonts w:ascii="Arial" w:hAnsi="Arial" w:cs="Arial"/>
                <w:iCs/>
                <w:color w:val="EE0000"/>
                <w:lang w:val="bs"/>
              </w:rPr>
              <w:t xml:space="preserve"> s fritati</w:t>
            </w:r>
            <w:r>
              <w:rPr>
                <w:rFonts w:ascii="Arial" w:hAnsi="Arial" w:cs="Arial"/>
                <w:iCs/>
                <w:color w:val="EE0000"/>
                <w:lang w:val="bs"/>
              </w:rPr>
              <w:t xml:space="preserve">             </w:t>
            </w:r>
            <w:r w:rsidR="00BA007B">
              <w:rPr>
                <w:rFonts w:ascii="Arial" w:hAnsi="Arial" w:cs="Arial"/>
                <w:iCs/>
                <w:color w:val="EE0000"/>
                <w:lang w:val="bs"/>
              </w:rPr>
              <w:t xml:space="preserve">       rižota z mesom             zelje v solati</w:t>
            </w:r>
            <w:r>
              <w:rPr>
                <w:rFonts w:ascii="Arial" w:hAnsi="Arial" w:cs="Arial"/>
                <w:iCs/>
                <w:color w:val="EE0000"/>
                <w:lang w:val="bs"/>
              </w:rPr>
              <w:t xml:space="preserve">        </w:t>
            </w:r>
          </w:p>
          <w:p w14:paraId="639EF49B" w14:textId="4E41680F" w:rsidR="00215772" w:rsidRPr="00641810" w:rsidRDefault="002B56B0" w:rsidP="0050684A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</w:pPr>
            <w:r w:rsidRPr="00641810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>(gluten, soja</w:t>
            </w:r>
            <w:r w:rsidR="0050684A" w:rsidRPr="00641810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>)</w:t>
            </w:r>
          </w:p>
        </w:tc>
        <w:tc>
          <w:tcPr>
            <w:tcW w:w="2663" w:type="dxa"/>
          </w:tcPr>
          <w:p w14:paraId="2CF0DD35" w14:textId="301EB9D8" w:rsidR="002B56B0" w:rsidRPr="002B56B0" w:rsidRDefault="002B56B0" w:rsidP="0050684A">
            <w:pPr>
              <w:pStyle w:val="TableParagraph"/>
              <w:spacing w:before="196"/>
              <w:rPr>
                <w:rFonts w:ascii="Arial" w:hAnsi="Arial" w:cs="Arial"/>
                <w:color w:val="EE0000"/>
                <w:lang w:val="bs"/>
              </w:rPr>
            </w:pPr>
            <w:r w:rsidRPr="002B56B0">
              <w:rPr>
                <w:rFonts w:ascii="Arial" w:hAnsi="Arial" w:cs="Arial"/>
                <w:color w:val="EE0000"/>
                <w:lang w:val="bs"/>
              </w:rPr>
              <w:t>vampi po tržaško</w:t>
            </w:r>
            <w:r w:rsidR="0050684A">
              <w:rPr>
                <w:rFonts w:ascii="Arial" w:hAnsi="Arial" w:cs="Arial"/>
                <w:color w:val="EE0000"/>
                <w:lang w:val="bs"/>
              </w:rPr>
              <w:t xml:space="preserve">  </w:t>
            </w:r>
            <w:r w:rsidRPr="002B56B0">
              <w:rPr>
                <w:rFonts w:ascii="Arial" w:hAnsi="Arial" w:cs="Arial"/>
                <w:color w:val="EE0000"/>
                <w:lang w:val="bs"/>
              </w:rPr>
              <w:t xml:space="preserve"> polenta                      </w:t>
            </w:r>
            <w:r w:rsidR="009C57B2">
              <w:rPr>
                <w:rFonts w:ascii="Arial" w:hAnsi="Arial" w:cs="Arial"/>
                <w:color w:val="EE0000"/>
                <w:lang w:val="bs"/>
              </w:rPr>
              <w:t>sadje</w:t>
            </w:r>
          </w:p>
          <w:p w14:paraId="30CF217E" w14:textId="2F62FEF7" w:rsidR="00215772" w:rsidRPr="00F67AB8" w:rsidRDefault="002B56B0" w:rsidP="0050684A">
            <w:pPr>
              <w:pStyle w:val="TableParagraph"/>
              <w:spacing w:before="196"/>
              <w:ind w:left="0"/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</w:pPr>
            <w:r w:rsidRPr="00F67AB8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>(gluten, soja, laktoza)</w:t>
            </w:r>
          </w:p>
        </w:tc>
        <w:tc>
          <w:tcPr>
            <w:tcW w:w="2977" w:type="dxa"/>
          </w:tcPr>
          <w:p w14:paraId="5A9C9038" w14:textId="656BFFAF" w:rsidR="002B56B0" w:rsidRPr="002B56B0" w:rsidRDefault="00E02958" w:rsidP="0050684A">
            <w:pPr>
              <w:pStyle w:val="TableParagraph"/>
              <w:rPr>
                <w:rFonts w:ascii="Arial" w:hAnsi="Arial" w:cs="Arial"/>
                <w:color w:val="EE0000"/>
                <w:lang w:val="bs"/>
              </w:rPr>
            </w:pPr>
            <w:r>
              <w:rPr>
                <w:rFonts w:ascii="Arial" w:hAnsi="Arial" w:cs="Arial"/>
                <w:color w:val="EE0000"/>
                <w:lang w:val="bs"/>
              </w:rPr>
              <w:t xml:space="preserve">zelenjavna mineštra </w:t>
            </w:r>
            <w:r w:rsidR="00647C1E">
              <w:rPr>
                <w:rFonts w:ascii="Arial" w:hAnsi="Arial" w:cs="Arial"/>
                <w:color w:val="EE0000"/>
                <w:lang w:val="bs"/>
              </w:rPr>
              <w:t xml:space="preserve">  </w:t>
            </w:r>
            <w:r>
              <w:rPr>
                <w:rFonts w:ascii="Arial" w:hAnsi="Arial" w:cs="Arial"/>
                <w:color w:val="EE0000"/>
                <w:lang w:val="bs"/>
              </w:rPr>
              <w:t>skutni štrukl</w:t>
            </w:r>
            <w:r w:rsidR="00E07EF1">
              <w:rPr>
                <w:rFonts w:ascii="Arial" w:hAnsi="Arial" w:cs="Arial"/>
                <w:color w:val="EE0000"/>
                <w:lang w:val="bs"/>
              </w:rPr>
              <w:t>ji</w:t>
            </w:r>
            <w:r w:rsidR="00647C1E">
              <w:rPr>
                <w:rFonts w:ascii="Arial" w:hAnsi="Arial" w:cs="Arial"/>
                <w:color w:val="EE0000"/>
                <w:lang w:val="bs"/>
              </w:rPr>
              <w:t xml:space="preserve">    </w:t>
            </w:r>
            <w:r>
              <w:rPr>
                <w:rFonts w:ascii="Arial" w:hAnsi="Arial" w:cs="Arial"/>
                <w:color w:val="EE0000"/>
                <w:lang w:val="bs"/>
              </w:rPr>
              <w:t xml:space="preserve">        </w:t>
            </w:r>
            <w:r w:rsidR="00647C1E">
              <w:rPr>
                <w:rFonts w:ascii="Arial" w:hAnsi="Arial" w:cs="Arial"/>
                <w:color w:val="EE0000"/>
                <w:lang w:val="bs"/>
              </w:rPr>
              <w:t xml:space="preserve">  </w:t>
            </w:r>
            <w:r>
              <w:rPr>
                <w:rFonts w:ascii="Arial" w:hAnsi="Arial" w:cs="Arial"/>
                <w:color w:val="EE0000"/>
                <w:lang w:val="bs"/>
              </w:rPr>
              <w:t xml:space="preserve"> mešan kompot</w:t>
            </w:r>
            <w:r w:rsidR="002B56B0" w:rsidRPr="002B56B0">
              <w:rPr>
                <w:rFonts w:ascii="Arial" w:hAnsi="Arial" w:cs="Arial"/>
                <w:color w:val="EE0000"/>
                <w:lang w:val="bs"/>
              </w:rPr>
              <w:t xml:space="preserve">     </w:t>
            </w:r>
            <w:r w:rsidR="0050684A">
              <w:rPr>
                <w:rFonts w:ascii="Arial" w:hAnsi="Arial" w:cs="Arial"/>
                <w:color w:val="EE0000"/>
                <w:lang w:val="bs"/>
              </w:rPr>
              <w:t xml:space="preserve">         </w:t>
            </w:r>
            <w:r w:rsidR="002B56B0" w:rsidRPr="002B56B0">
              <w:rPr>
                <w:rFonts w:ascii="Arial" w:hAnsi="Arial" w:cs="Arial"/>
                <w:color w:val="EE0000"/>
                <w:lang w:val="bs"/>
              </w:rPr>
              <w:t xml:space="preserve">   </w:t>
            </w:r>
            <w:r w:rsidR="0050684A">
              <w:rPr>
                <w:rFonts w:ascii="Arial" w:hAnsi="Arial" w:cs="Arial"/>
                <w:color w:val="EE0000"/>
                <w:lang w:val="bs"/>
              </w:rPr>
              <w:t xml:space="preserve">            </w:t>
            </w:r>
          </w:p>
          <w:p w14:paraId="744DB3B1" w14:textId="4750F0D2" w:rsidR="00215772" w:rsidRPr="00752496" w:rsidRDefault="002B56B0" w:rsidP="0050684A">
            <w:pPr>
              <w:pStyle w:val="TableParagraph"/>
              <w:ind w:left="0"/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</w:pPr>
            <w:r w:rsidRPr="00752496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(gluten,</w:t>
            </w:r>
            <w:r w:rsidR="00752496" w:rsidRPr="00752496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 xml:space="preserve"> </w:t>
            </w:r>
            <w:r w:rsidRPr="00752496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soja,</w:t>
            </w:r>
            <w:r w:rsidR="00752496" w:rsidRPr="00752496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 xml:space="preserve"> </w:t>
            </w:r>
            <w:r w:rsidRPr="00752496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lakto</w:t>
            </w:r>
            <w:r w:rsidR="00752496" w:rsidRPr="00752496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za</w:t>
            </w:r>
            <w:r w:rsidR="00DA13F3" w:rsidRPr="00752496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,</w:t>
            </w:r>
            <w:r w:rsidR="00D30184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 xml:space="preserve"> jajca</w:t>
            </w:r>
            <w:r w:rsidRPr="00752496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)</w:t>
            </w:r>
          </w:p>
        </w:tc>
        <w:tc>
          <w:tcPr>
            <w:tcW w:w="2865" w:type="dxa"/>
          </w:tcPr>
          <w:p w14:paraId="5637CE73" w14:textId="2E038910" w:rsidR="002B56B0" w:rsidRPr="002B56B0" w:rsidRDefault="009455AA" w:rsidP="0050684A">
            <w:pPr>
              <w:pStyle w:val="TableParagraph"/>
              <w:ind w:right="300"/>
              <w:rPr>
                <w:rFonts w:ascii="Arial" w:hAnsi="Arial" w:cs="Arial"/>
                <w:color w:val="EB0000"/>
                <w:lang w:val="bs"/>
              </w:rPr>
            </w:pPr>
            <w:r>
              <w:rPr>
                <w:rFonts w:ascii="Arial" w:hAnsi="Arial" w:cs="Arial"/>
                <w:color w:val="EB0000"/>
                <w:lang w:val="bs"/>
              </w:rPr>
              <w:t xml:space="preserve">bograč </w:t>
            </w:r>
            <w:r w:rsidR="00AD60F3">
              <w:rPr>
                <w:rFonts w:ascii="Arial" w:hAnsi="Arial" w:cs="Arial"/>
                <w:color w:val="EB0000"/>
                <w:lang w:val="bs"/>
              </w:rPr>
              <w:t>s</w:t>
            </w:r>
            <w:r>
              <w:rPr>
                <w:rFonts w:ascii="Arial" w:hAnsi="Arial" w:cs="Arial"/>
                <w:color w:val="EB0000"/>
                <w:lang w:val="bs"/>
              </w:rPr>
              <w:t xml:space="preserve"> svinjskim in govejim mesom     sadni jogurt</w:t>
            </w:r>
            <w:r w:rsidR="00017AA5">
              <w:rPr>
                <w:rFonts w:ascii="Arial" w:hAnsi="Arial" w:cs="Arial"/>
                <w:color w:val="EB0000"/>
                <w:lang w:val="bs"/>
              </w:rPr>
              <w:t xml:space="preserve">      </w:t>
            </w:r>
            <w:r w:rsidR="002B56B0" w:rsidRPr="002B56B0">
              <w:rPr>
                <w:rFonts w:ascii="Arial" w:hAnsi="Arial" w:cs="Arial"/>
                <w:color w:val="EB0000"/>
                <w:lang w:val="bs"/>
              </w:rPr>
              <w:t xml:space="preserve">   </w:t>
            </w:r>
          </w:p>
          <w:p w14:paraId="7F0993EA" w14:textId="35F80039" w:rsidR="00215772" w:rsidRPr="0003223F" w:rsidRDefault="002B56B0" w:rsidP="0050684A">
            <w:pPr>
              <w:pStyle w:val="TableParagraph"/>
              <w:ind w:left="0" w:right="300"/>
              <w:rPr>
                <w:rFonts w:ascii="Arial" w:hAnsi="Arial" w:cs="Arial"/>
                <w:color w:val="EB0000"/>
                <w:sz w:val="20"/>
                <w:szCs w:val="20"/>
                <w:lang w:val="bs"/>
              </w:rPr>
            </w:pPr>
            <w:r w:rsidRPr="0003223F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(gluten, laktoza, jajca, soja)</w:t>
            </w:r>
          </w:p>
        </w:tc>
        <w:tc>
          <w:tcPr>
            <w:tcW w:w="2835" w:type="dxa"/>
          </w:tcPr>
          <w:p w14:paraId="07844ED7" w14:textId="4B34217C" w:rsidR="00C07918" w:rsidRPr="00C07918" w:rsidRDefault="00C07918" w:rsidP="00C07918">
            <w:pPr>
              <w:pStyle w:val="TableParagraph"/>
              <w:rPr>
                <w:rFonts w:ascii="Arial" w:hAnsi="Arial" w:cs="Arial"/>
                <w:color w:val="EB0000"/>
                <w:lang w:val="bs"/>
              </w:rPr>
            </w:pPr>
            <w:r w:rsidRPr="00C07918">
              <w:rPr>
                <w:rFonts w:ascii="Arial" w:hAnsi="Arial" w:cs="Arial"/>
                <w:color w:val="EB0000"/>
                <w:lang w:val="bs"/>
              </w:rPr>
              <w:t xml:space="preserve">goveja juha z rezanci     govedina              </w:t>
            </w:r>
            <w:r>
              <w:rPr>
                <w:rFonts w:ascii="Arial" w:hAnsi="Arial" w:cs="Arial"/>
                <w:color w:val="EB0000"/>
                <w:lang w:val="bs"/>
              </w:rPr>
              <w:t xml:space="preserve">    </w:t>
            </w:r>
            <w:r w:rsidRPr="00C07918">
              <w:rPr>
                <w:rFonts w:ascii="Arial" w:hAnsi="Arial" w:cs="Arial"/>
                <w:color w:val="EB0000"/>
                <w:lang w:val="bs"/>
              </w:rPr>
              <w:t>pražen krompir      jabolčni hren</w:t>
            </w:r>
          </w:p>
          <w:p w14:paraId="68F38EEB" w14:textId="79D13AE9" w:rsidR="00215772" w:rsidRPr="000D367A" w:rsidRDefault="00C07918" w:rsidP="00C07918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color w:val="EB0000"/>
                <w:sz w:val="20"/>
                <w:szCs w:val="20"/>
                <w:lang w:val="bs"/>
              </w:rPr>
            </w:pPr>
            <w:r w:rsidRPr="000D367A">
              <w:rPr>
                <w:rFonts w:ascii="Arial" w:hAnsi="Arial" w:cs="Arial"/>
                <w:color w:val="EB0000"/>
                <w:sz w:val="20"/>
                <w:szCs w:val="20"/>
                <w:lang w:val="bs"/>
              </w:rPr>
              <w:t>(gluten, soja, jajca)</w:t>
            </w:r>
          </w:p>
        </w:tc>
      </w:tr>
      <w:tr w:rsidR="00A561FE" w:rsidRPr="0001048F" w14:paraId="4097ACC3" w14:textId="77777777" w:rsidTr="00647C1E">
        <w:trPr>
          <w:trHeight w:val="1395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49327C7E" w14:textId="77777777" w:rsidR="00A561FE" w:rsidRPr="00FC3662" w:rsidRDefault="00A561FE" w:rsidP="00A561F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0DED028" w14:textId="77777777" w:rsidR="00A561FE" w:rsidRPr="0001048F" w:rsidRDefault="00A561FE" w:rsidP="00A561FE">
            <w:pPr>
              <w:pStyle w:val="TableParagraph"/>
              <w:spacing w:line="221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ANTIPURINSKO</w:t>
            </w:r>
          </w:p>
          <w:p w14:paraId="6EE454F6" w14:textId="77777777" w:rsidR="00A561FE" w:rsidRPr="0001048F" w:rsidRDefault="00A561FE" w:rsidP="00A561FE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9C57AE" w14:textId="77777777" w:rsidR="00A561FE" w:rsidRPr="0001048F" w:rsidRDefault="00A561FE" w:rsidP="00A561FE">
            <w:pPr>
              <w:pStyle w:val="TableParagraph"/>
              <w:ind w:left="251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D78134" wp14:editId="4D62C4F5">
                  <wp:extent cx="764045" cy="685800"/>
                  <wp:effectExtent l="0" t="0" r="0" b="0"/>
                  <wp:docPr id="5" name="Imag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04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6DEF864" w14:textId="37FA8416" w:rsidR="00A561FE" w:rsidRPr="00FE7BE3" w:rsidRDefault="00E02958" w:rsidP="0050684A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E02958">
              <w:rPr>
                <w:rFonts w:ascii="Arial" w:hAnsi="Arial" w:cs="Arial"/>
                <w:iCs/>
                <w:lang w:val="bs"/>
              </w:rPr>
              <w:t>dunajska juha</w:t>
            </w:r>
            <w:r w:rsidR="00647C1E">
              <w:rPr>
                <w:rFonts w:ascii="Arial" w:hAnsi="Arial" w:cs="Arial"/>
                <w:iCs/>
                <w:lang w:val="bs"/>
              </w:rPr>
              <w:t xml:space="preserve">     </w:t>
            </w:r>
            <w:r w:rsidRPr="00E02958">
              <w:rPr>
                <w:rFonts w:ascii="Arial" w:hAnsi="Arial" w:cs="Arial"/>
                <w:iCs/>
                <w:lang w:val="bs"/>
              </w:rPr>
              <w:t xml:space="preserve"> pečen piščanec dušeno sladko zelje mlinci           </w:t>
            </w:r>
            <w:r w:rsidR="00647C1E">
              <w:rPr>
                <w:rFonts w:ascii="Arial" w:hAnsi="Arial" w:cs="Arial"/>
                <w:iCs/>
                <w:lang w:val="bs"/>
              </w:rPr>
              <w:t xml:space="preserve">    </w:t>
            </w:r>
            <w:r w:rsidRPr="00E02958">
              <w:rPr>
                <w:rFonts w:ascii="Arial" w:hAnsi="Arial" w:cs="Arial"/>
                <w:iCs/>
                <w:lang w:val="bs"/>
              </w:rPr>
              <w:t xml:space="preserve">   </w:t>
            </w:r>
            <w:r w:rsidRPr="00647C1E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339A91AC" w14:textId="77777777" w:rsidR="001A666F" w:rsidRPr="001A666F" w:rsidRDefault="001A666F" w:rsidP="001A666F">
            <w:pPr>
              <w:pStyle w:val="TableParagraph"/>
              <w:ind w:left="0"/>
              <w:rPr>
                <w:rFonts w:ascii="Arial" w:hAnsi="Arial" w:cs="Arial"/>
                <w:iCs/>
                <w:lang w:val="bs"/>
              </w:rPr>
            </w:pPr>
            <w:r w:rsidRPr="001A666F">
              <w:rPr>
                <w:rFonts w:ascii="Arial" w:hAnsi="Arial" w:cs="Arial"/>
                <w:iCs/>
                <w:lang w:val="bs"/>
              </w:rPr>
              <w:t>krompirjeva juha</w:t>
            </w:r>
          </w:p>
          <w:p w14:paraId="4BD331AD" w14:textId="7EB2443A" w:rsidR="001A666F" w:rsidRPr="001A666F" w:rsidRDefault="001A666F" w:rsidP="001A666F">
            <w:pPr>
              <w:pStyle w:val="TableParagraph"/>
              <w:ind w:left="0"/>
              <w:rPr>
                <w:rFonts w:ascii="Arial" w:hAnsi="Arial" w:cs="Arial"/>
                <w:iCs/>
                <w:lang w:val="bs"/>
              </w:rPr>
            </w:pPr>
            <w:r w:rsidRPr="001A666F">
              <w:rPr>
                <w:rFonts w:ascii="Arial" w:hAnsi="Arial" w:cs="Arial"/>
                <w:iCs/>
                <w:lang w:val="bs"/>
              </w:rPr>
              <w:t xml:space="preserve">marmeladne   </w:t>
            </w:r>
            <w:r w:rsidR="00647C1E">
              <w:rPr>
                <w:rFonts w:ascii="Arial" w:hAnsi="Arial" w:cs="Arial"/>
                <w:iCs/>
                <w:lang w:val="bs"/>
              </w:rPr>
              <w:t xml:space="preserve">        </w:t>
            </w:r>
            <w:r w:rsidRPr="001A666F">
              <w:rPr>
                <w:rFonts w:ascii="Arial" w:hAnsi="Arial" w:cs="Arial"/>
                <w:iCs/>
                <w:lang w:val="bs"/>
              </w:rPr>
              <w:t>palačinke</w:t>
            </w:r>
          </w:p>
          <w:p w14:paraId="5FA297DB" w14:textId="00258A8D" w:rsidR="00A561FE" w:rsidRPr="00647C1E" w:rsidRDefault="001A666F" w:rsidP="001A666F">
            <w:pPr>
              <w:pStyle w:val="TableParagraph"/>
              <w:ind w:left="0"/>
              <w:rPr>
                <w:rFonts w:ascii="Arial" w:hAnsi="Arial" w:cs="Arial"/>
                <w:iCs/>
                <w:sz w:val="20"/>
                <w:szCs w:val="20"/>
                <w:lang w:val="bs"/>
              </w:rPr>
            </w:pPr>
            <w:r w:rsidRPr="00647C1E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jajca)</w:t>
            </w:r>
          </w:p>
        </w:tc>
        <w:tc>
          <w:tcPr>
            <w:tcW w:w="2835" w:type="dxa"/>
          </w:tcPr>
          <w:p w14:paraId="47E24331" w14:textId="17F0625A" w:rsidR="00BA007B" w:rsidRPr="00BA007B" w:rsidRDefault="00BA007B" w:rsidP="00647C1E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noProof/>
                <w:lang w:val="bs"/>
              </w:rPr>
            </w:pPr>
            <w:r w:rsidRPr="00BA007B">
              <w:rPr>
                <w:rFonts w:ascii="Arial" w:hAnsi="Arial" w:cs="Arial"/>
                <w:iCs/>
                <w:noProof/>
                <w:lang w:val="bs"/>
              </w:rPr>
              <w:t>juha s fritati                    rižota z mesom             zelje v solati</w:t>
            </w:r>
          </w:p>
          <w:p w14:paraId="13A8B521" w14:textId="38582302" w:rsidR="00A561FE" w:rsidRPr="007F17B8" w:rsidRDefault="00BA007B" w:rsidP="00647C1E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sz w:val="20"/>
                <w:szCs w:val="20"/>
                <w:lang w:val="bs"/>
              </w:rPr>
            </w:pPr>
            <w:r w:rsidRPr="007F17B8">
              <w:rPr>
                <w:rFonts w:ascii="Arial" w:hAnsi="Arial" w:cs="Arial"/>
                <w:iCs/>
                <w:noProof/>
                <w:sz w:val="20"/>
                <w:szCs w:val="20"/>
                <w:lang w:val="bs"/>
              </w:rPr>
              <w:t>(gluten, soja)</w:t>
            </w:r>
          </w:p>
        </w:tc>
        <w:tc>
          <w:tcPr>
            <w:tcW w:w="2663" w:type="dxa"/>
          </w:tcPr>
          <w:p w14:paraId="1710F2D4" w14:textId="6E73924A" w:rsidR="0050684A" w:rsidRPr="0050684A" w:rsidRDefault="0050684A" w:rsidP="0050684A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50684A">
              <w:rPr>
                <w:rFonts w:ascii="Arial" w:hAnsi="Arial" w:cs="Arial"/>
                <w:lang w:val="bs"/>
              </w:rPr>
              <w:t xml:space="preserve">vampi po tržaško </w:t>
            </w:r>
            <w:r>
              <w:rPr>
                <w:rFonts w:ascii="Arial" w:hAnsi="Arial" w:cs="Arial"/>
                <w:lang w:val="bs"/>
              </w:rPr>
              <w:t xml:space="preserve">       </w:t>
            </w:r>
            <w:r w:rsidRPr="0050684A">
              <w:rPr>
                <w:rFonts w:ascii="Arial" w:hAnsi="Arial" w:cs="Arial"/>
                <w:lang w:val="bs"/>
              </w:rPr>
              <w:t xml:space="preserve">polenta                   </w:t>
            </w:r>
            <w:r>
              <w:rPr>
                <w:rFonts w:ascii="Arial" w:hAnsi="Arial" w:cs="Arial"/>
                <w:lang w:val="bs"/>
              </w:rPr>
              <w:t xml:space="preserve">   </w:t>
            </w:r>
            <w:r w:rsidRPr="0050684A">
              <w:rPr>
                <w:rFonts w:ascii="Arial" w:hAnsi="Arial" w:cs="Arial"/>
                <w:lang w:val="bs"/>
              </w:rPr>
              <w:t xml:space="preserve">   </w:t>
            </w:r>
            <w:r w:rsidR="009C57B2">
              <w:rPr>
                <w:rFonts w:ascii="Arial" w:hAnsi="Arial" w:cs="Arial"/>
                <w:lang w:val="bs"/>
              </w:rPr>
              <w:t>sadje</w:t>
            </w:r>
          </w:p>
          <w:p w14:paraId="64C2065A" w14:textId="00405A41" w:rsidR="00A561FE" w:rsidRPr="00F67AB8" w:rsidRDefault="0050684A" w:rsidP="0050684A">
            <w:pPr>
              <w:pStyle w:val="TableParagraph"/>
              <w:ind w:left="0" w:right="156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F67AB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)</w:t>
            </w:r>
          </w:p>
        </w:tc>
        <w:tc>
          <w:tcPr>
            <w:tcW w:w="2977" w:type="dxa"/>
          </w:tcPr>
          <w:p w14:paraId="4F8E3C05" w14:textId="63656FB8" w:rsidR="00E02958" w:rsidRPr="00E02958" w:rsidRDefault="00E02958" w:rsidP="00E02958">
            <w:pPr>
              <w:pStyle w:val="TableParagraph"/>
              <w:spacing w:before="196"/>
              <w:ind w:left="0" w:right="204"/>
              <w:rPr>
                <w:rFonts w:ascii="Arial" w:hAnsi="Arial" w:cs="Arial"/>
                <w:iCs/>
                <w:lang w:val="bs"/>
              </w:rPr>
            </w:pPr>
            <w:r w:rsidRPr="00E02958">
              <w:rPr>
                <w:rFonts w:ascii="Arial" w:hAnsi="Arial" w:cs="Arial"/>
                <w:iCs/>
                <w:lang w:val="bs"/>
              </w:rPr>
              <w:t xml:space="preserve">zelenjavna mineštra </w:t>
            </w:r>
            <w:r w:rsidR="00647C1E">
              <w:rPr>
                <w:rFonts w:ascii="Arial" w:hAnsi="Arial" w:cs="Arial"/>
                <w:iCs/>
                <w:lang w:val="bs"/>
              </w:rPr>
              <w:t xml:space="preserve">  </w:t>
            </w:r>
            <w:r>
              <w:rPr>
                <w:rFonts w:ascii="Arial" w:hAnsi="Arial" w:cs="Arial"/>
                <w:iCs/>
                <w:lang w:val="bs"/>
              </w:rPr>
              <w:t xml:space="preserve"> </w:t>
            </w:r>
            <w:r w:rsidRPr="00E02958">
              <w:rPr>
                <w:rFonts w:ascii="Arial" w:hAnsi="Arial" w:cs="Arial"/>
                <w:iCs/>
                <w:lang w:val="bs"/>
              </w:rPr>
              <w:t>skutni štrukl</w:t>
            </w:r>
            <w:r w:rsidR="00E07EF1">
              <w:rPr>
                <w:rFonts w:ascii="Arial" w:hAnsi="Arial" w:cs="Arial"/>
                <w:iCs/>
                <w:lang w:val="bs"/>
              </w:rPr>
              <w:t>ji</w:t>
            </w:r>
            <w:r w:rsidR="00647C1E">
              <w:rPr>
                <w:rFonts w:ascii="Arial" w:hAnsi="Arial" w:cs="Arial"/>
                <w:iCs/>
                <w:lang w:val="bs"/>
              </w:rPr>
              <w:t xml:space="preserve">     </w:t>
            </w:r>
            <w:r w:rsidRPr="00E02958">
              <w:rPr>
                <w:rFonts w:ascii="Arial" w:hAnsi="Arial" w:cs="Arial"/>
                <w:iCs/>
                <w:lang w:val="bs"/>
              </w:rPr>
              <w:t xml:space="preserve">         </w:t>
            </w:r>
            <w:r w:rsidR="00647C1E">
              <w:rPr>
                <w:rFonts w:ascii="Arial" w:hAnsi="Arial" w:cs="Arial"/>
                <w:iCs/>
                <w:lang w:val="bs"/>
              </w:rPr>
              <w:t xml:space="preserve">   </w:t>
            </w:r>
            <w:r w:rsidRPr="00E02958">
              <w:rPr>
                <w:rFonts w:ascii="Arial" w:hAnsi="Arial" w:cs="Arial"/>
                <w:iCs/>
                <w:lang w:val="bs"/>
              </w:rPr>
              <w:t xml:space="preserve">mešan kompot                             </w:t>
            </w:r>
          </w:p>
          <w:p w14:paraId="3A6A43A6" w14:textId="7FC38DDE" w:rsidR="00A561FE" w:rsidRPr="00647C1E" w:rsidRDefault="00E02958" w:rsidP="00E02958">
            <w:pPr>
              <w:pStyle w:val="TableParagraph"/>
              <w:spacing w:before="196"/>
              <w:ind w:left="0" w:right="204"/>
              <w:rPr>
                <w:rFonts w:ascii="Arial" w:hAnsi="Arial" w:cs="Arial"/>
                <w:iCs/>
                <w:sz w:val="20"/>
                <w:szCs w:val="20"/>
                <w:lang w:val="bs"/>
              </w:rPr>
            </w:pPr>
            <w:r w:rsidRPr="00647C1E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 jajca</w:t>
            </w:r>
            <w:r w:rsidR="00647C1E">
              <w:rPr>
                <w:rFonts w:ascii="Arial" w:hAnsi="Arial" w:cs="Arial"/>
                <w:iCs/>
                <w:sz w:val="20"/>
                <w:szCs w:val="20"/>
                <w:lang w:val="bs"/>
              </w:rPr>
              <w:t>)</w:t>
            </w:r>
          </w:p>
        </w:tc>
        <w:tc>
          <w:tcPr>
            <w:tcW w:w="2865" w:type="dxa"/>
          </w:tcPr>
          <w:p w14:paraId="732BC083" w14:textId="3FF893C9" w:rsidR="009455AA" w:rsidRPr="009455AA" w:rsidRDefault="009455AA" w:rsidP="009455AA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9455AA">
              <w:rPr>
                <w:rFonts w:ascii="Arial" w:hAnsi="Arial" w:cs="Arial"/>
                <w:lang w:val="bs"/>
              </w:rPr>
              <w:t xml:space="preserve">bograč </w:t>
            </w:r>
            <w:r w:rsidR="00AD60F3">
              <w:rPr>
                <w:rFonts w:ascii="Arial" w:hAnsi="Arial" w:cs="Arial"/>
                <w:lang w:val="bs"/>
              </w:rPr>
              <w:t xml:space="preserve">s </w:t>
            </w:r>
            <w:r w:rsidRPr="009455AA">
              <w:rPr>
                <w:rFonts w:ascii="Arial" w:hAnsi="Arial" w:cs="Arial"/>
                <w:lang w:val="bs"/>
              </w:rPr>
              <w:t xml:space="preserve">svinjskim in govejim mesom </w:t>
            </w:r>
            <w:r>
              <w:rPr>
                <w:rFonts w:ascii="Arial" w:hAnsi="Arial" w:cs="Arial"/>
                <w:lang w:val="bs"/>
              </w:rPr>
              <w:t xml:space="preserve">             </w:t>
            </w:r>
            <w:r w:rsidRPr="009455AA">
              <w:rPr>
                <w:rFonts w:ascii="Arial" w:hAnsi="Arial" w:cs="Arial"/>
                <w:lang w:val="bs"/>
              </w:rPr>
              <w:t xml:space="preserve">sadni jogurt         </w:t>
            </w:r>
          </w:p>
          <w:p w14:paraId="6334D63D" w14:textId="70856995" w:rsidR="00A561FE" w:rsidRPr="007F17B8" w:rsidRDefault="009455AA" w:rsidP="009455AA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7F17B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laktoza, jajca, soja)</w:t>
            </w:r>
          </w:p>
        </w:tc>
        <w:tc>
          <w:tcPr>
            <w:tcW w:w="2835" w:type="dxa"/>
          </w:tcPr>
          <w:p w14:paraId="4945590E" w14:textId="02006465" w:rsidR="00C07918" w:rsidRPr="00C07918" w:rsidRDefault="00C07918" w:rsidP="00C07918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C07918">
              <w:rPr>
                <w:rFonts w:ascii="Arial" w:hAnsi="Arial" w:cs="Arial"/>
                <w:lang w:val="bs"/>
              </w:rPr>
              <w:t xml:space="preserve">goveja juha z rezanci     govedina             </w:t>
            </w:r>
            <w:r>
              <w:rPr>
                <w:rFonts w:ascii="Arial" w:hAnsi="Arial" w:cs="Arial"/>
                <w:lang w:val="bs"/>
              </w:rPr>
              <w:t xml:space="preserve">       </w:t>
            </w:r>
            <w:r w:rsidRPr="00C07918">
              <w:rPr>
                <w:rFonts w:ascii="Arial" w:hAnsi="Arial" w:cs="Arial"/>
                <w:lang w:val="bs"/>
              </w:rPr>
              <w:t xml:space="preserve"> pražen krompir     </w:t>
            </w:r>
            <w:r>
              <w:rPr>
                <w:rFonts w:ascii="Arial" w:hAnsi="Arial" w:cs="Arial"/>
                <w:lang w:val="bs"/>
              </w:rPr>
              <w:t xml:space="preserve">     </w:t>
            </w:r>
            <w:r w:rsidRPr="00C07918">
              <w:rPr>
                <w:rFonts w:ascii="Arial" w:hAnsi="Arial" w:cs="Arial"/>
                <w:lang w:val="bs"/>
              </w:rPr>
              <w:t xml:space="preserve"> jabolčni hren</w:t>
            </w:r>
          </w:p>
          <w:p w14:paraId="2CB89778" w14:textId="1273A901" w:rsidR="00A561FE" w:rsidRPr="000D367A" w:rsidRDefault="00C07918" w:rsidP="00C0791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0D367A">
              <w:rPr>
                <w:rFonts w:ascii="Arial" w:hAnsi="Arial" w:cs="Arial"/>
                <w:sz w:val="20"/>
                <w:szCs w:val="20"/>
                <w:lang w:val="bs"/>
              </w:rPr>
              <w:t>(gluten, soja, jajca)</w:t>
            </w:r>
          </w:p>
        </w:tc>
      </w:tr>
      <w:tr w:rsidR="00332B42" w:rsidRPr="0001048F" w14:paraId="557CF641" w14:textId="77777777" w:rsidTr="00647C1E">
        <w:trPr>
          <w:trHeight w:val="1395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15CB8A56" w14:textId="77777777" w:rsidR="00332B42" w:rsidRPr="00FC3662" w:rsidRDefault="00332B42" w:rsidP="00332B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C86C262" w14:textId="5AAEFBD8" w:rsidR="00332B42" w:rsidRPr="0001048F" w:rsidRDefault="00332B42" w:rsidP="00332B42">
            <w:pPr>
              <w:pStyle w:val="TableParagraph"/>
              <w:spacing w:line="221" w:lineRule="exact"/>
              <w:ind w:left="33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Ž</w:t>
            </w: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ELODČNO</w:t>
            </w:r>
          </w:p>
          <w:p w14:paraId="18DC0BD6" w14:textId="77777777" w:rsidR="00332B42" w:rsidRPr="0001048F" w:rsidRDefault="00332B42" w:rsidP="00332B42">
            <w:pPr>
              <w:pStyle w:val="TableParagraph"/>
              <w:spacing w:before="35" w:line="273" w:lineRule="auto"/>
              <w:ind w:left="483" w:hanging="17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OLČNO JETRNO</w:t>
            </w:r>
          </w:p>
        </w:tc>
        <w:tc>
          <w:tcPr>
            <w:tcW w:w="2835" w:type="dxa"/>
          </w:tcPr>
          <w:p w14:paraId="1653CE48" w14:textId="446AA74C" w:rsidR="00332B42" w:rsidRPr="00FE7BE3" w:rsidRDefault="00E02958" w:rsidP="0050684A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E02958">
              <w:rPr>
                <w:rFonts w:ascii="Arial" w:hAnsi="Arial" w:cs="Arial"/>
                <w:iCs/>
                <w:lang w:val="bs"/>
              </w:rPr>
              <w:t>dunajska juha pečen piščanec</w:t>
            </w:r>
            <w:r w:rsidR="00647C1E">
              <w:rPr>
                <w:rFonts w:ascii="Arial" w:hAnsi="Arial" w:cs="Arial"/>
                <w:iCs/>
                <w:lang w:val="bs"/>
              </w:rPr>
              <w:t xml:space="preserve">            </w:t>
            </w:r>
            <w:r w:rsidRPr="00E02958">
              <w:rPr>
                <w:rFonts w:ascii="Arial" w:hAnsi="Arial" w:cs="Arial"/>
                <w:iCs/>
                <w:lang w:val="bs"/>
              </w:rPr>
              <w:t xml:space="preserve"> dušeno sladko zelje mlinci              </w:t>
            </w:r>
            <w:r w:rsidR="00647C1E">
              <w:rPr>
                <w:rFonts w:ascii="Arial" w:hAnsi="Arial" w:cs="Arial"/>
                <w:iCs/>
                <w:lang w:val="bs"/>
              </w:rPr>
              <w:t xml:space="preserve">     </w:t>
            </w:r>
            <w:r w:rsidRPr="00647C1E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12E5D0D2" w14:textId="77777777" w:rsidR="001A666F" w:rsidRPr="001A666F" w:rsidRDefault="001A666F" w:rsidP="001A666F">
            <w:pPr>
              <w:pStyle w:val="TableParagraph"/>
              <w:ind w:right="320"/>
              <w:rPr>
                <w:rFonts w:ascii="Arial" w:hAnsi="Arial" w:cs="Arial"/>
                <w:iCs/>
                <w:lang w:val="bs"/>
              </w:rPr>
            </w:pPr>
            <w:r w:rsidRPr="001A666F">
              <w:rPr>
                <w:rFonts w:ascii="Arial" w:hAnsi="Arial" w:cs="Arial"/>
                <w:iCs/>
                <w:lang w:val="bs"/>
              </w:rPr>
              <w:t>krompirjeva juha</w:t>
            </w:r>
          </w:p>
          <w:p w14:paraId="1588B446" w14:textId="77777777" w:rsidR="001A666F" w:rsidRPr="001A666F" w:rsidRDefault="001A666F" w:rsidP="001A666F">
            <w:pPr>
              <w:pStyle w:val="TableParagraph"/>
              <w:ind w:right="320"/>
              <w:rPr>
                <w:rFonts w:ascii="Arial" w:hAnsi="Arial" w:cs="Arial"/>
                <w:iCs/>
                <w:lang w:val="bs"/>
              </w:rPr>
            </w:pPr>
            <w:r w:rsidRPr="001A666F">
              <w:rPr>
                <w:rFonts w:ascii="Arial" w:hAnsi="Arial" w:cs="Arial"/>
                <w:iCs/>
                <w:lang w:val="bs"/>
              </w:rPr>
              <w:t>marmeladne   palačinke</w:t>
            </w:r>
          </w:p>
          <w:p w14:paraId="3D3DCFD9" w14:textId="3878ACCF" w:rsidR="00332B42" w:rsidRPr="00647C1E" w:rsidRDefault="001A666F" w:rsidP="001A666F">
            <w:pPr>
              <w:pStyle w:val="TableParagraph"/>
              <w:ind w:right="320"/>
              <w:rPr>
                <w:rFonts w:ascii="Arial" w:hAnsi="Arial" w:cs="Arial"/>
                <w:iCs/>
                <w:sz w:val="20"/>
                <w:szCs w:val="20"/>
                <w:lang w:val="bs"/>
              </w:rPr>
            </w:pPr>
            <w:r w:rsidRPr="00647C1E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jajca)</w:t>
            </w:r>
          </w:p>
        </w:tc>
        <w:tc>
          <w:tcPr>
            <w:tcW w:w="2835" w:type="dxa"/>
          </w:tcPr>
          <w:p w14:paraId="3011C5A9" w14:textId="2843E1FD" w:rsidR="00BA007B" w:rsidRPr="00BA007B" w:rsidRDefault="00BA007B" w:rsidP="00647C1E">
            <w:pPr>
              <w:pStyle w:val="TableParagraph"/>
              <w:rPr>
                <w:rFonts w:ascii="Arial" w:hAnsi="Arial" w:cs="Arial"/>
                <w:iCs/>
                <w:lang w:val="bs"/>
              </w:rPr>
            </w:pPr>
            <w:r w:rsidRPr="00BA007B">
              <w:rPr>
                <w:rFonts w:ascii="Arial" w:hAnsi="Arial" w:cs="Arial"/>
                <w:iCs/>
                <w:lang w:val="bs"/>
              </w:rPr>
              <w:t>juha s fritati                    rižota z mesom             zelje v solati</w:t>
            </w:r>
          </w:p>
          <w:p w14:paraId="2519A31C" w14:textId="5A8841FB" w:rsidR="00332B42" w:rsidRPr="007F17B8" w:rsidRDefault="00BA007B" w:rsidP="00647C1E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sz w:val="20"/>
                <w:szCs w:val="20"/>
                <w:lang w:val="bs"/>
              </w:rPr>
            </w:pPr>
            <w:r w:rsidRPr="007F17B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)</w:t>
            </w:r>
          </w:p>
        </w:tc>
        <w:tc>
          <w:tcPr>
            <w:tcW w:w="2663" w:type="dxa"/>
          </w:tcPr>
          <w:p w14:paraId="13BF854E" w14:textId="01E0173F" w:rsidR="0050684A" w:rsidRPr="0050684A" w:rsidRDefault="0050684A" w:rsidP="0050684A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50684A">
              <w:rPr>
                <w:rFonts w:ascii="Arial" w:hAnsi="Arial" w:cs="Arial"/>
                <w:lang w:val="bs"/>
              </w:rPr>
              <w:t>vampi po tržaško</w:t>
            </w:r>
            <w:r>
              <w:rPr>
                <w:rFonts w:ascii="Arial" w:hAnsi="Arial" w:cs="Arial"/>
                <w:lang w:val="bs"/>
              </w:rPr>
              <w:t xml:space="preserve">       </w:t>
            </w:r>
            <w:r w:rsidRPr="0050684A">
              <w:rPr>
                <w:rFonts w:ascii="Arial" w:hAnsi="Arial" w:cs="Arial"/>
                <w:lang w:val="bs"/>
              </w:rPr>
              <w:t xml:space="preserve"> polenta                      </w:t>
            </w:r>
            <w:r>
              <w:rPr>
                <w:rFonts w:ascii="Arial" w:hAnsi="Arial" w:cs="Arial"/>
                <w:lang w:val="bs"/>
              </w:rPr>
              <w:t xml:space="preserve">  </w:t>
            </w:r>
            <w:r w:rsidRPr="0050684A">
              <w:rPr>
                <w:rFonts w:ascii="Arial" w:hAnsi="Arial" w:cs="Arial"/>
                <w:lang w:val="bs"/>
              </w:rPr>
              <w:t>s</w:t>
            </w:r>
            <w:r w:rsidR="009C57B2">
              <w:rPr>
                <w:rFonts w:ascii="Arial" w:hAnsi="Arial" w:cs="Arial"/>
                <w:lang w:val="bs"/>
              </w:rPr>
              <w:t>adje</w:t>
            </w:r>
          </w:p>
          <w:p w14:paraId="7306E71B" w14:textId="3569CB5E" w:rsidR="00332B42" w:rsidRPr="00F67AB8" w:rsidRDefault="0050684A" w:rsidP="0050684A">
            <w:pPr>
              <w:pStyle w:val="TableParagraph"/>
              <w:ind w:left="0" w:right="156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F67AB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)</w:t>
            </w:r>
          </w:p>
        </w:tc>
        <w:tc>
          <w:tcPr>
            <w:tcW w:w="2977" w:type="dxa"/>
          </w:tcPr>
          <w:p w14:paraId="503E0582" w14:textId="3CEA6F65" w:rsidR="00E02958" w:rsidRPr="00E02958" w:rsidRDefault="00E02958" w:rsidP="00E02958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iCs/>
                <w:lang w:val="bs"/>
              </w:rPr>
            </w:pPr>
            <w:r w:rsidRPr="00E02958">
              <w:rPr>
                <w:rFonts w:ascii="Arial" w:hAnsi="Arial" w:cs="Arial"/>
                <w:iCs/>
                <w:lang w:val="bs"/>
              </w:rPr>
              <w:t xml:space="preserve">zelenjavna mineštra </w:t>
            </w:r>
            <w:r>
              <w:rPr>
                <w:rFonts w:ascii="Arial" w:hAnsi="Arial" w:cs="Arial"/>
                <w:iCs/>
                <w:lang w:val="bs"/>
              </w:rPr>
              <w:t xml:space="preserve">      </w:t>
            </w:r>
            <w:r w:rsidRPr="00E02958">
              <w:rPr>
                <w:rFonts w:ascii="Arial" w:hAnsi="Arial" w:cs="Arial"/>
                <w:iCs/>
                <w:lang w:val="bs"/>
              </w:rPr>
              <w:t>skutni štrukl</w:t>
            </w:r>
            <w:r w:rsidR="00E07EF1">
              <w:rPr>
                <w:rFonts w:ascii="Arial" w:hAnsi="Arial" w:cs="Arial"/>
                <w:iCs/>
                <w:lang w:val="bs"/>
              </w:rPr>
              <w:t>ji</w:t>
            </w:r>
            <w:r w:rsidR="00647C1E">
              <w:rPr>
                <w:rFonts w:ascii="Arial" w:hAnsi="Arial" w:cs="Arial"/>
                <w:iCs/>
                <w:lang w:val="bs"/>
              </w:rPr>
              <w:t xml:space="preserve">     </w:t>
            </w:r>
            <w:r w:rsidRPr="00E02958">
              <w:rPr>
                <w:rFonts w:ascii="Arial" w:hAnsi="Arial" w:cs="Arial"/>
                <w:iCs/>
                <w:lang w:val="bs"/>
              </w:rPr>
              <w:t xml:space="preserve">         </w:t>
            </w:r>
            <w:r>
              <w:rPr>
                <w:rFonts w:ascii="Arial" w:hAnsi="Arial" w:cs="Arial"/>
                <w:iCs/>
                <w:lang w:val="bs"/>
              </w:rPr>
              <w:t xml:space="preserve">    </w:t>
            </w:r>
            <w:r w:rsidR="00647C1E">
              <w:rPr>
                <w:rFonts w:ascii="Arial" w:hAnsi="Arial" w:cs="Arial"/>
                <w:iCs/>
                <w:lang w:val="bs"/>
              </w:rPr>
              <w:t xml:space="preserve">  </w:t>
            </w:r>
            <w:r w:rsidRPr="00E02958">
              <w:rPr>
                <w:rFonts w:ascii="Arial" w:hAnsi="Arial" w:cs="Arial"/>
                <w:iCs/>
                <w:lang w:val="bs"/>
              </w:rPr>
              <w:t xml:space="preserve">mešan kompot                             </w:t>
            </w:r>
          </w:p>
          <w:p w14:paraId="63176D95" w14:textId="0C267B88" w:rsidR="00332B42" w:rsidRPr="00647C1E" w:rsidRDefault="00E02958" w:rsidP="00E02958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iCs/>
                <w:sz w:val="20"/>
                <w:szCs w:val="20"/>
                <w:lang w:val="bs"/>
              </w:rPr>
            </w:pPr>
            <w:r w:rsidRPr="00647C1E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 jajca</w:t>
            </w:r>
            <w:r w:rsidR="00647C1E">
              <w:rPr>
                <w:rFonts w:ascii="Arial" w:hAnsi="Arial" w:cs="Arial"/>
                <w:iCs/>
                <w:sz w:val="20"/>
                <w:szCs w:val="20"/>
                <w:lang w:val="bs"/>
              </w:rPr>
              <w:t>)</w:t>
            </w:r>
          </w:p>
        </w:tc>
        <w:tc>
          <w:tcPr>
            <w:tcW w:w="2865" w:type="dxa"/>
          </w:tcPr>
          <w:p w14:paraId="715C0AE5" w14:textId="43F6677E" w:rsidR="009455AA" w:rsidRPr="009455AA" w:rsidRDefault="009455AA" w:rsidP="009455AA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9455AA">
              <w:rPr>
                <w:rFonts w:ascii="Arial" w:hAnsi="Arial" w:cs="Arial"/>
                <w:lang w:val="bs"/>
              </w:rPr>
              <w:t xml:space="preserve">bograč </w:t>
            </w:r>
            <w:r w:rsidR="00AD60F3">
              <w:rPr>
                <w:rFonts w:ascii="Arial" w:hAnsi="Arial" w:cs="Arial"/>
                <w:lang w:val="bs"/>
              </w:rPr>
              <w:t>s</w:t>
            </w:r>
            <w:r w:rsidRPr="009455AA">
              <w:rPr>
                <w:rFonts w:ascii="Arial" w:hAnsi="Arial" w:cs="Arial"/>
                <w:lang w:val="bs"/>
              </w:rPr>
              <w:t xml:space="preserve"> svinjskim in govejim mesom </w:t>
            </w:r>
            <w:r>
              <w:rPr>
                <w:rFonts w:ascii="Arial" w:hAnsi="Arial" w:cs="Arial"/>
                <w:lang w:val="bs"/>
              </w:rPr>
              <w:t xml:space="preserve">               </w:t>
            </w:r>
            <w:r w:rsidRPr="009455AA">
              <w:rPr>
                <w:rFonts w:ascii="Arial" w:hAnsi="Arial" w:cs="Arial"/>
                <w:lang w:val="bs"/>
              </w:rPr>
              <w:t xml:space="preserve">sadni jogurt         </w:t>
            </w:r>
          </w:p>
          <w:p w14:paraId="3CA1B270" w14:textId="5B5431F8" w:rsidR="00332B42" w:rsidRPr="007F17B8" w:rsidRDefault="009455AA" w:rsidP="009455AA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7F17B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laktoza, jajca, soja)</w:t>
            </w:r>
          </w:p>
        </w:tc>
        <w:tc>
          <w:tcPr>
            <w:tcW w:w="2835" w:type="dxa"/>
          </w:tcPr>
          <w:p w14:paraId="621822C4" w14:textId="4C40DF9B" w:rsidR="00C07918" w:rsidRPr="00C07918" w:rsidRDefault="00C07918" w:rsidP="00C07918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C07918">
              <w:rPr>
                <w:rFonts w:ascii="Arial" w:hAnsi="Arial" w:cs="Arial"/>
                <w:lang w:val="bs"/>
              </w:rPr>
              <w:t xml:space="preserve">goveja juha z rezanci     govedina              </w:t>
            </w:r>
            <w:r>
              <w:rPr>
                <w:rFonts w:ascii="Arial" w:hAnsi="Arial" w:cs="Arial"/>
                <w:lang w:val="bs"/>
              </w:rPr>
              <w:t xml:space="preserve">        </w:t>
            </w:r>
            <w:r w:rsidRPr="00C07918">
              <w:rPr>
                <w:rFonts w:ascii="Arial" w:hAnsi="Arial" w:cs="Arial"/>
                <w:lang w:val="bs"/>
              </w:rPr>
              <w:t xml:space="preserve">pražen krompir     </w:t>
            </w:r>
            <w:r>
              <w:rPr>
                <w:rFonts w:ascii="Arial" w:hAnsi="Arial" w:cs="Arial"/>
                <w:lang w:val="bs"/>
              </w:rPr>
              <w:t xml:space="preserve">     </w:t>
            </w:r>
            <w:r w:rsidRPr="00C07918">
              <w:rPr>
                <w:rFonts w:ascii="Arial" w:hAnsi="Arial" w:cs="Arial"/>
                <w:lang w:val="bs"/>
              </w:rPr>
              <w:t xml:space="preserve"> jabolčni hren</w:t>
            </w:r>
          </w:p>
          <w:p w14:paraId="2D1338F6" w14:textId="7A2751A5" w:rsidR="00332B42" w:rsidRPr="000D367A" w:rsidRDefault="00C07918" w:rsidP="00C0791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0D367A">
              <w:rPr>
                <w:rFonts w:ascii="Arial" w:hAnsi="Arial" w:cs="Arial"/>
                <w:sz w:val="20"/>
                <w:szCs w:val="20"/>
                <w:lang w:val="bs"/>
              </w:rPr>
              <w:t>(gluten, soja, jajca)</w:t>
            </w:r>
          </w:p>
        </w:tc>
      </w:tr>
      <w:tr w:rsidR="00332B42" w:rsidRPr="0001048F" w14:paraId="5A4CD5B5" w14:textId="77777777" w:rsidTr="00647C1E">
        <w:trPr>
          <w:trHeight w:val="1396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360000FE" w14:textId="77777777" w:rsidR="00332B42" w:rsidRPr="00FC3662" w:rsidRDefault="00332B42" w:rsidP="00332B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tcBorders>
              <w:bottom w:val="double" w:sz="6" w:space="0" w:color="000000"/>
            </w:tcBorders>
            <w:vAlign w:val="center"/>
          </w:tcPr>
          <w:p w14:paraId="3932E0E6" w14:textId="77777777" w:rsidR="00332B42" w:rsidRPr="0001048F" w:rsidRDefault="00332B42" w:rsidP="00332B42">
            <w:pPr>
              <w:pStyle w:val="TableParagraph"/>
              <w:spacing w:line="230" w:lineRule="exact"/>
              <w:ind w:left="43" w:right="2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O</w:t>
            </w:r>
          </w:p>
          <w:p w14:paraId="6FEA9C1D" w14:textId="77777777" w:rsidR="00332B42" w:rsidRPr="0001048F" w:rsidRDefault="00332B42" w:rsidP="00332B42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73E618" w14:textId="77777777" w:rsidR="00332B42" w:rsidRPr="0001048F" w:rsidRDefault="00332B42" w:rsidP="00332B42">
            <w:pPr>
              <w:pStyle w:val="TableParagraph"/>
              <w:ind w:left="152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D3A1228" wp14:editId="1FBCBA0F">
                  <wp:extent cx="892088" cy="638079"/>
                  <wp:effectExtent l="0" t="0" r="3810" b="0"/>
                  <wp:docPr id="6" name="Imag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088" cy="63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40BA823A" w14:textId="7A3A62B2" w:rsidR="00332B42" w:rsidRPr="00FE7BE3" w:rsidRDefault="00E02958" w:rsidP="0050684A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E02958">
              <w:rPr>
                <w:rFonts w:ascii="Arial" w:hAnsi="Arial" w:cs="Arial"/>
                <w:iCs/>
                <w:lang w:val="bs"/>
              </w:rPr>
              <w:t xml:space="preserve">dunajska juha </w:t>
            </w:r>
            <w:r w:rsidR="00647C1E">
              <w:rPr>
                <w:rFonts w:ascii="Arial" w:hAnsi="Arial" w:cs="Arial"/>
                <w:iCs/>
                <w:lang w:val="bs"/>
              </w:rPr>
              <w:t xml:space="preserve">      </w:t>
            </w:r>
            <w:r w:rsidRPr="00E02958">
              <w:rPr>
                <w:rFonts w:ascii="Arial" w:hAnsi="Arial" w:cs="Arial"/>
                <w:iCs/>
                <w:lang w:val="bs"/>
              </w:rPr>
              <w:t xml:space="preserve">pečen piščanec dušeno sladko zelje mlinci              </w:t>
            </w:r>
            <w:r w:rsidR="00647C1E">
              <w:rPr>
                <w:rFonts w:ascii="Arial" w:hAnsi="Arial" w:cs="Arial"/>
                <w:iCs/>
                <w:lang w:val="bs"/>
              </w:rPr>
              <w:t xml:space="preserve">     </w:t>
            </w:r>
            <w:r w:rsidRPr="00647C1E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07758EF2" w14:textId="77777777" w:rsidR="001A666F" w:rsidRPr="001A666F" w:rsidRDefault="001A666F" w:rsidP="001A666F">
            <w:pPr>
              <w:pStyle w:val="TableParagraph"/>
              <w:rPr>
                <w:rFonts w:ascii="Arial" w:hAnsi="Arial" w:cs="Arial"/>
                <w:iCs/>
                <w:lang w:val="bs"/>
              </w:rPr>
            </w:pPr>
            <w:r w:rsidRPr="001A666F">
              <w:rPr>
                <w:rFonts w:ascii="Arial" w:hAnsi="Arial" w:cs="Arial"/>
                <w:iCs/>
                <w:lang w:val="bs"/>
              </w:rPr>
              <w:t>krompirjeva juha</w:t>
            </w:r>
          </w:p>
          <w:p w14:paraId="43F9842C" w14:textId="77777777" w:rsidR="001A666F" w:rsidRPr="001A666F" w:rsidRDefault="001A666F" w:rsidP="001A666F">
            <w:pPr>
              <w:pStyle w:val="TableParagraph"/>
              <w:rPr>
                <w:rFonts w:ascii="Arial" w:hAnsi="Arial" w:cs="Arial"/>
                <w:iCs/>
                <w:lang w:val="bs"/>
              </w:rPr>
            </w:pPr>
            <w:r w:rsidRPr="001A666F">
              <w:rPr>
                <w:rFonts w:ascii="Arial" w:hAnsi="Arial" w:cs="Arial"/>
                <w:iCs/>
                <w:lang w:val="bs"/>
              </w:rPr>
              <w:t>marmeladne   palačinke</w:t>
            </w:r>
          </w:p>
          <w:p w14:paraId="3436F3A3" w14:textId="565076E8" w:rsidR="00332B42" w:rsidRPr="00647C1E" w:rsidRDefault="001A666F" w:rsidP="001A666F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647C1E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jajc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33FFAC5F" w14:textId="7BF9E524" w:rsidR="00BA007B" w:rsidRPr="00BA007B" w:rsidRDefault="00BA007B" w:rsidP="00647C1E">
            <w:pPr>
              <w:pStyle w:val="TableParagraph"/>
              <w:rPr>
                <w:rFonts w:ascii="Arial" w:hAnsi="Arial" w:cs="Arial"/>
                <w:iCs/>
                <w:lang w:val="bs"/>
              </w:rPr>
            </w:pPr>
            <w:r w:rsidRPr="00BA007B">
              <w:rPr>
                <w:rFonts w:ascii="Arial" w:hAnsi="Arial" w:cs="Arial"/>
                <w:iCs/>
                <w:lang w:val="bs"/>
              </w:rPr>
              <w:t>juha s fritati                    rižota z mesom             zelje v solati</w:t>
            </w:r>
          </w:p>
          <w:p w14:paraId="54DB0C83" w14:textId="6F458EE8" w:rsidR="00332B42" w:rsidRPr="007F17B8" w:rsidRDefault="00BA007B" w:rsidP="00647C1E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sz w:val="20"/>
                <w:szCs w:val="20"/>
                <w:lang w:val="bs"/>
              </w:rPr>
            </w:pPr>
            <w:r w:rsidRPr="007F17B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)</w:t>
            </w:r>
          </w:p>
        </w:tc>
        <w:tc>
          <w:tcPr>
            <w:tcW w:w="2663" w:type="dxa"/>
            <w:tcBorders>
              <w:bottom w:val="double" w:sz="6" w:space="0" w:color="000000"/>
            </w:tcBorders>
          </w:tcPr>
          <w:p w14:paraId="1EAA90B3" w14:textId="0962B524" w:rsidR="0050684A" w:rsidRPr="0050684A" w:rsidRDefault="0050684A" w:rsidP="0050684A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50684A">
              <w:rPr>
                <w:rFonts w:ascii="Arial" w:hAnsi="Arial" w:cs="Arial"/>
                <w:lang w:val="bs"/>
              </w:rPr>
              <w:t>vampi po tržaško</w:t>
            </w:r>
            <w:r>
              <w:rPr>
                <w:rFonts w:ascii="Arial" w:hAnsi="Arial" w:cs="Arial"/>
                <w:lang w:val="bs"/>
              </w:rPr>
              <w:t xml:space="preserve">     </w:t>
            </w:r>
            <w:r w:rsidRPr="0050684A">
              <w:rPr>
                <w:rFonts w:ascii="Arial" w:hAnsi="Arial" w:cs="Arial"/>
                <w:lang w:val="bs"/>
              </w:rPr>
              <w:t xml:space="preserve"> polenta                     </w:t>
            </w:r>
            <w:r>
              <w:rPr>
                <w:rFonts w:ascii="Arial" w:hAnsi="Arial" w:cs="Arial"/>
                <w:lang w:val="bs"/>
              </w:rPr>
              <w:t xml:space="preserve">  </w:t>
            </w:r>
            <w:r w:rsidRPr="0050684A">
              <w:rPr>
                <w:rFonts w:ascii="Arial" w:hAnsi="Arial" w:cs="Arial"/>
                <w:lang w:val="bs"/>
              </w:rPr>
              <w:t xml:space="preserve"> sa</w:t>
            </w:r>
            <w:r w:rsidR="009C57B2">
              <w:rPr>
                <w:rFonts w:ascii="Arial" w:hAnsi="Arial" w:cs="Arial"/>
                <w:lang w:val="bs"/>
              </w:rPr>
              <w:t>dje</w:t>
            </w:r>
          </w:p>
          <w:p w14:paraId="1DB6468E" w14:textId="107DD6A8" w:rsidR="00332B42" w:rsidRPr="00F67AB8" w:rsidRDefault="0050684A" w:rsidP="0050684A">
            <w:pPr>
              <w:pStyle w:val="TableParagraph"/>
              <w:ind w:left="0" w:right="156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F67AB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)</w:t>
            </w:r>
          </w:p>
        </w:tc>
        <w:tc>
          <w:tcPr>
            <w:tcW w:w="2977" w:type="dxa"/>
            <w:tcBorders>
              <w:bottom w:val="double" w:sz="6" w:space="0" w:color="000000"/>
            </w:tcBorders>
          </w:tcPr>
          <w:p w14:paraId="69EDD5AF" w14:textId="5375F490" w:rsidR="00E02958" w:rsidRPr="00E02958" w:rsidRDefault="00E02958" w:rsidP="00E02958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iCs/>
                <w:lang w:val="bs"/>
              </w:rPr>
            </w:pPr>
            <w:r w:rsidRPr="00E02958">
              <w:rPr>
                <w:rFonts w:ascii="Arial" w:hAnsi="Arial" w:cs="Arial"/>
                <w:iCs/>
                <w:lang w:val="bs"/>
              </w:rPr>
              <w:t>zelenjavna mineštra</w:t>
            </w:r>
            <w:r>
              <w:rPr>
                <w:rFonts w:ascii="Arial" w:hAnsi="Arial" w:cs="Arial"/>
                <w:iCs/>
                <w:lang w:val="bs"/>
              </w:rPr>
              <w:t xml:space="preserve">     </w:t>
            </w:r>
            <w:r w:rsidRPr="00E02958">
              <w:rPr>
                <w:rFonts w:ascii="Arial" w:hAnsi="Arial" w:cs="Arial"/>
                <w:iCs/>
                <w:lang w:val="bs"/>
              </w:rPr>
              <w:t xml:space="preserve"> </w:t>
            </w:r>
            <w:r w:rsidR="00647C1E">
              <w:rPr>
                <w:rFonts w:ascii="Arial" w:hAnsi="Arial" w:cs="Arial"/>
                <w:iCs/>
                <w:lang w:val="bs"/>
              </w:rPr>
              <w:t xml:space="preserve">  </w:t>
            </w:r>
            <w:r w:rsidRPr="00E02958">
              <w:rPr>
                <w:rFonts w:ascii="Arial" w:hAnsi="Arial" w:cs="Arial"/>
                <w:iCs/>
                <w:lang w:val="bs"/>
              </w:rPr>
              <w:t>skutni štrukl</w:t>
            </w:r>
            <w:r w:rsidR="00E07EF1">
              <w:rPr>
                <w:rFonts w:ascii="Arial" w:hAnsi="Arial" w:cs="Arial"/>
                <w:iCs/>
                <w:lang w:val="bs"/>
              </w:rPr>
              <w:t>ji</w:t>
            </w:r>
            <w:r w:rsidR="00647C1E">
              <w:rPr>
                <w:rFonts w:ascii="Arial" w:hAnsi="Arial" w:cs="Arial"/>
                <w:iCs/>
                <w:lang w:val="bs"/>
              </w:rPr>
              <w:t xml:space="preserve">    </w:t>
            </w:r>
            <w:r w:rsidRPr="00E02958">
              <w:rPr>
                <w:rFonts w:ascii="Arial" w:hAnsi="Arial" w:cs="Arial"/>
                <w:iCs/>
                <w:lang w:val="bs"/>
              </w:rPr>
              <w:t xml:space="preserve">         </w:t>
            </w:r>
            <w:r>
              <w:rPr>
                <w:rFonts w:ascii="Arial" w:hAnsi="Arial" w:cs="Arial"/>
                <w:iCs/>
                <w:lang w:val="bs"/>
              </w:rPr>
              <w:t xml:space="preserve">  </w:t>
            </w:r>
            <w:r w:rsidR="00647C1E">
              <w:rPr>
                <w:rFonts w:ascii="Arial" w:hAnsi="Arial" w:cs="Arial"/>
                <w:iCs/>
                <w:lang w:val="bs"/>
              </w:rPr>
              <w:t xml:space="preserve">  </w:t>
            </w:r>
            <w:r>
              <w:rPr>
                <w:rFonts w:ascii="Arial" w:hAnsi="Arial" w:cs="Arial"/>
                <w:iCs/>
                <w:lang w:val="bs"/>
              </w:rPr>
              <w:t xml:space="preserve">  </w:t>
            </w:r>
            <w:r w:rsidRPr="00E02958">
              <w:rPr>
                <w:rFonts w:ascii="Arial" w:hAnsi="Arial" w:cs="Arial"/>
                <w:iCs/>
                <w:lang w:val="bs"/>
              </w:rPr>
              <w:t xml:space="preserve">mešan kompot                             </w:t>
            </w:r>
          </w:p>
          <w:p w14:paraId="3EA40C7A" w14:textId="642B83C6" w:rsidR="00332B42" w:rsidRPr="00647C1E" w:rsidRDefault="00E02958" w:rsidP="00E02958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iCs/>
                <w:sz w:val="20"/>
                <w:szCs w:val="20"/>
                <w:lang w:val="bs"/>
              </w:rPr>
            </w:pPr>
            <w:r w:rsidRPr="00647C1E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 jajca</w:t>
            </w:r>
            <w:r w:rsidR="0050684A" w:rsidRPr="00647C1E">
              <w:rPr>
                <w:rFonts w:ascii="Arial" w:hAnsi="Arial" w:cs="Arial"/>
                <w:iCs/>
                <w:sz w:val="20"/>
                <w:szCs w:val="20"/>
                <w:lang w:val="bs"/>
              </w:rPr>
              <w:t>)</w:t>
            </w:r>
          </w:p>
        </w:tc>
        <w:tc>
          <w:tcPr>
            <w:tcW w:w="2865" w:type="dxa"/>
            <w:tcBorders>
              <w:bottom w:val="double" w:sz="6" w:space="0" w:color="000000"/>
            </w:tcBorders>
          </w:tcPr>
          <w:p w14:paraId="14E34667" w14:textId="4CD7D0B9" w:rsidR="009455AA" w:rsidRPr="009455AA" w:rsidRDefault="009455AA" w:rsidP="009455AA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9455AA">
              <w:rPr>
                <w:rFonts w:ascii="Arial" w:hAnsi="Arial" w:cs="Arial"/>
                <w:lang w:val="bs"/>
              </w:rPr>
              <w:t xml:space="preserve">bograč </w:t>
            </w:r>
            <w:r w:rsidR="00AD60F3">
              <w:rPr>
                <w:rFonts w:ascii="Arial" w:hAnsi="Arial" w:cs="Arial"/>
                <w:lang w:val="bs"/>
              </w:rPr>
              <w:t>s</w:t>
            </w:r>
            <w:r w:rsidRPr="009455AA">
              <w:rPr>
                <w:rFonts w:ascii="Arial" w:hAnsi="Arial" w:cs="Arial"/>
                <w:lang w:val="bs"/>
              </w:rPr>
              <w:t xml:space="preserve"> svinjskim in govejim mesom</w:t>
            </w:r>
            <w:r>
              <w:rPr>
                <w:rFonts w:ascii="Arial" w:hAnsi="Arial" w:cs="Arial"/>
                <w:lang w:val="bs"/>
              </w:rPr>
              <w:t xml:space="preserve">             </w:t>
            </w:r>
            <w:r w:rsidRPr="009455AA">
              <w:rPr>
                <w:rFonts w:ascii="Arial" w:hAnsi="Arial" w:cs="Arial"/>
                <w:lang w:val="bs"/>
              </w:rPr>
              <w:t xml:space="preserve"> sadni jogurt         </w:t>
            </w:r>
          </w:p>
          <w:p w14:paraId="6314DC9B" w14:textId="480DEBC2" w:rsidR="00332B42" w:rsidRPr="007F17B8" w:rsidRDefault="009455AA" w:rsidP="009455AA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7F17B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laktoza, jajca, soja</w:t>
            </w:r>
            <w:r w:rsidR="00017AA5" w:rsidRPr="007F17B8">
              <w:rPr>
                <w:rFonts w:ascii="Arial" w:hAnsi="Arial" w:cs="Arial"/>
                <w:iCs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48FEF30F" w14:textId="573E774D" w:rsidR="00C07918" w:rsidRPr="00C07918" w:rsidRDefault="00C07918" w:rsidP="00C07918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C07918">
              <w:rPr>
                <w:rFonts w:ascii="Arial" w:hAnsi="Arial" w:cs="Arial"/>
                <w:lang w:val="bs"/>
              </w:rPr>
              <w:t xml:space="preserve">goveja juha z rezanci     govedina              </w:t>
            </w:r>
            <w:r>
              <w:rPr>
                <w:rFonts w:ascii="Arial" w:hAnsi="Arial" w:cs="Arial"/>
                <w:lang w:val="bs"/>
              </w:rPr>
              <w:t xml:space="preserve">       </w:t>
            </w:r>
            <w:r w:rsidRPr="00C07918">
              <w:rPr>
                <w:rFonts w:ascii="Arial" w:hAnsi="Arial" w:cs="Arial"/>
                <w:lang w:val="bs"/>
              </w:rPr>
              <w:t xml:space="preserve">pražen krompir    </w:t>
            </w:r>
            <w:r>
              <w:rPr>
                <w:rFonts w:ascii="Arial" w:hAnsi="Arial" w:cs="Arial"/>
                <w:lang w:val="bs"/>
              </w:rPr>
              <w:t xml:space="preserve">    </w:t>
            </w:r>
            <w:r w:rsidRPr="00C07918">
              <w:rPr>
                <w:rFonts w:ascii="Arial" w:hAnsi="Arial" w:cs="Arial"/>
                <w:lang w:val="bs"/>
              </w:rPr>
              <w:t xml:space="preserve">  jabolčni hren</w:t>
            </w:r>
          </w:p>
          <w:p w14:paraId="7DC71A67" w14:textId="51740F51" w:rsidR="00332B42" w:rsidRPr="000D367A" w:rsidRDefault="00C07918" w:rsidP="00C0791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0D367A">
              <w:rPr>
                <w:rFonts w:ascii="Arial" w:hAnsi="Arial" w:cs="Arial"/>
                <w:sz w:val="20"/>
                <w:szCs w:val="20"/>
                <w:lang w:val="bs"/>
              </w:rPr>
              <w:t>(gluten, soja, jajca)</w:t>
            </w:r>
          </w:p>
        </w:tc>
      </w:tr>
      <w:tr w:rsidR="00332B42" w:rsidRPr="0001048F" w14:paraId="1E1A03A3" w14:textId="77777777" w:rsidTr="00647C1E">
        <w:trPr>
          <w:trHeight w:val="1401"/>
        </w:trPr>
        <w:tc>
          <w:tcPr>
            <w:tcW w:w="1244" w:type="dxa"/>
            <w:gridSpan w:val="2"/>
            <w:vMerge w:val="restart"/>
            <w:tcBorders>
              <w:top w:val="double" w:sz="6" w:space="0" w:color="000000"/>
            </w:tcBorders>
            <w:shd w:val="clear" w:color="auto" w:fill="9AC1E6"/>
            <w:vAlign w:val="center"/>
          </w:tcPr>
          <w:p w14:paraId="2CF7EEF0" w14:textId="20DB2AF3" w:rsidR="00332B42" w:rsidRPr="00FC3662" w:rsidRDefault="00332B42" w:rsidP="00332B42">
            <w:pPr>
              <w:pStyle w:val="Table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sz w:val="28"/>
                <w:szCs w:val="28"/>
              </w:rPr>
              <w:t>Večerja</w:t>
            </w:r>
          </w:p>
        </w:tc>
        <w:tc>
          <w:tcPr>
            <w:tcW w:w="1748" w:type="dxa"/>
            <w:tcBorders>
              <w:top w:val="double" w:sz="6" w:space="0" w:color="000000"/>
            </w:tcBorders>
            <w:vAlign w:val="center"/>
          </w:tcPr>
          <w:p w14:paraId="3E962AA1" w14:textId="77777777" w:rsidR="00332B42" w:rsidRPr="0001048F" w:rsidRDefault="00332B42" w:rsidP="00332B42">
            <w:pPr>
              <w:pStyle w:val="TableParagraph"/>
              <w:spacing w:line="241" w:lineRule="exact"/>
              <w:ind w:left="43" w:right="1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color w:val="0070BF"/>
                <w:spacing w:val="-2"/>
                <w:sz w:val="20"/>
                <w:szCs w:val="20"/>
              </w:rPr>
              <w:t>NAVADNA</w:t>
            </w:r>
          </w:p>
          <w:p w14:paraId="21EE3A3B" w14:textId="77777777" w:rsidR="00332B42" w:rsidRPr="0001048F" w:rsidRDefault="00332B42" w:rsidP="00332B42">
            <w:pPr>
              <w:pStyle w:val="TableParagraph"/>
              <w:spacing w:before="6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3CB7CF" w14:textId="77777777" w:rsidR="00332B42" w:rsidRPr="0001048F" w:rsidRDefault="00332B42" w:rsidP="00332B42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7510875" wp14:editId="62FB1CE4">
                  <wp:extent cx="757320" cy="580072"/>
                  <wp:effectExtent l="0" t="0" r="5080" b="0"/>
                  <wp:docPr id="7" name="Imag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320" cy="58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459E3" w14:textId="77777777" w:rsidR="00332B42" w:rsidRPr="0001048F" w:rsidRDefault="00332B42" w:rsidP="00332B42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705E2ACE" w14:textId="5B9AD4B7" w:rsidR="00E02958" w:rsidRPr="00E02958" w:rsidRDefault="00E02958" w:rsidP="00E02958">
            <w:pPr>
              <w:pStyle w:val="TableParagraph"/>
              <w:ind w:right="380"/>
              <w:rPr>
                <w:rFonts w:ascii="Arial" w:hAnsi="Arial" w:cs="Arial"/>
                <w:iCs/>
                <w:color w:val="0070BF"/>
              </w:rPr>
            </w:pPr>
            <w:r>
              <w:rPr>
                <w:rFonts w:ascii="Arial" w:hAnsi="Arial" w:cs="Arial"/>
                <w:iCs/>
                <w:color w:val="0070BF"/>
              </w:rPr>
              <w:t>n</w:t>
            </w:r>
            <w:r w:rsidRPr="00E02958">
              <w:rPr>
                <w:rFonts w:ascii="Arial" w:hAnsi="Arial" w:cs="Arial"/>
                <w:iCs/>
                <w:color w:val="0070BF"/>
              </w:rPr>
              <w:t>arezek</w:t>
            </w:r>
            <w:r>
              <w:rPr>
                <w:rFonts w:ascii="Arial" w:hAnsi="Arial" w:cs="Arial"/>
                <w:iCs/>
                <w:color w:val="0070BF"/>
              </w:rPr>
              <w:t xml:space="preserve"> </w:t>
            </w:r>
            <w:r w:rsidRPr="00E02958">
              <w:rPr>
                <w:rFonts w:ascii="Arial" w:hAnsi="Arial" w:cs="Arial"/>
                <w:iCs/>
                <w:color w:val="0070BF"/>
              </w:rPr>
              <w:t>(</w:t>
            </w:r>
            <w:proofErr w:type="spellStart"/>
            <w:r w:rsidRPr="00E02958">
              <w:rPr>
                <w:rFonts w:ascii="Arial" w:hAnsi="Arial" w:cs="Arial"/>
                <w:iCs/>
                <w:color w:val="0070BF"/>
              </w:rPr>
              <w:t>tirolka</w:t>
            </w:r>
            <w:proofErr w:type="spellEnd"/>
            <w:r w:rsidRPr="00E02958">
              <w:rPr>
                <w:rFonts w:ascii="Arial" w:hAnsi="Arial" w:cs="Arial"/>
                <w:iCs/>
                <w:color w:val="0070BF"/>
              </w:rPr>
              <w:t>,</w:t>
            </w:r>
            <w:r w:rsidR="000170CB">
              <w:rPr>
                <w:rFonts w:ascii="Arial" w:hAnsi="Arial" w:cs="Arial"/>
                <w:iCs/>
                <w:color w:val="0070BF"/>
              </w:rPr>
              <w:t xml:space="preserve"> </w:t>
            </w:r>
            <w:r w:rsidRPr="00E02958">
              <w:rPr>
                <w:rFonts w:ascii="Arial" w:hAnsi="Arial" w:cs="Arial"/>
                <w:iCs/>
                <w:color w:val="0070BF"/>
              </w:rPr>
              <w:t>sir</w:t>
            </w:r>
            <w:r w:rsidR="000170CB">
              <w:rPr>
                <w:rFonts w:ascii="Arial" w:hAnsi="Arial" w:cs="Arial"/>
                <w:iCs/>
                <w:color w:val="0070BF"/>
              </w:rPr>
              <w:t xml:space="preserve">, </w:t>
            </w:r>
            <w:r w:rsidRPr="00E02958">
              <w:rPr>
                <w:rFonts w:ascii="Arial" w:hAnsi="Arial" w:cs="Arial"/>
                <w:iCs/>
                <w:color w:val="0070BF"/>
              </w:rPr>
              <w:t xml:space="preserve">vložena zelenjava) kruh                 </w:t>
            </w:r>
            <w:r>
              <w:rPr>
                <w:rFonts w:ascii="Arial" w:hAnsi="Arial" w:cs="Arial"/>
                <w:iCs/>
                <w:color w:val="0070BF"/>
              </w:rPr>
              <w:t xml:space="preserve">       </w:t>
            </w:r>
            <w:r w:rsidRPr="00E02958">
              <w:rPr>
                <w:rFonts w:ascii="Arial" w:hAnsi="Arial" w:cs="Arial"/>
                <w:iCs/>
                <w:color w:val="0070BF"/>
              </w:rPr>
              <w:t xml:space="preserve"> čaj z limono</w:t>
            </w:r>
          </w:p>
          <w:p w14:paraId="25202D78" w14:textId="679D23F5" w:rsidR="00CB0D45" w:rsidRPr="00647C1E" w:rsidRDefault="00E02958" w:rsidP="00E02958">
            <w:pPr>
              <w:pStyle w:val="TableParagraph"/>
              <w:ind w:left="0" w:right="380"/>
              <w:rPr>
                <w:rFonts w:ascii="Arial" w:hAnsi="Arial" w:cs="Arial"/>
                <w:color w:val="0070BF"/>
                <w:sz w:val="20"/>
                <w:szCs w:val="20"/>
              </w:rPr>
            </w:pPr>
            <w:r w:rsidRPr="00647C1E">
              <w:rPr>
                <w:rFonts w:ascii="Arial" w:hAnsi="Arial" w:cs="Arial"/>
                <w:iCs/>
                <w:color w:val="0070BF"/>
                <w:sz w:val="20"/>
                <w:szCs w:val="20"/>
              </w:rPr>
              <w:t>(gluten, soja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42AE46B0" w14:textId="567D39DF" w:rsidR="00332B42" w:rsidRPr="007F5205" w:rsidRDefault="001A666F" w:rsidP="00B945DC">
            <w:pPr>
              <w:pStyle w:val="TableParagraph"/>
              <w:spacing w:before="13"/>
              <w:ind w:left="0" w:right="158"/>
              <w:rPr>
                <w:rFonts w:ascii="Arial" w:hAnsi="Arial" w:cs="Arial"/>
                <w:color w:val="548DD4" w:themeColor="text2" w:themeTint="99"/>
              </w:rPr>
            </w:pPr>
            <w:r>
              <w:rPr>
                <w:rFonts w:ascii="Arial" w:hAnsi="Arial" w:cs="Arial"/>
                <w:color w:val="548DD4" w:themeColor="text2" w:themeTint="99"/>
              </w:rPr>
              <w:t>radič s krompirjem zelenjavni zrezek</w:t>
            </w:r>
            <w:r w:rsidR="00BA007B">
              <w:rPr>
                <w:rFonts w:ascii="Arial" w:hAnsi="Arial" w:cs="Arial"/>
                <w:color w:val="548DD4" w:themeColor="text2" w:themeTint="99"/>
              </w:rPr>
              <w:t xml:space="preserve">                        čaj z limono</w:t>
            </w:r>
            <w:r w:rsidR="00B945DC" w:rsidRPr="007F5205">
              <w:rPr>
                <w:rFonts w:ascii="Arial" w:hAnsi="Arial" w:cs="Arial"/>
                <w:color w:val="548DD4" w:themeColor="text2" w:themeTint="99"/>
              </w:rPr>
              <w:t xml:space="preserve">               </w:t>
            </w:r>
            <w:r w:rsidR="00DA13F3">
              <w:rPr>
                <w:rFonts w:ascii="Arial" w:hAnsi="Arial" w:cs="Arial"/>
                <w:color w:val="548DD4" w:themeColor="text2" w:themeTint="99"/>
              </w:rPr>
              <w:t xml:space="preserve">                </w:t>
            </w:r>
            <w:r w:rsidR="00B945DC" w:rsidRPr="005D6DC9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(gluten,</w:t>
            </w:r>
            <w:r w:rsidR="00DA13F3" w:rsidRPr="005D6DC9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 w:rsidR="00B945DC" w:rsidRPr="005D6DC9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soja,</w:t>
            </w:r>
            <w:r w:rsidR="00DA13F3" w:rsidRPr="005D6DC9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 w:rsidR="00B945DC" w:rsidRPr="005D6DC9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laktoza</w:t>
            </w:r>
            <w:r w:rsidR="00BA007B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, jajca</w:t>
            </w:r>
            <w:r w:rsidR="00B945DC" w:rsidRPr="005D6DC9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)</w:t>
            </w:r>
          </w:p>
          <w:p w14:paraId="461CC31E" w14:textId="7C1BC99B" w:rsidR="00B945DC" w:rsidRPr="007F5205" w:rsidRDefault="00B945DC" w:rsidP="00B945DC">
            <w:pPr>
              <w:pStyle w:val="TableParagraph"/>
              <w:spacing w:before="13"/>
              <w:ind w:left="0" w:right="158"/>
              <w:rPr>
                <w:rFonts w:ascii="Arial" w:hAnsi="Arial" w:cs="Arial"/>
                <w:color w:val="548DD4" w:themeColor="text2" w:themeTint="99"/>
              </w:rPr>
            </w:pP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4F9FB7F5" w14:textId="221EEDE3" w:rsidR="00332B42" w:rsidRPr="007F5205" w:rsidRDefault="00D30184" w:rsidP="00D30184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color w:val="548DD4" w:themeColor="text2" w:themeTint="99"/>
              </w:rPr>
            </w:pPr>
            <w:r>
              <w:rPr>
                <w:rFonts w:ascii="Arial" w:hAnsi="Arial" w:cs="Arial"/>
                <w:color w:val="548DD4" w:themeColor="text2" w:themeTint="99"/>
              </w:rPr>
              <w:t>mineštra</w:t>
            </w:r>
            <w:r w:rsidR="00B945DC" w:rsidRPr="007F5205">
              <w:rPr>
                <w:rFonts w:ascii="Arial" w:hAnsi="Arial" w:cs="Arial"/>
                <w:color w:val="548DD4" w:themeColor="text2" w:themeTint="99"/>
              </w:rPr>
              <w:t xml:space="preserve">                          koruzni kruh                       čaj z limono </w:t>
            </w:r>
            <w:r w:rsidR="00DA13F3">
              <w:rPr>
                <w:rFonts w:ascii="Arial" w:hAnsi="Arial" w:cs="Arial"/>
                <w:color w:val="548DD4" w:themeColor="text2" w:themeTint="99"/>
              </w:rPr>
              <w:t xml:space="preserve">                </w:t>
            </w:r>
            <w:r w:rsidR="00B945DC" w:rsidRPr="00641810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(gluten,</w:t>
            </w:r>
            <w:r w:rsidR="00641810" w:rsidRPr="00641810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 w:rsidR="00B945DC" w:rsidRPr="00641810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jajca,</w:t>
            </w:r>
            <w:r w:rsidR="00DA13F3" w:rsidRPr="00641810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 w:rsidR="00B945DC" w:rsidRPr="00641810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soja)</w:t>
            </w:r>
          </w:p>
        </w:tc>
        <w:tc>
          <w:tcPr>
            <w:tcW w:w="2663" w:type="dxa"/>
            <w:tcBorders>
              <w:top w:val="double" w:sz="6" w:space="0" w:color="000000"/>
            </w:tcBorders>
          </w:tcPr>
          <w:p w14:paraId="12AB0FE6" w14:textId="2CFD562C" w:rsidR="00332B42" w:rsidRPr="00CB0D45" w:rsidRDefault="001A666F" w:rsidP="00B945DC">
            <w:pPr>
              <w:pStyle w:val="TableParagraph"/>
              <w:spacing w:before="13"/>
              <w:ind w:left="0" w:right="158"/>
              <w:rPr>
                <w:rFonts w:ascii="Arial" w:hAnsi="Arial" w:cs="Arial"/>
                <w:color w:val="548DD4" w:themeColor="text2" w:themeTint="99"/>
              </w:rPr>
            </w:pPr>
            <w:proofErr w:type="spellStart"/>
            <w:r w:rsidRPr="001A666F">
              <w:rPr>
                <w:rFonts w:ascii="Arial" w:hAnsi="Arial" w:cs="Arial"/>
                <w:color w:val="548DD4" w:themeColor="text2" w:themeTint="99"/>
              </w:rPr>
              <w:t>doručak</w:t>
            </w:r>
            <w:proofErr w:type="spellEnd"/>
            <w:r w:rsidRPr="001A666F">
              <w:rPr>
                <w:rFonts w:ascii="Arial" w:hAnsi="Arial" w:cs="Arial"/>
                <w:color w:val="548DD4" w:themeColor="text2" w:themeTint="99"/>
              </w:rPr>
              <w:t xml:space="preserve">                        sveža zelenjava     polnozrnati kruh                   čaj z limono                   (jajca, soja, gluten)</w:t>
            </w:r>
          </w:p>
        </w:tc>
        <w:tc>
          <w:tcPr>
            <w:tcW w:w="2977" w:type="dxa"/>
            <w:tcBorders>
              <w:top w:val="double" w:sz="6" w:space="0" w:color="000000"/>
            </w:tcBorders>
          </w:tcPr>
          <w:p w14:paraId="433645A1" w14:textId="6F3412E6" w:rsidR="00332B42" w:rsidRPr="007F5205" w:rsidRDefault="001A666F" w:rsidP="007F5205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color w:val="548DD4" w:themeColor="text2" w:themeTint="99"/>
              </w:rPr>
              <w:t>marmeladni rogl</w:t>
            </w:r>
            <w:r w:rsidR="00E07EF1">
              <w:rPr>
                <w:rFonts w:ascii="Arial" w:hAnsi="Arial" w:cs="Arial"/>
                <w:iCs/>
                <w:color w:val="548DD4" w:themeColor="text2" w:themeTint="99"/>
              </w:rPr>
              <w:t>j</w:t>
            </w:r>
            <w:r>
              <w:rPr>
                <w:rFonts w:ascii="Arial" w:hAnsi="Arial" w:cs="Arial"/>
                <w:iCs/>
                <w:color w:val="548DD4" w:themeColor="text2" w:themeTint="99"/>
              </w:rPr>
              <w:t>ič</w:t>
            </w:r>
            <w:r w:rsidR="00647C1E">
              <w:rPr>
                <w:rFonts w:ascii="Arial" w:hAnsi="Arial" w:cs="Arial"/>
                <w:iCs/>
                <w:color w:val="548DD4" w:themeColor="text2" w:themeTint="99"/>
              </w:rPr>
              <w:t xml:space="preserve">       </w:t>
            </w:r>
            <w:r>
              <w:rPr>
                <w:rFonts w:ascii="Arial" w:hAnsi="Arial" w:cs="Arial"/>
                <w:iCs/>
                <w:color w:val="548DD4" w:themeColor="text2" w:themeTint="99"/>
              </w:rPr>
              <w:t>bela kava</w:t>
            </w:r>
            <w:r w:rsidR="00DA13F3">
              <w:rPr>
                <w:rFonts w:ascii="Arial" w:hAnsi="Arial" w:cs="Arial"/>
                <w:iCs/>
                <w:color w:val="548DD4" w:themeColor="text2" w:themeTint="99"/>
              </w:rPr>
              <w:t xml:space="preserve">   </w:t>
            </w:r>
            <w:r w:rsidR="007F5205" w:rsidRPr="007F5205">
              <w:rPr>
                <w:rFonts w:ascii="Arial" w:hAnsi="Arial" w:cs="Arial"/>
                <w:iCs/>
                <w:color w:val="548DD4" w:themeColor="text2" w:themeTint="99"/>
              </w:rPr>
              <w:t xml:space="preserve">  </w:t>
            </w:r>
            <w:r>
              <w:rPr>
                <w:rFonts w:ascii="Arial" w:hAnsi="Arial" w:cs="Arial"/>
                <w:iCs/>
                <w:color w:val="548DD4" w:themeColor="text2" w:themeTint="99"/>
              </w:rPr>
              <w:t xml:space="preserve">       </w:t>
            </w:r>
            <w:r w:rsidR="00647C1E">
              <w:rPr>
                <w:rFonts w:ascii="Arial" w:hAnsi="Arial" w:cs="Arial"/>
                <w:iCs/>
                <w:color w:val="548DD4" w:themeColor="text2" w:themeTint="99"/>
              </w:rPr>
              <w:t xml:space="preserve">  </w:t>
            </w:r>
            <w:r>
              <w:rPr>
                <w:rFonts w:ascii="Arial" w:hAnsi="Arial" w:cs="Arial"/>
                <w:iCs/>
                <w:color w:val="548DD4" w:themeColor="text2" w:themeTint="99"/>
              </w:rPr>
              <w:t xml:space="preserve">   </w:t>
            </w:r>
            <w:r w:rsidR="007F5205" w:rsidRPr="00752496">
              <w:rPr>
                <w:rFonts w:ascii="Arial" w:hAnsi="Arial" w:cs="Arial"/>
                <w:iCs/>
                <w:color w:val="548DD4" w:themeColor="text2" w:themeTint="99"/>
                <w:sz w:val="20"/>
                <w:szCs w:val="20"/>
              </w:rPr>
              <w:t>(jajca,</w:t>
            </w:r>
            <w:r w:rsidR="00752496" w:rsidRPr="00752496">
              <w:rPr>
                <w:rFonts w:ascii="Arial" w:hAnsi="Arial" w:cs="Arial"/>
                <w:iCs/>
                <w:color w:val="548DD4" w:themeColor="text2" w:themeTint="99"/>
                <w:sz w:val="20"/>
                <w:szCs w:val="20"/>
              </w:rPr>
              <w:t xml:space="preserve"> </w:t>
            </w:r>
            <w:r w:rsidR="007F5205" w:rsidRPr="00752496">
              <w:rPr>
                <w:rFonts w:ascii="Arial" w:hAnsi="Arial" w:cs="Arial"/>
                <w:iCs/>
                <w:color w:val="548DD4" w:themeColor="text2" w:themeTint="99"/>
                <w:sz w:val="20"/>
                <w:szCs w:val="20"/>
              </w:rPr>
              <w:t>soja,</w:t>
            </w:r>
            <w:r w:rsidR="00DA13F3" w:rsidRPr="00752496">
              <w:rPr>
                <w:rFonts w:ascii="Arial" w:hAnsi="Arial" w:cs="Arial"/>
                <w:iCs/>
                <w:color w:val="548DD4" w:themeColor="text2" w:themeTint="99"/>
                <w:sz w:val="20"/>
                <w:szCs w:val="20"/>
              </w:rPr>
              <w:t xml:space="preserve"> </w:t>
            </w:r>
            <w:r w:rsidR="007F5205" w:rsidRPr="00752496">
              <w:rPr>
                <w:rFonts w:ascii="Arial" w:hAnsi="Arial" w:cs="Arial"/>
                <w:iCs/>
                <w:color w:val="548DD4" w:themeColor="text2" w:themeTint="99"/>
                <w:sz w:val="20"/>
                <w:szCs w:val="20"/>
              </w:rPr>
              <w:t>gluten</w:t>
            </w:r>
            <w:r w:rsidR="00DA13F3" w:rsidRPr="00752496">
              <w:rPr>
                <w:rFonts w:ascii="Arial" w:hAnsi="Arial" w:cs="Arial"/>
                <w:iCs/>
                <w:color w:val="548DD4" w:themeColor="text2" w:themeTint="99"/>
                <w:sz w:val="20"/>
                <w:szCs w:val="20"/>
              </w:rPr>
              <w:t>, jajca</w:t>
            </w:r>
            <w:r w:rsidR="007F5205" w:rsidRPr="00752496">
              <w:rPr>
                <w:rFonts w:ascii="Arial" w:hAnsi="Arial" w:cs="Arial"/>
                <w:iCs/>
                <w:color w:val="548DD4" w:themeColor="text2" w:themeTint="99"/>
                <w:sz w:val="20"/>
                <w:szCs w:val="20"/>
              </w:rPr>
              <w:t>)</w:t>
            </w:r>
          </w:p>
        </w:tc>
        <w:tc>
          <w:tcPr>
            <w:tcW w:w="2865" w:type="dxa"/>
            <w:tcBorders>
              <w:top w:val="double" w:sz="6" w:space="0" w:color="000000"/>
            </w:tcBorders>
          </w:tcPr>
          <w:p w14:paraId="7452CE86" w14:textId="00961B15" w:rsidR="00332B42" w:rsidRPr="00CB0D45" w:rsidRDefault="009455AA" w:rsidP="009455AA">
            <w:pPr>
              <w:pStyle w:val="TableParagraph"/>
              <w:tabs>
                <w:tab w:val="left" w:pos="2222"/>
              </w:tabs>
              <w:ind w:left="0" w:right="243"/>
              <w:rPr>
                <w:rFonts w:ascii="Arial" w:hAnsi="Arial" w:cs="Arial"/>
                <w:color w:val="548DD4" w:themeColor="text2" w:themeTint="99"/>
              </w:rPr>
            </w:pPr>
            <w:r>
              <w:rPr>
                <w:rFonts w:ascii="Arial" w:hAnsi="Arial" w:cs="Arial"/>
                <w:color w:val="548DD4" w:themeColor="text2" w:themeTint="99"/>
              </w:rPr>
              <w:t>mlečni riž z              dušenimi jabolki              bela kava</w:t>
            </w:r>
            <w:r w:rsidR="007F5205">
              <w:rPr>
                <w:rFonts w:ascii="Arial" w:hAnsi="Arial" w:cs="Arial"/>
                <w:color w:val="548DD4" w:themeColor="text2" w:themeTint="99"/>
              </w:rPr>
              <w:t xml:space="preserve">     </w:t>
            </w:r>
            <w:r w:rsidR="00DA13F3">
              <w:rPr>
                <w:rFonts w:ascii="Arial" w:hAnsi="Arial" w:cs="Arial"/>
                <w:color w:val="548DD4" w:themeColor="text2" w:themeTint="99"/>
              </w:rPr>
              <w:t xml:space="preserve">       </w:t>
            </w:r>
            <w:r w:rsidR="007F5205">
              <w:rPr>
                <w:rFonts w:ascii="Arial" w:hAnsi="Arial" w:cs="Arial"/>
                <w:color w:val="548DD4" w:themeColor="text2" w:themeTint="99"/>
              </w:rPr>
              <w:t xml:space="preserve"> </w:t>
            </w:r>
            <w:r>
              <w:rPr>
                <w:rFonts w:ascii="Arial" w:hAnsi="Arial" w:cs="Arial"/>
                <w:color w:val="548DD4" w:themeColor="text2" w:themeTint="99"/>
              </w:rPr>
              <w:t xml:space="preserve">       </w:t>
            </w:r>
            <w:r w:rsidR="007F5205" w:rsidRPr="0003223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(gluten,</w:t>
            </w:r>
            <w:r w:rsidR="00DA13F3" w:rsidRPr="0003223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 w:rsidR="007F5205" w:rsidRPr="0003223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soja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, laktoza</w:t>
            </w:r>
            <w:r w:rsidR="007F5205" w:rsidRPr="0003223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77FC1E0E" w14:textId="696484F7" w:rsidR="00332B42" w:rsidRPr="007F5205" w:rsidRDefault="009455AA" w:rsidP="007F5205">
            <w:pPr>
              <w:pStyle w:val="TableParagraph"/>
              <w:tabs>
                <w:tab w:val="left" w:pos="2222"/>
              </w:tabs>
              <w:spacing w:before="12"/>
              <w:ind w:left="0" w:right="243"/>
              <w:rPr>
                <w:rFonts w:ascii="Arial" w:hAnsi="Arial" w:cs="Arial"/>
                <w:iCs/>
              </w:rPr>
            </w:pPr>
            <w:r w:rsidRPr="009455AA">
              <w:rPr>
                <w:rFonts w:ascii="Arial" w:hAnsi="Arial" w:cs="Arial"/>
                <w:iCs/>
                <w:color w:val="548DD4" w:themeColor="text2" w:themeTint="99"/>
              </w:rPr>
              <w:t xml:space="preserve">šarkelj z rozinami in orehi      navadni jogurt           </w:t>
            </w:r>
            <w:r w:rsidRPr="00027615">
              <w:rPr>
                <w:rFonts w:ascii="Arial" w:hAnsi="Arial" w:cs="Arial"/>
                <w:iCs/>
                <w:color w:val="548DD4" w:themeColor="text2" w:themeTint="99"/>
                <w:sz w:val="20"/>
                <w:szCs w:val="20"/>
              </w:rPr>
              <w:t>(jajca, soja, gluten, laktoza)</w:t>
            </w:r>
          </w:p>
        </w:tc>
      </w:tr>
      <w:tr w:rsidR="00767DA1" w:rsidRPr="0001048F" w14:paraId="68DED6E6" w14:textId="77777777" w:rsidTr="00647C1E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670A4420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FE47D82" w14:textId="77777777" w:rsidR="00767DA1" w:rsidRPr="0001048F" w:rsidRDefault="00767DA1" w:rsidP="00767DA1">
            <w:pPr>
              <w:pStyle w:val="TableParagraph"/>
              <w:spacing w:line="228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ANTIPURINSKA</w:t>
            </w:r>
          </w:p>
        </w:tc>
        <w:tc>
          <w:tcPr>
            <w:tcW w:w="2835" w:type="dxa"/>
          </w:tcPr>
          <w:p w14:paraId="5A197BF6" w14:textId="08771309" w:rsidR="00DA13F3" w:rsidRPr="00DA13F3" w:rsidRDefault="00647C1E" w:rsidP="00E02958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E02958">
              <w:rPr>
                <w:rFonts w:ascii="Arial" w:hAnsi="Arial" w:cs="Arial"/>
              </w:rPr>
              <w:t>arezek</w:t>
            </w:r>
            <w:r>
              <w:rPr>
                <w:rFonts w:ascii="Arial" w:hAnsi="Arial" w:cs="Arial"/>
              </w:rPr>
              <w:t xml:space="preserve"> </w:t>
            </w:r>
            <w:r w:rsidR="00E02958">
              <w:rPr>
                <w:rFonts w:ascii="Arial" w:hAnsi="Arial" w:cs="Arial"/>
              </w:rPr>
              <w:t>(</w:t>
            </w:r>
            <w:proofErr w:type="spellStart"/>
            <w:r w:rsidR="00E02958">
              <w:rPr>
                <w:rFonts w:ascii="Arial" w:hAnsi="Arial" w:cs="Arial"/>
              </w:rPr>
              <w:t>tirolka</w:t>
            </w:r>
            <w:proofErr w:type="spellEnd"/>
            <w:r w:rsidR="00E0295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E02958">
              <w:rPr>
                <w:rFonts w:ascii="Arial" w:hAnsi="Arial" w:cs="Arial"/>
              </w:rPr>
              <w:t>sir,</w:t>
            </w:r>
            <w:r>
              <w:rPr>
                <w:rFonts w:ascii="Arial" w:hAnsi="Arial" w:cs="Arial"/>
              </w:rPr>
              <w:t xml:space="preserve"> </w:t>
            </w:r>
            <w:r w:rsidR="00E02958">
              <w:rPr>
                <w:rFonts w:ascii="Arial" w:hAnsi="Arial" w:cs="Arial"/>
              </w:rPr>
              <w:t xml:space="preserve">vložena zelenjava) kruh       </w:t>
            </w:r>
            <w:r w:rsidR="00DA13F3" w:rsidRPr="00DA13F3">
              <w:rPr>
                <w:rFonts w:ascii="Arial" w:hAnsi="Arial" w:cs="Arial"/>
              </w:rPr>
              <w:t xml:space="preserve">        </w:t>
            </w:r>
            <w:r w:rsidR="00DA13F3">
              <w:rPr>
                <w:rFonts w:ascii="Arial" w:hAnsi="Arial" w:cs="Arial"/>
              </w:rPr>
              <w:t xml:space="preserve">  </w:t>
            </w:r>
            <w:r w:rsidR="00DA13F3" w:rsidRPr="00DA13F3">
              <w:rPr>
                <w:rFonts w:ascii="Arial" w:hAnsi="Arial" w:cs="Arial"/>
              </w:rPr>
              <w:t xml:space="preserve"> čaj z limono</w:t>
            </w:r>
          </w:p>
          <w:p w14:paraId="0EFFA475" w14:textId="1ECF7B34" w:rsidR="00767DA1" w:rsidRPr="00254158" w:rsidRDefault="00DA13F3" w:rsidP="00E02958">
            <w:pPr>
              <w:pStyle w:val="TableParagraph"/>
              <w:ind w:left="0" w:right="380"/>
              <w:rPr>
                <w:rFonts w:ascii="Arial" w:hAnsi="Arial" w:cs="Arial"/>
                <w:sz w:val="20"/>
                <w:szCs w:val="20"/>
              </w:rPr>
            </w:pPr>
            <w:r w:rsidRPr="00254158">
              <w:rPr>
                <w:rFonts w:ascii="Arial" w:hAnsi="Arial" w:cs="Arial"/>
                <w:sz w:val="20"/>
                <w:szCs w:val="20"/>
              </w:rPr>
              <w:t>(gluten,</w:t>
            </w:r>
            <w:r w:rsidR="007F17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4158">
              <w:rPr>
                <w:rFonts w:ascii="Arial" w:hAnsi="Arial" w:cs="Arial"/>
                <w:sz w:val="20"/>
                <w:szCs w:val="20"/>
              </w:rPr>
              <w:t>soja)</w:t>
            </w:r>
          </w:p>
        </w:tc>
        <w:tc>
          <w:tcPr>
            <w:tcW w:w="2835" w:type="dxa"/>
          </w:tcPr>
          <w:p w14:paraId="11619463" w14:textId="77777777" w:rsidR="001A666F" w:rsidRPr="001A666F" w:rsidRDefault="001A666F" w:rsidP="001A666F">
            <w:pPr>
              <w:pStyle w:val="TableParagraph"/>
              <w:rPr>
                <w:rFonts w:ascii="Arial" w:hAnsi="Arial" w:cs="Arial"/>
              </w:rPr>
            </w:pPr>
            <w:r w:rsidRPr="001A666F">
              <w:rPr>
                <w:rFonts w:ascii="Arial" w:hAnsi="Arial" w:cs="Arial"/>
              </w:rPr>
              <w:t xml:space="preserve">radič s krompirjem zelenjavni zrezek                        čaj z limono                               </w:t>
            </w:r>
            <w:r w:rsidRPr="000170CB">
              <w:rPr>
                <w:rFonts w:ascii="Arial" w:hAnsi="Arial" w:cs="Arial"/>
                <w:sz w:val="20"/>
                <w:szCs w:val="20"/>
              </w:rPr>
              <w:t>(gluten, soja, laktoza, jajca)</w:t>
            </w:r>
          </w:p>
          <w:p w14:paraId="52A07F29" w14:textId="4DECB1CB" w:rsidR="00767DA1" w:rsidRPr="00AD0598" w:rsidRDefault="00767DA1" w:rsidP="00B945DC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C35B702" w14:textId="509C4732" w:rsidR="00767DA1" w:rsidRPr="00AD0598" w:rsidRDefault="00D30184" w:rsidP="00CB0D45">
            <w:pPr>
              <w:pStyle w:val="TableParagraph"/>
              <w:ind w:left="0"/>
              <w:rPr>
                <w:rFonts w:ascii="Arial" w:hAnsi="Arial" w:cs="Arial"/>
              </w:rPr>
            </w:pPr>
            <w:r w:rsidRPr="00D30184">
              <w:rPr>
                <w:rFonts w:ascii="Arial" w:hAnsi="Arial" w:cs="Arial"/>
              </w:rPr>
              <w:t xml:space="preserve">mineštra                          koruzni kruh                       čaj z limono                 </w:t>
            </w:r>
            <w:r w:rsidRPr="007F17B8">
              <w:rPr>
                <w:rFonts w:ascii="Arial" w:hAnsi="Arial" w:cs="Arial"/>
                <w:sz w:val="20"/>
                <w:szCs w:val="20"/>
              </w:rPr>
              <w:t>(gluten, jajca, soja)</w:t>
            </w:r>
          </w:p>
        </w:tc>
        <w:tc>
          <w:tcPr>
            <w:tcW w:w="2663" w:type="dxa"/>
          </w:tcPr>
          <w:p w14:paraId="0A125DFE" w14:textId="1F5FDD10" w:rsidR="00767DA1" w:rsidRPr="00AD0598" w:rsidRDefault="001A666F" w:rsidP="001A666F">
            <w:pPr>
              <w:pStyle w:val="Table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ručak</w:t>
            </w:r>
            <w:proofErr w:type="spellEnd"/>
            <w:r>
              <w:rPr>
                <w:rFonts w:ascii="Arial" w:hAnsi="Arial" w:cs="Arial"/>
              </w:rPr>
              <w:t xml:space="preserve">                        sveža zelenjava     polnozrnati kruh</w:t>
            </w:r>
            <w:r w:rsidR="00B945DC" w:rsidRPr="00B945DC">
              <w:rPr>
                <w:rFonts w:ascii="Arial" w:hAnsi="Arial" w:cs="Arial"/>
              </w:rPr>
              <w:t xml:space="preserve">                </w:t>
            </w:r>
            <w:r w:rsidR="00B945DC">
              <w:rPr>
                <w:rFonts w:ascii="Arial" w:hAnsi="Arial" w:cs="Arial"/>
              </w:rPr>
              <w:t xml:space="preserve">   </w:t>
            </w:r>
            <w:r w:rsidR="00B945DC" w:rsidRPr="00B945DC">
              <w:rPr>
                <w:rFonts w:ascii="Arial" w:hAnsi="Arial" w:cs="Arial"/>
              </w:rPr>
              <w:t>čaj z limono</w:t>
            </w:r>
            <w:r w:rsidR="00DA13F3">
              <w:rPr>
                <w:rFonts w:ascii="Arial" w:hAnsi="Arial" w:cs="Arial"/>
              </w:rPr>
              <w:t xml:space="preserve">                  </w:t>
            </w:r>
            <w:r w:rsidR="00B945DC" w:rsidRPr="00B945DC">
              <w:rPr>
                <w:rFonts w:ascii="Arial" w:hAnsi="Arial" w:cs="Arial"/>
              </w:rPr>
              <w:t xml:space="preserve"> </w:t>
            </w:r>
            <w:r w:rsidR="00DA13F3" w:rsidRPr="00F67A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7C1E">
              <w:rPr>
                <w:rFonts w:ascii="Arial" w:hAnsi="Arial" w:cs="Arial"/>
                <w:sz w:val="20"/>
                <w:szCs w:val="20"/>
              </w:rPr>
              <w:t>(</w:t>
            </w:r>
            <w:r w:rsidR="00B945DC" w:rsidRPr="00F67AB8">
              <w:rPr>
                <w:rFonts w:ascii="Arial" w:hAnsi="Arial" w:cs="Arial"/>
                <w:sz w:val="20"/>
                <w:szCs w:val="20"/>
              </w:rPr>
              <w:t>soja,</w:t>
            </w:r>
            <w:r w:rsidR="00F67A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45DC" w:rsidRPr="00F67AB8">
              <w:rPr>
                <w:rFonts w:ascii="Arial" w:hAnsi="Arial" w:cs="Arial"/>
                <w:sz w:val="20"/>
                <w:szCs w:val="20"/>
              </w:rPr>
              <w:t>gluten</w:t>
            </w:r>
            <w:r w:rsidR="007F5205" w:rsidRPr="00F67AB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14:paraId="6BCD07CF" w14:textId="3BC5F28C" w:rsidR="00767DA1" w:rsidRPr="00AD0598" w:rsidRDefault="001A666F" w:rsidP="007F5205">
            <w:pPr>
              <w:pStyle w:val="TableParagraph"/>
              <w:tabs>
                <w:tab w:val="left" w:pos="2222"/>
              </w:tabs>
              <w:ind w:left="0" w:right="278"/>
              <w:rPr>
                <w:rFonts w:ascii="Arial" w:hAnsi="Arial" w:cs="Arial"/>
                <w:iCs/>
              </w:rPr>
            </w:pPr>
            <w:r w:rsidRPr="001A666F">
              <w:rPr>
                <w:rFonts w:ascii="Arial" w:hAnsi="Arial" w:cs="Arial"/>
                <w:iCs/>
              </w:rPr>
              <w:t>marmeladni rogl</w:t>
            </w:r>
            <w:r w:rsidR="00E07EF1">
              <w:rPr>
                <w:rFonts w:ascii="Arial" w:hAnsi="Arial" w:cs="Arial"/>
                <w:iCs/>
              </w:rPr>
              <w:t>j</w:t>
            </w:r>
            <w:r w:rsidRPr="001A666F">
              <w:rPr>
                <w:rFonts w:ascii="Arial" w:hAnsi="Arial" w:cs="Arial"/>
                <w:iCs/>
              </w:rPr>
              <w:t>ič</w:t>
            </w:r>
            <w:r w:rsidR="00647C1E">
              <w:rPr>
                <w:rFonts w:ascii="Arial" w:hAnsi="Arial" w:cs="Arial"/>
                <w:iCs/>
              </w:rPr>
              <w:t xml:space="preserve">   </w:t>
            </w:r>
            <w:r>
              <w:rPr>
                <w:rFonts w:ascii="Arial" w:hAnsi="Arial" w:cs="Arial"/>
                <w:iCs/>
              </w:rPr>
              <w:t xml:space="preserve">   </w:t>
            </w:r>
            <w:r w:rsidR="00647C1E">
              <w:rPr>
                <w:rFonts w:ascii="Arial" w:hAnsi="Arial" w:cs="Arial"/>
                <w:iCs/>
              </w:rPr>
              <w:t xml:space="preserve">    </w:t>
            </w:r>
            <w:r w:rsidRPr="001A666F">
              <w:rPr>
                <w:rFonts w:ascii="Arial" w:hAnsi="Arial" w:cs="Arial"/>
                <w:iCs/>
              </w:rPr>
              <w:t xml:space="preserve"> bela kava               </w:t>
            </w:r>
            <w:r>
              <w:rPr>
                <w:rFonts w:ascii="Arial" w:hAnsi="Arial" w:cs="Arial"/>
                <w:iCs/>
              </w:rPr>
              <w:t xml:space="preserve">  </w:t>
            </w:r>
            <w:r w:rsidR="00647C1E">
              <w:rPr>
                <w:rFonts w:ascii="Arial" w:hAnsi="Arial" w:cs="Arial"/>
                <w:iCs/>
              </w:rPr>
              <w:t xml:space="preserve">   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647C1E">
              <w:rPr>
                <w:rFonts w:ascii="Arial" w:hAnsi="Arial" w:cs="Arial"/>
                <w:iCs/>
                <w:sz w:val="20"/>
                <w:szCs w:val="20"/>
              </w:rPr>
              <w:t>(jajca, soja, gluten, jajca</w:t>
            </w:r>
            <w:r w:rsidR="007F5205" w:rsidRPr="00647C1E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865" w:type="dxa"/>
          </w:tcPr>
          <w:p w14:paraId="16D5E41D" w14:textId="396257CF" w:rsidR="00767DA1" w:rsidRPr="00AD0598" w:rsidRDefault="009455AA" w:rsidP="007F5205">
            <w:pPr>
              <w:pStyle w:val="TableParagraph"/>
              <w:ind w:left="0"/>
              <w:rPr>
                <w:rFonts w:ascii="Arial" w:hAnsi="Arial" w:cs="Arial"/>
              </w:rPr>
            </w:pPr>
            <w:r w:rsidRPr="009455AA">
              <w:rPr>
                <w:rFonts w:ascii="Arial" w:hAnsi="Arial" w:cs="Arial"/>
              </w:rPr>
              <w:t xml:space="preserve">mlečni riž z              dušenimi jabolki              bela kava                   </w:t>
            </w:r>
            <w:r w:rsidR="00647C1E">
              <w:rPr>
                <w:rFonts w:ascii="Arial" w:hAnsi="Arial" w:cs="Arial"/>
              </w:rPr>
              <w:t xml:space="preserve"> </w:t>
            </w:r>
            <w:r w:rsidRPr="009455AA">
              <w:rPr>
                <w:rFonts w:ascii="Arial" w:hAnsi="Arial" w:cs="Arial"/>
              </w:rPr>
              <w:t xml:space="preserve"> </w:t>
            </w:r>
            <w:r w:rsidRPr="00027615">
              <w:rPr>
                <w:rFonts w:ascii="Arial" w:hAnsi="Arial" w:cs="Arial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5CC41177" w14:textId="035F4177" w:rsidR="00767DA1" w:rsidRPr="00AD0598" w:rsidRDefault="009455AA" w:rsidP="007F5205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šarkelj z rozinami in orehi</w:t>
            </w:r>
            <w:r w:rsidR="007F5205" w:rsidRPr="007F5205">
              <w:rPr>
                <w:rFonts w:ascii="Arial" w:hAnsi="Arial" w:cs="Arial"/>
                <w:iCs/>
              </w:rPr>
              <w:t xml:space="preserve">      navadni jogurt    </w:t>
            </w:r>
            <w:r w:rsidR="00DA13F3">
              <w:rPr>
                <w:rFonts w:ascii="Arial" w:hAnsi="Arial" w:cs="Arial"/>
                <w:iCs/>
              </w:rPr>
              <w:t xml:space="preserve">       </w:t>
            </w:r>
            <w:r w:rsidR="007F5205" w:rsidRPr="000D367A">
              <w:rPr>
                <w:rFonts w:ascii="Arial" w:hAnsi="Arial" w:cs="Arial"/>
                <w:iCs/>
                <w:sz w:val="20"/>
                <w:szCs w:val="20"/>
              </w:rPr>
              <w:t>(jajca,</w:t>
            </w:r>
            <w:r w:rsidR="00DA13F3" w:rsidRPr="000D367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7F5205" w:rsidRPr="000D367A">
              <w:rPr>
                <w:rFonts w:ascii="Arial" w:hAnsi="Arial" w:cs="Arial"/>
                <w:iCs/>
                <w:sz w:val="20"/>
                <w:szCs w:val="20"/>
              </w:rPr>
              <w:t>soja,</w:t>
            </w:r>
            <w:r w:rsidR="00DA13F3" w:rsidRPr="000D367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7F5205" w:rsidRPr="000D367A">
              <w:rPr>
                <w:rFonts w:ascii="Arial" w:hAnsi="Arial" w:cs="Arial"/>
                <w:iCs/>
                <w:sz w:val="20"/>
                <w:szCs w:val="20"/>
              </w:rPr>
              <w:t>gluten</w:t>
            </w:r>
            <w:r>
              <w:rPr>
                <w:rFonts w:ascii="Arial" w:hAnsi="Arial" w:cs="Arial"/>
                <w:iCs/>
                <w:sz w:val="20"/>
                <w:szCs w:val="20"/>
              </w:rPr>
              <w:t>, laktoza</w:t>
            </w:r>
            <w:r w:rsidR="007F5205" w:rsidRPr="000D367A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767DA1" w:rsidRPr="0001048F" w14:paraId="1CDF24FF" w14:textId="77777777" w:rsidTr="00647C1E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47E71922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7BC168E" w14:textId="65FF8605" w:rsidR="00767DA1" w:rsidRPr="0001048F" w:rsidRDefault="00767DA1" w:rsidP="00767DA1">
            <w:pPr>
              <w:pStyle w:val="TableParagraph"/>
              <w:spacing w:line="228" w:lineRule="exact"/>
              <w:ind w:left="34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ELODČNA</w:t>
            </w:r>
          </w:p>
          <w:p w14:paraId="55B9F9F6" w14:textId="77777777" w:rsidR="00767DA1" w:rsidRPr="0001048F" w:rsidRDefault="00767DA1" w:rsidP="00767DA1">
            <w:pPr>
              <w:pStyle w:val="TableParagraph"/>
              <w:spacing w:line="273" w:lineRule="auto"/>
              <w:ind w:left="488" w:hanging="1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OLČNA JETRNA</w:t>
            </w:r>
          </w:p>
        </w:tc>
        <w:tc>
          <w:tcPr>
            <w:tcW w:w="2835" w:type="dxa"/>
          </w:tcPr>
          <w:p w14:paraId="0F40BDA9" w14:textId="5BBFAB9D" w:rsidR="00E02958" w:rsidRPr="00E02958" w:rsidRDefault="00E02958" w:rsidP="00E02958">
            <w:pPr>
              <w:pStyle w:val="TableParagraph"/>
              <w:rPr>
                <w:rFonts w:ascii="Arial" w:hAnsi="Arial" w:cs="Arial"/>
              </w:rPr>
            </w:pPr>
            <w:r w:rsidRPr="00E02958">
              <w:rPr>
                <w:rFonts w:ascii="Arial" w:hAnsi="Arial" w:cs="Arial"/>
              </w:rPr>
              <w:t>narezek(</w:t>
            </w:r>
            <w:proofErr w:type="spellStart"/>
            <w:r w:rsidRPr="00E02958">
              <w:rPr>
                <w:rFonts w:ascii="Arial" w:hAnsi="Arial" w:cs="Arial"/>
              </w:rPr>
              <w:t>tirol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E02958">
              <w:rPr>
                <w:rFonts w:ascii="Arial" w:hAnsi="Arial" w:cs="Arial"/>
              </w:rPr>
              <w:t>,sir,</w:t>
            </w:r>
            <w:r w:rsidR="000170CB">
              <w:rPr>
                <w:rFonts w:ascii="Arial" w:hAnsi="Arial" w:cs="Arial"/>
              </w:rPr>
              <w:t xml:space="preserve"> </w:t>
            </w:r>
            <w:r w:rsidRPr="00E02958">
              <w:rPr>
                <w:rFonts w:ascii="Arial" w:hAnsi="Arial" w:cs="Arial"/>
              </w:rPr>
              <w:t>vložena zelenjava) kruh                  čaj z limono</w:t>
            </w:r>
          </w:p>
          <w:p w14:paraId="7D275B58" w14:textId="41B8C35A" w:rsidR="00767DA1" w:rsidRPr="00647C1E" w:rsidRDefault="00E02958" w:rsidP="00E02958">
            <w:pPr>
              <w:pStyle w:val="TableParagraph"/>
              <w:ind w:left="0" w:right="380"/>
              <w:rPr>
                <w:rFonts w:ascii="Arial" w:hAnsi="Arial" w:cs="Arial"/>
                <w:sz w:val="20"/>
                <w:szCs w:val="20"/>
              </w:rPr>
            </w:pPr>
            <w:r w:rsidRPr="00647C1E">
              <w:rPr>
                <w:rFonts w:ascii="Arial" w:hAnsi="Arial" w:cs="Arial"/>
                <w:sz w:val="20"/>
                <w:szCs w:val="20"/>
              </w:rPr>
              <w:t>(gluten, soja)</w:t>
            </w:r>
          </w:p>
        </w:tc>
        <w:tc>
          <w:tcPr>
            <w:tcW w:w="2835" w:type="dxa"/>
          </w:tcPr>
          <w:p w14:paraId="767E8DEE" w14:textId="77777777" w:rsidR="001A666F" w:rsidRPr="000170CB" w:rsidRDefault="001A666F" w:rsidP="001A666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1A666F">
              <w:rPr>
                <w:rFonts w:ascii="Arial" w:hAnsi="Arial" w:cs="Arial"/>
              </w:rPr>
              <w:t xml:space="preserve">radič s krompirjem zelenjavni zrezek                        čaj z limono                               </w:t>
            </w:r>
            <w:r w:rsidRPr="000170CB">
              <w:rPr>
                <w:rFonts w:ascii="Arial" w:hAnsi="Arial" w:cs="Arial"/>
                <w:sz w:val="20"/>
                <w:szCs w:val="20"/>
              </w:rPr>
              <w:t>(gluten, soja, laktoza, jajca)</w:t>
            </w:r>
          </w:p>
          <w:p w14:paraId="0FA53C89" w14:textId="37E938BE" w:rsidR="00767DA1" w:rsidRPr="00AD0598" w:rsidRDefault="00767DA1" w:rsidP="00B945DC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3E1727E" w14:textId="0FAE4B02" w:rsidR="00767DA1" w:rsidRPr="00AD0598" w:rsidRDefault="00D30184" w:rsidP="00CB0D45">
            <w:pPr>
              <w:pStyle w:val="TableParagraph"/>
              <w:ind w:left="0"/>
              <w:rPr>
                <w:rFonts w:ascii="Arial" w:hAnsi="Arial" w:cs="Arial"/>
              </w:rPr>
            </w:pPr>
            <w:r w:rsidRPr="00D30184">
              <w:rPr>
                <w:rFonts w:ascii="Arial" w:hAnsi="Arial" w:cs="Arial"/>
              </w:rPr>
              <w:t xml:space="preserve">mineštra                          koruzni kruh                       čaj z limono                 </w:t>
            </w:r>
            <w:r w:rsidRPr="007F17B8">
              <w:rPr>
                <w:rFonts w:ascii="Arial" w:hAnsi="Arial" w:cs="Arial"/>
                <w:sz w:val="20"/>
                <w:szCs w:val="20"/>
              </w:rPr>
              <w:t>(gluten, jajca, soja)</w:t>
            </w:r>
          </w:p>
        </w:tc>
        <w:tc>
          <w:tcPr>
            <w:tcW w:w="2663" w:type="dxa"/>
          </w:tcPr>
          <w:p w14:paraId="3F05A983" w14:textId="16B79103" w:rsidR="00767DA1" w:rsidRPr="00AD0598" w:rsidRDefault="001A666F" w:rsidP="00B945DC">
            <w:pPr>
              <w:pStyle w:val="TableParagraph"/>
              <w:ind w:left="0"/>
              <w:rPr>
                <w:rFonts w:ascii="Arial" w:hAnsi="Arial" w:cs="Arial"/>
              </w:rPr>
            </w:pPr>
            <w:proofErr w:type="spellStart"/>
            <w:r w:rsidRPr="001A666F">
              <w:rPr>
                <w:rFonts w:ascii="Arial" w:hAnsi="Arial" w:cs="Arial"/>
              </w:rPr>
              <w:t>doručak</w:t>
            </w:r>
            <w:proofErr w:type="spellEnd"/>
            <w:r w:rsidRPr="001A666F">
              <w:rPr>
                <w:rFonts w:ascii="Arial" w:hAnsi="Arial" w:cs="Arial"/>
              </w:rPr>
              <w:t xml:space="preserve">                        sveža zelenjava     polnozrnati kruh                   čaj z limono                   </w:t>
            </w:r>
            <w:r w:rsidRPr="00647C1E">
              <w:rPr>
                <w:rFonts w:ascii="Arial" w:hAnsi="Arial" w:cs="Arial"/>
                <w:sz w:val="20"/>
                <w:szCs w:val="20"/>
              </w:rPr>
              <w:t>(soja, gluten)</w:t>
            </w:r>
          </w:p>
        </w:tc>
        <w:tc>
          <w:tcPr>
            <w:tcW w:w="2977" w:type="dxa"/>
          </w:tcPr>
          <w:p w14:paraId="08015F81" w14:textId="33F6BB67" w:rsidR="00767DA1" w:rsidRPr="00AD0598" w:rsidRDefault="001A666F" w:rsidP="007F5205">
            <w:pPr>
              <w:pStyle w:val="TableParagraph"/>
              <w:tabs>
                <w:tab w:val="left" w:pos="2222"/>
              </w:tabs>
              <w:ind w:left="0" w:right="278"/>
              <w:rPr>
                <w:rFonts w:ascii="Arial" w:hAnsi="Arial" w:cs="Arial"/>
                <w:iCs/>
              </w:rPr>
            </w:pPr>
            <w:r w:rsidRPr="001A666F">
              <w:rPr>
                <w:rFonts w:ascii="Arial" w:hAnsi="Arial" w:cs="Arial"/>
                <w:iCs/>
              </w:rPr>
              <w:t>marmeladni rogl</w:t>
            </w:r>
            <w:r w:rsidR="00E07EF1">
              <w:rPr>
                <w:rFonts w:ascii="Arial" w:hAnsi="Arial" w:cs="Arial"/>
                <w:iCs/>
              </w:rPr>
              <w:t>j</w:t>
            </w:r>
            <w:r w:rsidRPr="001A666F">
              <w:rPr>
                <w:rFonts w:ascii="Arial" w:hAnsi="Arial" w:cs="Arial"/>
                <w:iCs/>
              </w:rPr>
              <w:t>ič</w:t>
            </w:r>
            <w:r w:rsidR="00647C1E">
              <w:rPr>
                <w:rFonts w:ascii="Arial" w:hAnsi="Arial" w:cs="Arial"/>
                <w:iCs/>
              </w:rPr>
              <w:t xml:space="preserve">         </w:t>
            </w:r>
            <w:r>
              <w:rPr>
                <w:rFonts w:ascii="Arial" w:hAnsi="Arial" w:cs="Arial"/>
                <w:iCs/>
              </w:rPr>
              <w:t xml:space="preserve">  </w:t>
            </w:r>
            <w:r w:rsidRPr="001A666F">
              <w:rPr>
                <w:rFonts w:ascii="Arial" w:hAnsi="Arial" w:cs="Arial"/>
                <w:iCs/>
              </w:rPr>
              <w:t xml:space="preserve">bela kava              </w:t>
            </w:r>
            <w:r>
              <w:rPr>
                <w:rFonts w:ascii="Arial" w:hAnsi="Arial" w:cs="Arial"/>
                <w:iCs/>
              </w:rPr>
              <w:t xml:space="preserve">   </w:t>
            </w:r>
            <w:r w:rsidR="00647C1E">
              <w:rPr>
                <w:rFonts w:ascii="Arial" w:hAnsi="Arial" w:cs="Arial"/>
                <w:iCs/>
              </w:rPr>
              <w:t xml:space="preserve">    </w:t>
            </w:r>
            <w:r w:rsidRPr="001A666F">
              <w:rPr>
                <w:rFonts w:ascii="Arial" w:hAnsi="Arial" w:cs="Arial"/>
                <w:iCs/>
              </w:rPr>
              <w:t xml:space="preserve"> </w:t>
            </w:r>
            <w:r w:rsidRPr="00647C1E">
              <w:rPr>
                <w:rFonts w:ascii="Arial" w:hAnsi="Arial" w:cs="Arial"/>
                <w:iCs/>
                <w:sz w:val="20"/>
                <w:szCs w:val="20"/>
              </w:rPr>
              <w:t>(jajca, soja, gluten, jajca</w:t>
            </w:r>
            <w:r w:rsidR="007F5205" w:rsidRPr="00647C1E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865" w:type="dxa"/>
          </w:tcPr>
          <w:p w14:paraId="150C290A" w14:textId="0CCF7027" w:rsidR="00767DA1" w:rsidRPr="00AD0598" w:rsidRDefault="009455AA" w:rsidP="007F5205">
            <w:pPr>
              <w:pStyle w:val="TableParagraph"/>
              <w:ind w:left="0"/>
              <w:rPr>
                <w:rFonts w:ascii="Arial" w:hAnsi="Arial" w:cs="Arial"/>
              </w:rPr>
            </w:pPr>
            <w:r w:rsidRPr="009455AA">
              <w:rPr>
                <w:rFonts w:ascii="Arial" w:hAnsi="Arial" w:cs="Arial"/>
              </w:rPr>
              <w:t xml:space="preserve">mlečni riž z              dušenimi jabolki              bela kava                   </w:t>
            </w:r>
            <w:r w:rsidR="00647C1E">
              <w:rPr>
                <w:rFonts w:ascii="Arial" w:hAnsi="Arial" w:cs="Arial"/>
              </w:rPr>
              <w:t xml:space="preserve"> </w:t>
            </w:r>
            <w:r w:rsidRPr="009455AA">
              <w:rPr>
                <w:rFonts w:ascii="Arial" w:hAnsi="Arial" w:cs="Arial"/>
              </w:rPr>
              <w:t xml:space="preserve"> </w:t>
            </w:r>
            <w:r w:rsidRPr="00027615">
              <w:rPr>
                <w:rFonts w:ascii="Arial" w:hAnsi="Arial" w:cs="Arial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77128758" w14:textId="7C01F36D" w:rsidR="00767DA1" w:rsidRPr="00AD0598" w:rsidRDefault="009455AA" w:rsidP="007F5205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 w:rsidRPr="009455AA">
              <w:rPr>
                <w:rFonts w:ascii="Arial" w:hAnsi="Arial" w:cs="Arial"/>
                <w:iCs/>
              </w:rPr>
              <w:t xml:space="preserve">šarkelj z rozinami in orehi      navadni jogurt           </w:t>
            </w:r>
            <w:r w:rsidRPr="00027615">
              <w:rPr>
                <w:rFonts w:ascii="Arial" w:hAnsi="Arial" w:cs="Arial"/>
                <w:iCs/>
                <w:sz w:val="20"/>
                <w:szCs w:val="20"/>
              </w:rPr>
              <w:t>(jajca, soja, gluten, laktoza)</w:t>
            </w:r>
          </w:p>
        </w:tc>
      </w:tr>
      <w:tr w:rsidR="00767DA1" w:rsidRPr="0001048F" w14:paraId="3B9B713C" w14:textId="77777777" w:rsidTr="00647C1E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379AFF03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5035EEA8" w14:textId="77777777" w:rsidR="00767DA1" w:rsidRPr="0001048F" w:rsidRDefault="00767DA1" w:rsidP="00767DA1">
            <w:pPr>
              <w:pStyle w:val="TableParagraph"/>
              <w:spacing w:line="250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A</w:t>
            </w:r>
          </w:p>
        </w:tc>
        <w:tc>
          <w:tcPr>
            <w:tcW w:w="2835" w:type="dxa"/>
          </w:tcPr>
          <w:p w14:paraId="15A34084" w14:textId="3B4F0D97" w:rsidR="00B945DC" w:rsidRPr="00B945DC" w:rsidRDefault="00B945DC" w:rsidP="00B945DC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pinača pire krompir</w:t>
            </w:r>
            <w:r w:rsidRPr="00B945DC">
              <w:rPr>
                <w:rFonts w:ascii="Arial" w:hAnsi="Arial" w:cs="Arial"/>
              </w:rPr>
              <w:t xml:space="preserve"> zelenjavni zrezek       </w:t>
            </w:r>
            <w:r>
              <w:rPr>
                <w:rFonts w:ascii="Arial" w:hAnsi="Arial" w:cs="Arial"/>
              </w:rPr>
              <w:t xml:space="preserve">  </w:t>
            </w:r>
            <w:r w:rsidRPr="00B945DC">
              <w:rPr>
                <w:rFonts w:ascii="Arial" w:hAnsi="Arial" w:cs="Arial"/>
              </w:rPr>
              <w:t xml:space="preserve">  čaj z limono</w:t>
            </w:r>
          </w:p>
          <w:p w14:paraId="3BC587CD" w14:textId="3759C201" w:rsidR="00767DA1" w:rsidRPr="00254158" w:rsidRDefault="00B945DC" w:rsidP="00B945DC">
            <w:pPr>
              <w:pStyle w:val="TableParagraph"/>
              <w:ind w:left="0" w:right="380"/>
              <w:rPr>
                <w:rFonts w:ascii="Arial" w:hAnsi="Arial" w:cs="Arial"/>
                <w:sz w:val="20"/>
                <w:szCs w:val="20"/>
              </w:rPr>
            </w:pPr>
            <w:r w:rsidRPr="00254158">
              <w:rPr>
                <w:rFonts w:ascii="Arial" w:hAnsi="Arial" w:cs="Arial"/>
                <w:sz w:val="20"/>
                <w:szCs w:val="20"/>
              </w:rPr>
              <w:t>(gluten,</w:t>
            </w:r>
            <w:r w:rsidR="00254158" w:rsidRPr="002541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4158">
              <w:rPr>
                <w:rFonts w:ascii="Arial" w:hAnsi="Arial" w:cs="Arial"/>
                <w:sz w:val="20"/>
                <w:szCs w:val="20"/>
              </w:rPr>
              <w:t>soja,</w:t>
            </w:r>
            <w:r w:rsidR="00254158" w:rsidRPr="002541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4158">
              <w:rPr>
                <w:rFonts w:ascii="Arial" w:hAnsi="Arial" w:cs="Arial"/>
                <w:sz w:val="20"/>
                <w:szCs w:val="20"/>
              </w:rPr>
              <w:t>laktoza)</w:t>
            </w:r>
          </w:p>
        </w:tc>
        <w:tc>
          <w:tcPr>
            <w:tcW w:w="2835" w:type="dxa"/>
          </w:tcPr>
          <w:p w14:paraId="2FA92284" w14:textId="0ADC0674" w:rsidR="00767DA1" w:rsidRPr="00AD0598" w:rsidRDefault="00BA007B" w:rsidP="00B945DC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obne testenine              haše omaka, čaj z limono</w:t>
            </w:r>
            <w:r w:rsidR="00DA13F3">
              <w:rPr>
                <w:rFonts w:ascii="Arial" w:hAnsi="Arial" w:cs="Arial"/>
              </w:rPr>
              <w:t xml:space="preserve">                    </w:t>
            </w:r>
            <w:r w:rsidR="00B945DC" w:rsidRPr="005D6DC9">
              <w:rPr>
                <w:rFonts w:ascii="Arial" w:hAnsi="Arial" w:cs="Arial"/>
                <w:sz w:val="20"/>
                <w:szCs w:val="20"/>
              </w:rPr>
              <w:t>(gluten,</w:t>
            </w:r>
            <w:r w:rsidR="00DA13F3" w:rsidRPr="005D6D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45DC" w:rsidRPr="005D6DC9">
              <w:rPr>
                <w:rFonts w:ascii="Arial" w:hAnsi="Arial" w:cs="Arial"/>
                <w:sz w:val="20"/>
                <w:szCs w:val="20"/>
              </w:rPr>
              <w:t>soja,</w:t>
            </w:r>
            <w:r w:rsidR="00DA13F3" w:rsidRPr="005D6D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45DC" w:rsidRPr="005D6DC9">
              <w:rPr>
                <w:rFonts w:ascii="Arial" w:hAnsi="Arial" w:cs="Arial"/>
                <w:sz w:val="20"/>
                <w:szCs w:val="20"/>
              </w:rPr>
              <w:t>laktoza</w:t>
            </w:r>
            <w:r w:rsidR="00DA13F3" w:rsidRPr="005D6DC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2705FA3F" w14:textId="2C803803" w:rsidR="00767DA1" w:rsidRPr="00AD0598" w:rsidRDefault="00D30184" w:rsidP="00B945DC">
            <w:pPr>
              <w:pStyle w:val="TableParagraph"/>
              <w:ind w:left="0"/>
              <w:rPr>
                <w:rFonts w:ascii="Arial" w:hAnsi="Arial" w:cs="Arial"/>
              </w:rPr>
            </w:pPr>
            <w:r w:rsidRPr="00D30184">
              <w:rPr>
                <w:rFonts w:ascii="Arial" w:hAnsi="Arial" w:cs="Arial"/>
              </w:rPr>
              <w:t xml:space="preserve">mineštra                          koruzni kruh                       čaj z limono                 </w:t>
            </w:r>
            <w:r w:rsidRPr="007F17B8">
              <w:rPr>
                <w:rFonts w:ascii="Arial" w:hAnsi="Arial" w:cs="Arial"/>
                <w:sz w:val="20"/>
                <w:szCs w:val="20"/>
              </w:rPr>
              <w:t>(gluten, jajca, soja)</w:t>
            </w:r>
          </w:p>
        </w:tc>
        <w:tc>
          <w:tcPr>
            <w:tcW w:w="2663" w:type="dxa"/>
          </w:tcPr>
          <w:p w14:paraId="20BD351D" w14:textId="1E2C5A0B" w:rsidR="00767DA1" w:rsidRPr="00AD0598" w:rsidRDefault="00B945DC" w:rsidP="00B945DC">
            <w:pPr>
              <w:pStyle w:val="TableParagraph"/>
              <w:ind w:left="0"/>
              <w:rPr>
                <w:rFonts w:ascii="Arial" w:hAnsi="Arial" w:cs="Arial"/>
              </w:rPr>
            </w:pPr>
            <w:r w:rsidRPr="00B945DC">
              <w:rPr>
                <w:rFonts w:ascii="Arial" w:hAnsi="Arial" w:cs="Arial"/>
              </w:rPr>
              <w:t xml:space="preserve">prežganka           </w:t>
            </w:r>
            <w:r>
              <w:rPr>
                <w:rFonts w:ascii="Arial" w:hAnsi="Arial" w:cs="Arial"/>
              </w:rPr>
              <w:t xml:space="preserve">   </w:t>
            </w:r>
            <w:r w:rsidRPr="00B945DC">
              <w:rPr>
                <w:rFonts w:ascii="Arial" w:hAnsi="Arial" w:cs="Arial"/>
              </w:rPr>
              <w:t xml:space="preserve">  marmorni kolač               </w:t>
            </w:r>
            <w:r>
              <w:rPr>
                <w:rFonts w:ascii="Arial" w:hAnsi="Arial" w:cs="Arial"/>
              </w:rPr>
              <w:t xml:space="preserve">  </w:t>
            </w:r>
            <w:r w:rsidRPr="00B945DC">
              <w:rPr>
                <w:rFonts w:ascii="Arial" w:hAnsi="Arial" w:cs="Arial"/>
              </w:rPr>
              <w:t xml:space="preserve"> čaj z limono </w:t>
            </w:r>
            <w:r w:rsidR="00DA13F3">
              <w:rPr>
                <w:rFonts w:ascii="Arial" w:hAnsi="Arial" w:cs="Arial"/>
              </w:rPr>
              <w:t xml:space="preserve">                   </w:t>
            </w:r>
            <w:r w:rsidRPr="00F67AB8">
              <w:rPr>
                <w:rFonts w:ascii="Arial" w:hAnsi="Arial" w:cs="Arial"/>
                <w:sz w:val="20"/>
                <w:szCs w:val="20"/>
              </w:rPr>
              <w:t>(jajca,</w:t>
            </w:r>
            <w:r w:rsidR="00DA13F3" w:rsidRPr="00F67A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7AB8">
              <w:rPr>
                <w:rFonts w:ascii="Arial" w:hAnsi="Arial" w:cs="Arial"/>
                <w:sz w:val="20"/>
                <w:szCs w:val="20"/>
              </w:rPr>
              <w:t>soja,</w:t>
            </w:r>
            <w:r w:rsidR="00F67A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7AB8">
              <w:rPr>
                <w:rFonts w:ascii="Arial" w:hAnsi="Arial" w:cs="Arial"/>
                <w:sz w:val="20"/>
                <w:szCs w:val="20"/>
              </w:rPr>
              <w:t>gluten</w:t>
            </w:r>
            <w:r w:rsidR="007F5205" w:rsidRPr="00F67AB8">
              <w:rPr>
                <w:rFonts w:ascii="Arial" w:hAnsi="Arial" w:cs="Arial"/>
                <w:sz w:val="20"/>
                <w:szCs w:val="20"/>
              </w:rPr>
              <w:t>)</w:t>
            </w:r>
            <w:r w:rsidR="00DA13F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</w:tcPr>
          <w:p w14:paraId="15AED244" w14:textId="1B803064" w:rsidR="00767DA1" w:rsidRPr="00AD0598" w:rsidRDefault="001A666F" w:rsidP="007F5205">
            <w:pPr>
              <w:pStyle w:val="TableParagraph"/>
              <w:tabs>
                <w:tab w:val="left" w:pos="2222"/>
              </w:tabs>
              <w:ind w:left="0" w:right="275"/>
              <w:rPr>
                <w:rFonts w:ascii="Arial" w:hAnsi="Arial" w:cs="Arial"/>
                <w:iCs/>
              </w:rPr>
            </w:pPr>
            <w:r w:rsidRPr="001A666F">
              <w:rPr>
                <w:rFonts w:ascii="Arial" w:hAnsi="Arial" w:cs="Arial"/>
                <w:iCs/>
              </w:rPr>
              <w:t>marmeladni rogl</w:t>
            </w:r>
            <w:r w:rsidR="00E07EF1">
              <w:rPr>
                <w:rFonts w:ascii="Arial" w:hAnsi="Arial" w:cs="Arial"/>
                <w:iCs/>
              </w:rPr>
              <w:t>j</w:t>
            </w:r>
            <w:r w:rsidRPr="001A666F">
              <w:rPr>
                <w:rFonts w:ascii="Arial" w:hAnsi="Arial" w:cs="Arial"/>
                <w:iCs/>
              </w:rPr>
              <w:t>i</w:t>
            </w:r>
            <w:r w:rsidR="00647C1E">
              <w:rPr>
                <w:rFonts w:ascii="Arial" w:hAnsi="Arial" w:cs="Arial"/>
                <w:iCs/>
              </w:rPr>
              <w:t xml:space="preserve">č      </w:t>
            </w:r>
            <w:r>
              <w:rPr>
                <w:rFonts w:ascii="Arial" w:hAnsi="Arial" w:cs="Arial"/>
                <w:iCs/>
              </w:rPr>
              <w:t xml:space="preserve">  </w:t>
            </w:r>
            <w:r w:rsidRPr="001A666F">
              <w:rPr>
                <w:rFonts w:ascii="Arial" w:hAnsi="Arial" w:cs="Arial"/>
                <w:iCs/>
              </w:rPr>
              <w:t xml:space="preserve"> bela kava              </w:t>
            </w:r>
            <w:r>
              <w:rPr>
                <w:rFonts w:ascii="Arial" w:hAnsi="Arial" w:cs="Arial"/>
                <w:iCs/>
              </w:rPr>
              <w:t xml:space="preserve">  </w:t>
            </w:r>
            <w:r w:rsidR="00647C1E">
              <w:rPr>
                <w:rFonts w:ascii="Arial" w:hAnsi="Arial" w:cs="Arial"/>
                <w:iCs/>
              </w:rPr>
              <w:t xml:space="preserve">  </w:t>
            </w:r>
            <w:r w:rsidRPr="001A666F">
              <w:rPr>
                <w:rFonts w:ascii="Arial" w:hAnsi="Arial" w:cs="Arial"/>
                <w:iCs/>
              </w:rPr>
              <w:t xml:space="preserve"> </w:t>
            </w:r>
            <w:r w:rsidR="00647C1E">
              <w:rPr>
                <w:rFonts w:ascii="Arial" w:hAnsi="Arial" w:cs="Arial"/>
                <w:iCs/>
              </w:rPr>
              <w:t xml:space="preserve">  </w:t>
            </w:r>
            <w:r w:rsidRPr="00647C1E">
              <w:rPr>
                <w:rFonts w:ascii="Arial" w:hAnsi="Arial" w:cs="Arial"/>
                <w:iCs/>
                <w:sz w:val="20"/>
                <w:szCs w:val="20"/>
              </w:rPr>
              <w:t>(jajca, soja, gluten, jajca</w:t>
            </w:r>
          </w:p>
        </w:tc>
        <w:tc>
          <w:tcPr>
            <w:tcW w:w="2865" w:type="dxa"/>
          </w:tcPr>
          <w:p w14:paraId="49320A6D" w14:textId="0D0E3461" w:rsidR="00767DA1" w:rsidRPr="00AD0598" w:rsidRDefault="009455AA" w:rsidP="007F5205">
            <w:pPr>
              <w:pStyle w:val="TableParagraph"/>
              <w:ind w:left="0"/>
              <w:rPr>
                <w:rFonts w:ascii="Arial" w:hAnsi="Arial" w:cs="Arial"/>
              </w:rPr>
            </w:pPr>
            <w:r w:rsidRPr="009455AA">
              <w:rPr>
                <w:rFonts w:ascii="Arial" w:hAnsi="Arial" w:cs="Arial"/>
              </w:rPr>
              <w:t xml:space="preserve">mlečni riž z              dušenimi jabolki              bela kava                    </w:t>
            </w:r>
            <w:r w:rsidR="00647C1E">
              <w:rPr>
                <w:rFonts w:ascii="Arial" w:hAnsi="Arial" w:cs="Arial"/>
              </w:rPr>
              <w:t xml:space="preserve"> </w:t>
            </w:r>
            <w:r w:rsidRPr="00027615">
              <w:rPr>
                <w:rFonts w:ascii="Arial" w:hAnsi="Arial" w:cs="Arial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51D38B7F" w14:textId="34766230" w:rsidR="007F5205" w:rsidRPr="00AD0598" w:rsidRDefault="007F5205" w:rsidP="002F6EFA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enolončnica z mesom in testeninami gosti sok </w:t>
            </w:r>
            <w:r w:rsidRPr="000D367A">
              <w:rPr>
                <w:rFonts w:ascii="Arial" w:hAnsi="Arial" w:cs="Arial"/>
                <w:iCs/>
                <w:sz w:val="20"/>
                <w:szCs w:val="20"/>
              </w:rPr>
              <w:t>(gluten,</w:t>
            </w:r>
            <w:r w:rsidR="00DA13F3" w:rsidRPr="000D367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D367A">
              <w:rPr>
                <w:rFonts w:ascii="Arial" w:hAnsi="Arial" w:cs="Arial"/>
                <w:iCs/>
                <w:sz w:val="20"/>
                <w:szCs w:val="20"/>
              </w:rPr>
              <w:t>soja,</w:t>
            </w:r>
            <w:r w:rsidR="000D367A" w:rsidRPr="000D367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D367A">
              <w:rPr>
                <w:rFonts w:ascii="Arial" w:hAnsi="Arial" w:cs="Arial"/>
                <w:iCs/>
                <w:sz w:val="20"/>
                <w:szCs w:val="20"/>
              </w:rPr>
              <w:t>jajca)</w:t>
            </w:r>
          </w:p>
        </w:tc>
      </w:tr>
      <w:tr w:rsidR="00767DA1" w:rsidRPr="0001048F" w14:paraId="263B84C9" w14:textId="77777777" w:rsidTr="00647C1E">
        <w:trPr>
          <w:trHeight w:val="409"/>
        </w:trPr>
        <w:tc>
          <w:tcPr>
            <w:tcW w:w="1244" w:type="dxa"/>
            <w:gridSpan w:val="2"/>
            <w:shd w:val="clear" w:color="auto" w:fill="FFE699"/>
            <w:vAlign w:val="center"/>
          </w:tcPr>
          <w:p w14:paraId="5553EC6D" w14:textId="05376FD6" w:rsidR="00767DA1" w:rsidRPr="00FC3662" w:rsidRDefault="00767DA1" w:rsidP="00767DA1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Malica</w:t>
            </w:r>
          </w:p>
        </w:tc>
        <w:tc>
          <w:tcPr>
            <w:tcW w:w="1748" w:type="dxa"/>
            <w:vAlign w:val="center"/>
          </w:tcPr>
          <w:p w14:paraId="0FA20571" w14:textId="78C9EA52" w:rsidR="00767DA1" w:rsidRPr="0001048F" w:rsidRDefault="00767DA1" w:rsidP="00767DA1">
            <w:pPr>
              <w:pStyle w:val="TableParagraph"/>
              <w:spacing w:line="190" w:lineRule="exact"/>
              <w:ind w:left="43" w:right="1"/>
              <w:jc w:val="left"/>
              <w:rPr>
                <w:rFonts w:ascii="Arial" w:hAnsi="Arial" w:cs="Arial"/>
                <w:b/>
                <w:color w:val="C0571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B76C7B" w14:textId="77777777" w:rsidR="00767DA1" w:rsidRPr="00B31AD2" w:rsidRDefault="00767DA1" w:rsidP="00767DA1">
            <w:pPr>
              <w:pStyle w:val="TableParagraph"/>
              <w:ind w:left="381" w:right="380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  <w:tc>
          <w:tcPr>
            <w:tcW w:w="2835" w:type="dxa"/>
          </w:tcPr>
          <w:p w14:paraId="28206CD4" w14:textId="77777777" w:rsidR="00767DA1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</w:rPr>
              <w:t xml:space="preserve">Jogurt </w:t>
            </w:r>
          </w:p>
          <w:p w14:paraId="6A070B25" w14:textId="0EE952F6" w:rsidR="00767DA1" w:rsidRPr="006D0073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2B438241" w14:textId="7F21EEE4" w:rsidR="00767DA1" w:rsidRPr="00B31AD2" w:rsidRDefault="00767DA1" w:rsidP="00767DA1">
            <w:pPr>
              <w:pStyle w:val="TableParagraph"/>
              <w:ind w:left="96" w:right="158" w:hanging="96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na kaša</w:t>
            </w:r>
          </w:p>
        </w:tc>
        <w:tc>
          <w:tcPr>
            <w:tcW w:w="2663" w:type="dxa"/>
          </w:tcPr>
          <w:p w14:paraId="7E8D6B8F" w14:textId="77777777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color w:val="C05711"/>
                <w:spacing w:val="-2"/>
              </w:rPr>
              <w:t>puding</w:t>
            </w:r>
          </w:p>
          <w:p w14:paraId="1684E5AC" w14:textId="126437F3" w:rsidR="00767DA1" w:rsidRPr="00B31AD2" w:rsidRDefault="00767DA1" w:rsidP="00767DA1">
            <w:pPr>
              <w:pStyle w:val="TableParagraph"/>
              <w:ind w:left="96" w:right="158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977" w:type="dxa"/>
          </w:tcPr>
          <w:p w14:paraId="5802A914" w14:textId="0BD3E71E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  <w:tc>
          <w:tcPr>
            <w:tcW w:w="2865" w:type="dxa"/>
          </w:tcPr>
          <w:p w14:paraId="3D15292B" w14:textId="044A0C0E" w:rsidR="00767DA1" w:rsidRPr="00B31AD2" w:rsidRDefault="00767DA1" w:rsidP="00767DA1">
            <w:pPr>
              <w:pStyle w:val="TableParagraph"/>
              <w:ind w:left="96" w:right="158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j</w:t>
            </w:r>
            <w:r w:rsidRPr="00B31AD2">
              <w:rPr>
                <w:rFonts w:ascii="Arial" w:hAnsi="Arial" w:cs="Arial"/>
                <w:color w:val="C05711"/>
                <w:spacing w:val="-2"/>
              </w:rPr>
              <w:t>ogurt</w:t>
            </w:r>
            <w:r>
              <w:rPr>
                <w:rFonts w:ascii="Arial" w:hAnsi="Arial" w:cs="Arial"/>
                <w:color w:val="C05711"/>
                <w:spacing w:val="-2"/>
              </w:rPr>
              <w:t>ov desert</w:t>
            </w:r>
          </w:p>
          <w:p w14:paraId="70B6910F" w14:textId="429FBF5F" w:rsidR="00767DA1" w:rsidRPr="00B31AD2" w:rsidRDefault="00767DA1" w:rsidP="00767DA1">
            <w:pPr>
              <w:pStyle w:val="TableParagraph"/>
              <w:spacing w:before="19"/>
              <w:ind w:left="96" w:right="300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26E7D0A1" w14:textId="0E5DA5CC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</w:tr>
    </w:tbl>
    <w:p w14:paraId="5461D3C2" w14:textId="77777777" w:rsidR="00215772" w:rsidRPr="0001048F" w:rsidRDefault="00FC217F" w:rsidP="00B31AD2">
      <w:pPr>
        <w:pStyle w:val="Telobesedila"/>
        <w:spacing w:before="240"/>
        <w:ind w:left="669"/>
        <w:jc w:val="center"/>
        <w:rPr>
          <w:rFonts w:ascii="Arial" w:hAnsi="Arial" w:cs="Arial"/>
          <w:sz w:val="22"/>
          <w:szCs w:val="22"/>
        </w:rPr>
      </w:pPr>
      <w:r w:rsidRPr="0001048F">
        <w:rPr>
          <w:rFonts w:ascii="Arial" w:hAnsi="Arial" w:cs="Arial"/>
          <w:sz w:val="22"/>
          <w:szCs w:val="22"/>
        </w:rPr>
        <w:t>Pridržujem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si</w:t>
      </w:r>
      <w:r w:rsidRPr="0001048F">
        <w:rPr>
          <w:rFonts w:ascii="Arial" w:hAnsi="Arial" w:cs="Arial"/>
          <w:spacing w:val="-6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pravic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d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spremembe</w:t>
      </w:r>
      <w:r w:rsidRPr="0001048F">
        <w:rPr>
          <w:rFonts w:ascii="Arial" w:hAnsi="Arial" w:cs="Arial"/>
          <w:spacing w:val="-3"/>
          <w:sz w:val="22"/>
          <w:szCs w:val="22"/>
        </w:rPr>
        <w:t xml:space="preserve"> </w:t>
      </w:r>
      <w:r w:rsidRPr="0001048F">
        <w:rPr>
          <w:rFonts w:ascii="Arial" w:hAnsi="Arial" w:cs="Arial"/>
          <w:spacing w:val="-2"/>
          <w:sz w:val="22"/>
          <w:szCs w:val="22"/>
        </w:rPr>
        <w:t>jedilnika!</w:t>
      </w:r>
    </w:p>
    <w:sectPr w:rsidR="00215772" w:rsidRPr="0001048F">
      <w:type w:val="continuous"/>
      <w:pgSz w:w="23820" w:h="16840" w:orient="landscape"/>
      <w:pgMar w:top="0" w:right="1060" w:bottom="280" w:left="2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72"/>
    <w:rsid w:val="0001048F"/>
    <w:rsid w:val="00010830"/>
    <w:rsid w:val="000110CF"/>
    <w:rsid w:val="00012438"/>
    <w:rsid w:val="000159CE"/>
    <w:rsid w:val="000170CB"/>
    <w:rsid w:val="00017AA5"/>
    <w:rsid w:val="00017BE6"/>
    <w:rsid w:val="00017C87"/>
    <w:rsid w:val="000236C7"/>
    <w:rsid w:val="0002733D"/>
    <w:rsid w:val="00027615"/>
    <w:rsid w:val="0003223F"/>
    <w:rsid w:val="00040832"/>
    <w:rsid w:val="00041210"/>
    <w:rsid w:val="000628B1"/>
    <w:rsid w:val="00062B46"/>
    <w:rsid w:val="000673AF"/>
    <w:rsid w:val="00072D0C"/>
    <w:rsid w:val="000876D6"/>
    <w:rsid w:val="00093F83"/>
    <w:rsid w:val="00095698"/>
    <w:rsid w:val="00097167"/>
    <w:rsid w:val="000C0F41"/>
    <w:rsid w:val="000D367A"/>
    <w:rsid w:val="000D6017"/>
    <w:rsid w:val="000D6B52"/>
    <w:rsid w:val="000E54B1"/>
    <w:rsid w:val="000E7DCE"/>
    <w:rsid w:val="000F44A1"/>
    <w:rsid w:val="001036ED"/>
    <w:rsid w:val="0010685A"/>
    <w:rsid w:val="00110147"/>
    <w:rsid w:val="00112B0C"/>
    <w:rsid w:val="0012155B"/>
    <w:rsid w:val="001237D4"/>
    <w:rsid w:val="00126447"/>
    <w:rsid w:val="0013349F"/>
    <w:rsid w:val="00134957"/>
    <w:rsid w:val="00143FA2"/>
    <w:rsid w:val="00152962"/>
    <w:rsid w:val="00160C72"/>
    <w:rsid w:val="0018589F"/>
    <w:rsid w:val="001A0B25"/>
    <w:rsid w:val="001A666F"/>
    <w:rsid w:val="001B5BC1"/>
    <w:rsid w:val="001B6B30"/>
    <w:rsid w:val="001C1323"/>
    <w:rsid w:val="001D501B"/>
    <w:rsid w:val="001F0028"/>
    <w:rsid w:val="001F2733"/>
    <w:rsid w:val="002022C7"/>
    <w:rsid w:val="00202637"/>
    <w:rsid w:val="002123EE"/>
    <w:rsid w:val="00215772"/>
    <w:rsid w:val="0022550B"/>
    <w:rsid w:val="00230A22"/>
    <w:rsid w:val="00234BAC"/>
    <w:rsid w:val="00254158"/>
    <w:rsid w:val="00257C39"/>
    <w:rsid w:val="002611B5"/>
    <w:rsid w:val="0026192B"/>
    <w:rsid w:val="00270B04"/>
    <w:rsid w:val="00271E44"/>
    <w:rsid w:val="00272F73"/>
    <w:rsid w:val="00273510"/>
    <w:rsid w:val="00294634"/>
    <w:rsid w:val="00294C6C"/>
    <w:rsid w:val="00297F55"/>
    <w:rsid w:val="002A6D4B"/>
    <w:rsid w:val="002B4D72"/>
    <w:rsid w:val="002B56B0"/>
    <w:rsid w:val="002B61BF"/>
    <w:rsid w:val="002D634E"/>
    <w:rsid w:val="002E19F0"/>
    <w:rsid w:val="002F6EFA"/>
    <w:rsid w:val="00304046"/>
    <w:rsid w:val="00312096"/>
    <w:rsid w:val="00317C80"/>
    <w:rsid w:val="00321979"/>
    <w:rsid w:val="00332B42"/>
    <w:rsid w:val="00337CBA"/>
    <w:rsid w:val="00340516"/>
    <w:rsid w:val="003452A6"/>
    <w:rsid w:val="003628AB"/>
    <w:rsid w:val="00362D4E"/>
    <w:rsid w:val="00375D54"/>
    <w:rsid w:val="003771A8"/>
    <w:rsid w:val="00384DAA"/>
    <w:rsid w:val="0038553E"/>
    <w:rsid w:val="003876D1"/>
    <w:rsid w:val="00396599"/>
    <w:rsid w:val="003A5E85"/>
    <w:rsid w:val="003B4398"/>
    <w:rsid w:val="003C55E4"/>
    <w:rsid w:val="003D1110"/>
    <w:rsid w:val="003E363F"/>
    <w:rsid w:val="003F004C"/>
    <w:rsid w:val="004038FF"/>
    <w:rsid w:val="0040411B"/>
    <w:rsid w:val="0040667F"/>
    <w:rsid w:val="0040732C"/>
    <w:rsid w:val="0041276E"/>
    <w:rsid w:val="00416BBE"/>
    <w:rsid w:val="00434E6F"/>
    <w:rsid w:val="004363CC"/>
    <w:rsid w:val="0045499D"/>
    <w:rsid w:val="004713FE"/>
    <w:rsid w:val="0048241C"/>
    <w:rsid w:val="00482BA1"/>
    <w:rsid w:val="00483453"/>
    <w:rsid w:val="00486800"/>
    <w:rsid w:val="00496EA3"/>
    <w:rsid w:val="004A2C9C"/>
    <w:rsid w:val="004A3A82"/>
    <w:rsid w:val="004B191E"/>
    <w:rsid w:val="004B4346"/>
    <w:rsid w:val="004B539B"/>
    <w:rsid w:val="004B5F07"/>
    <w:rsid w:val="004C3C59"/>
    <w:rsid w:val="004D54B1"/>
    <w:rsid w:val="004E686A"/>
    <w:rsid w:val="00504CD4"/>
    <w:rsid w:val="005055BB"/>
    <w:rsid w:val="0050684A"/>
    <w:rsid w:val="00515A75"/>
    <w:rsid w:val="00533576"/>
    <w:rsid w:val="005570D3"/>
    <w:rsid w:val="00572034"/>
    <w:rsid w:val="00597BEC"/>
    <w:rsid w:val="005A09C8"/>
    <w:rsid w:val="005A58D8"/>
    <w:rsid w:val="005B570E"/>
    <w:rsid w:val="005D6DC9"/>
    <w:rsid w:val="005F3314"/>
    <w:rsid w:val="00602554"/>
    <w:rsid w:val="00610330"/>
    <w:rsid w:val="006138A3"/>
    <w:rsid w:val="00613957"/>
    <w:rsid w:val="00613E44"/>
    <w:rsid w:val="006165B2"/>
    <w:rsid w:val="006233D2"/>
    <w:rsid w:val="006308BF"/>
    <w:rsid w:val="00640AAB"/>
    <w:rsid w:val="00641810"/>
    <w:rsid w:val="00647538"/>
    <w:rsid w:val="00647C1E"/>
    <w:rsid w:val="00654F59"/>
    <w:rsid w:val="00656E6B"/>
    <w:rsid w:val="006615E0"/>
    <w:rsid w:val="00677A51"/>
    <w:rsid w:val="00685926"/>
    <w:rsid w:val="00692D2B"/>
    <w:rsid w:val="006B131D"/>
    <w:rsid w:val="006B5C57"/>
    <w:rsid w:val="006C477C"/>
    <w:rsid w:val="006D0073"/>
    <w:rsid w:val="006D0620"/>
    <w:rsid w:val="006F0686"/>
    <w:rsid w:val="006F08C0"/>
    <w:rsid w:val="006F2DB1"/>
    <w:rsid w:val="006F6861"/>
    <w:rsid w:val="007205FB"/>
    <w:rsid w:val="0072514B"/>
    <w:rsid w:val="007434C7"/>
    <w:rsid w:val="0074400F"/>
    <w:rsid w:val="00752496"/>
    <w:rsid w:val="0075561A"/>
    <w:rsid w:val="00767160"/>
    <w:rsid w:val="00767DA1"/>
    <w:rsid w:val="0078179B"/>
    <w:rsid w:val="00786B92"/>
    <w:rsid w:val="00796323"/>
    <w:rsid w:val="007E411A"/>
    <w:rsid w:val="007F05C5"/>
    <w:rsid w:val="007F17B8"/>
    <w:rsid w:val="007F5205"/>
    <w:rsid w:val="00800754"/>
    <w:rsid w:val="00830596"/>
    <w:rsid w:val="008369EC"/>
    <w:rsid w:val="00845B96"/>
    <w:rsid w:val="00845C14"/>
    <w:rsid w:val="008624E8"/>
    <w:rsid w:val="0086293B"/>
    <w:rsid w:val="008637A8"/>
    <w:rsid w:val="008736E0"/>
    <w:rsid w:val="008864F5"/>
    <w:rsid w:val="00893E64"/>
    <w:rsid w:val="008A464C"/>
    <w:rsid w:val="008A4673"/>
    <w:rsid w:val="008D3D95"/>
    <w:rsid w:val="008F1E28"/>
    <w:rsid w:val="008F24BF"/>
    <w:rsid w:val="008F2C6A"/>
    <w:rsid w:val="008F7845"/>
    <w:rsid w:val="00902E6C"/>
    <w:rsid w:val="00903DC5"/>
    <w:rsid w:val="00906F56"/>
    <w:rsid w:val="00915207"/>
    <w:rsid w:val="00932E88"/>
    <w:rsid w:val="009336F9"/>
    <w:rsid w:val="009455AA"/>
    <w:rsid w:val="00950F3B"/>
    <w:rsid w:val="00990F5D"/>
    <w:rsid w:val="00992E59"/>
    <w:rsid w:val="00997307"/>
    <w:rsid w:val="009A535A"/>
    <w:rsid w:val="009C1498"/>
    <w:rsid w:val="009C57B2"/>
    <w:rsid w:val="009D3AB5"/>
    <w:rsid w:val="00A04C0B"/>
    <w:rsid w:val="00A133D3"/>
    <w:rsid w:val="00A16E4E"/>
    <w:rsid w:val="00A233AD"/>
    <w:rsid w:val="00A258DE"/>
    <w:rsid w:val="00A324A2"/>
    <w:rsid w:val="00A33B6E"/>
    <w:rsid w:val="00A374A7"/>
    <w:rsid w:val="00A561FE"/>
    <w:rsid w:val="00A70689"/>
    <w:rsid w:val="00A71541"/>
    <w:rsid w:val="00A900B0"/>
    <w:rsid w:val="00A97E10"/>
    <w:rsid w:val="00AC1BCF"/>
    <w:rsid w:val="00AD0598"/>
    <w:rsid w:val="00AD60F3"/>
    <w:rsid w:val="00AD65C9"/>
    <w:rsid w:val="00AD74BF"/>
    <w:rsid w:val="00AF60DB"/>
    <w:rsid w:val="00B03ECC"/>
    <w:rsid w:val="00B247BB"/>
    <w:rsid w:val="00B30622"/>
    <w:rsid w:val="00B31AD2"/>
    <w:rsid w:val="00B336EE"/>
    <w:rsid w:val="00B46E0B"/>
    <w:rsid w:val="00B61251"/>
    <w:rsid w:val="00B65809"/>
    <w:rsid w:val="00B6586E"/>
    <w:rsid w:val="00B7079D"/>
    <w:rsid w:val="00B7671B"/>
    <w:rsid w:val="00B87DF7"/>
    <w:rsid w:val="00B945DC"/>
    <w:rsid w:val="00B973F0"/>
    <w:rsid w:val="00BA007B"/>
    <w:rsid w:val="00BA3B97"/>
    <w:rsid w:val="00BB667F"/>
    <w:rsid w:val="00BC7D12"/>
    <w:rsid w:val="00BD0103"/>
    <w:rsid w:val="00BD076F"/>
    <w:rsid w:val="00BD212A"/>
    <w:rsid w:val="00BE271D"/>
    <w:rsid w:val="00BE27F0"/>
    <w:rsid w:val="00BF1ED7"/>
    <w:rsid w:val="00BF30DD"/>
    <w:rsid w:val="00C07918"/>
    <w:rsid w:val="00C114B2"/>
    <w:rsid w:val="00C153B9"/>
    <w:rsid w:val="00C16C98"/>
    <w:rsid w:val="00C2286A"/>
    <w:rsid w:val="00C25C9E"/>
    <w:rsid w:val="00C35BD7"/>
    <w:rsid w:val="00C360EB"/>
    <w:rsid w:val="00C60A31"/>
    <w:rsid w:val="00C720EA"/>
    <w:rsid w:val="00C75A60"/>
    <w:rsid w:val="00C772F9"/>
    <w:rsid w:val="00C81759"/>
    <w:rsid w:val="00CA1534"/>
    <w:rsid w:val="00CA4BD6"/>
    <w:rsid w:val="00CA5A3E"/>
    <w:rsid w:val="00CA6EA2"/>
    <w:rsid w:val="00CB0D45"/>
    <w:rsid w:val="00CB6D00"/>
    <w:rsid w:val="00CC2AC7"/>
    <w:rsid w:val="00CC4D03"/>
    <w:rsid w:val="00CD29C5"/>
    <w:rsid w:val="00CF3423"/>
    <w:rsid w:val="00CF34B7"/>
    <w:rsid w:val="00CF3536"/>
    <w:rsid w:val="00CF7E4D"/>
    <w:rsid w:val="00D0032B"/>
    <w:rsid w:val="00D05392"/>
    <w:rsid w:val="00D1447A"/>
    <w:rsid w:val="00D17E7E"/>
    <w:rsid w:val="00D24706"/>
    <w:rsid w:val="00D30184"/>
    <w:rsid w:val="00D3062E"/>
    <w:rsid w:val="00D35A14"/>
    <w:rsid w:val="00D4073A"/>
    <w:rsid w:val="00D47B5A"/>
    <w:rsid w:val="00D47C0E"/>
    <w:rsid w:val="00D5040C"/>
    <w:rsid w:val="00D721AA"/>
    <w:rsid w:val="00D75CF5"/>
    <w:rsid w:val="00D82966"/>
    <w:rsid w:val="00D90E65"/>
    <w:rsid w:val="00D93D05"/>
    <w:rsid w:val="00D952D6"/>
    <w:rsid w:val="00D975B6"/>
    <w:rsid w:val="00DA13F3"/>
    <w:rsid w:val="00DA2433"/>
    <w:rsid w:val="00DB2A62"/>
    <w:rsid w:val="00DC3931"/>
    <w:rsid w:val="00DD1049"/>
    <w:rsid w:val="00DF2D1C"/>
    <w:rsid w:val="00DF3E38"/>
    <w:rsid w:val="00E02958"/>
    <w:rsid w:val="00E07EF1"/>
    <w:rsid w:val="00E12FDB"/>
    <w:rsid w:val="00E152ED"/>
    <w:rsid w:val="00E2110C"/>
    <w:rsid w:val="00E241F5"/>
    <w:rsid w:val="00E33C70"/>
    <w:rsid w:val="00E343AF"/>
    <w:rsid w:val="00E36F3E"/>
    <w:rsid w:val="00E56405"/>
    <w:rsid w:val="00E62C8B"/>
    <w:rsid w:val="00E63350"/>
    <w:rsid w:val="00E77B68"/>
    <w:rsid w:val="00E94165"/>
    <w:rsid w:val="00EA2DF6"/>
    <w:rsid w:val="00EC1A9D"/>
    <w:rsid w:val="00EE0F75"/>
    <w:rsid w:val="00EE15EE"/>
    <w:rsid w:val="00EE3248"/>
    <w:rsid w:val="00EF52D4"/>
    <w:rsid w:val="00F01340"/>
    <w:rsid w:val="00F0212E"/>
    <w:rsid w:val="00F3602B"/>
    <w:rsid w:val="00F36B98"/>
    <w:rsid w:val="00F373AB"/>
    <w:rsid w:val="00F453C2"/>
    <w:rsid w:val="00F4590E"/>
    <w:rsid w:val="00F46932"/>
    <w:rsid w:val="00F47837"/>
    <w:rsid w:val="00F67AB8"/>
    <w:rsid w:val="00F720D1"/>
    <w:rsid w:val="00F7754B"/>
    <w:rsid w:val="00F85379"/>
    <w:rsid w:val="00FC199B"/>
    <w:rsid w:val="00FC217F"/>
    <w:rsid w:val="00FC3662"/>
    <w:rsid w:val="00FC5EE6"/>
    <w:rsid w:val="00FC7C0B"/>
    <w:rsid w:val="00FE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AC6C2"/>
  <w15:docId w15:val="{70C957B1-F271-42AA-92B7-D640C34E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Arial Narrow" w:eastAsia="Arial Narrow" w:hAnsi="Arial Narrow" w:cs="Arial Narrow"/>
      <w:lang w:val="sl-SI"/>
    </w:rPr>
  </w:style>
  <w:style w:type="paragraph" w:styleId="Naslov1">
    <w:name w:val="heading 1"/>
    <w:basedOn w:val="Naslov"/>
    <w:next w:val="Navaden"/>
    <w:link w:val="Naslov1Znak"/>
    <w:uiPriority w:val="9"/>
    <w:qFormat/>
    <w:rsid w:val="00C25C9E"/>
    <w:pPr>
      <w:outlineLvl w:val="0"/>
    </w:pPr>
    <w:rPr>
      <w:rFonts w:ascii="Arial" w:hAnsi="Arial" w:cs="Arial"/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rFonts w:ascii="Calibri" w:eastAsia="Calibri" w:hAnsi="Calibri" w:cs="Calibri"/>
      <w:b/>
      <w:bCs/>
      <w:sz w:val="20"/>
      <w:szCs w:val="20"/>
    </w:rPr>
  </w:style>
  <w:style w:type="paragraph" w:styleId="Naslov">
    <w:name w:val="Title"/>
    <w:basedOn w:val="Navaden"/>
    <w:uiPriority w:val="10"/>
    <w:qFormat/>
    <w:pPr>
      <w:spacing w:before="95"/>
      <w:ind w:left="669" w:right="2"/>
      <w:jc w:val="center"/>
    </w:pPr>
    <w:rPr>
      <w:b/>
      <w:bCs/>
      <w:sz w:val="34"/>
      <w:szCs w:val="34"/>
      <w:u w:val="single" w:color="000000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  <w:pPr>
      <w:ind w:left="282"/>
      <w:jc w:val="center"/>
    </w:pPr>
  </w:style>
  <w:style w:type="character" w:customStyle="1" w:styleId="Naslov1Znak">
    <w:name w:val="Naslov 1 Znak"/>
    <w:basedOn w:val="Privzetapisavaodstavka"/>
    <w:link w:val="Naslov1"/>
    <w:uiPriority w:val="9"/>
    <w:rsid w:val="00C25C9E"/>
    <w:rPr>
      <w:rFonts w:ascii="Arial" w:eastAsia="Arial Narrow" w:hAnsi="Arial" w:cs="Arial"/>
      <w:b/>
      <w:bCs/>
      <w:noProof/>
      <w:sz w:val="34"/>
      <w:szCs w:val="34"/>
      <w:u w:val="single" w:color="00000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8733BC-8A3F-4330-9CB1-A27D7CC8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edilnik stanovalci 06 .4-12.4.2026 DU Polzela</vt:lpstr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 stanovalci 06 .4-12.4.2026 DU Polzela</dc:title>
  <dc:creator>kuhinja</dc:creator>
  <cp:lastModifiedBy>Mojca Podbregar</cp:lastModifiedBy>
  <cp:revision>86</cp:revision>
  <cp:lastPrinted>2026-02-13T10:20:00Z</cp:lastPrinted>
  <dcterms:created xsi:type="dcterms:W3CDTF">2025-08-06T08:51:00Z</dcterms:created>
  <dcterms:modified xsi:type="dcterms:W3CDTF">2026-03-1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3T00:00:00Z</vt:filetime>
  </property>
  <property fmtid="{D5CDD505-2E9C-101B-9397-08002B2CF9AE}" pid="3" name="LastSaved">
    <vt:filetime>2025-04-16T00:00:00Z</vt:filetime>
  </property>
  <property fmtid="{D5CDD505-2E9C-101B-9397-08002B2CF9AE}" pid="4" name="Producer">
    <vt:lpwstr>Microsoft: Print To PDF</vt:lpwstr>
  </property>
</Properties>
</file>